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B2A8" w14:textId="77777777" w:rsidR="005E7633" w:rsidRDefault="005E7633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ECCB06B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D98ED77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EDA939F" w14:textId="2EB57413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25E06BD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C35618B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6EBE604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2E3FD19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717329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E5BC5E2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1C34EB6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CAF6D44" w14:textId="77777777" w:rsidR="005E7633" w:rsidRDefault="005E7633">
      <w:pPr>
        <w:spacing w:after="240" w:line="240" w:lineRule="auto"/>
        <w:jc w:val="center"/>
        <w:rPr>
          <w:rFonts w:cstheme="minorHAnsi"/>
          <w:szCs w:val="24"/>
        </w:rPr>
      </w:pPr>
    </w:p>
    <w:p w14:paraId="60FF98AD" w14:textId="77777777" w:rsidR="005E7633" w:rsidRDefault="005E7633">
      <w:pPr>
        <w:spacing w:after="240" w:line="240" w:lineRule="auto"/>
        <w:jc w:val="center"/>
        <w:rPr>
          <w:rFonts w:cstheme="minorHAnsi"/>
          <w:szCs w:val="24"/>
        </w:rPr>
      </w:pPr>
    </w:p>
    <w:p w14:paraId="48910FEC" w14:textId="77777777" w:rsidR="005E7633" w:rsidRDefault="005E763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01C99DE" w14:textId="77777777" w:rsidR="005E7633" w:rsidRDefault="005E763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99BC3AD" w14:textId="77777777" w:rsidR="005E7633" w:rsidRDefault="005E7633" w:rsidP="00B55EAA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57AE99A4" w14:textId="77777777" w:rsidR="005E7633" w:rsidRDefault="00000000" w:rsidP="0008013B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705FCB7B" w14:textId="17EFACA1" w:rsidR="0008013B" w:rsidRDefault="0008013B" w:rsidP="0008013B">
      <w:pPr>
        <w:spacing w:line="276" w:lineRule="auto"/>
        <w:ind w:left="2835" w:right="8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490197" w14:textId="5ED31DFD" w:rsidR="005E7633" w:rsidRPr="003A005E" w:rsidRDefault="003A005E" w:rsidP="001D30DD">
      <w:pPr>
        <w:spacing w:line="276" w:lineRule="auto"/>
        <w:ind w:left="2835" w:right="839"/>
        <w:jc w:val="center"/>
        <w:rPr>
          <w:rFonts w:cs="Arial"/>
          <w:b/>
          <w:bCs/>
          <w:color w:val="002060"/>
          <w:sz w:val="48"/>
          <w:szCs w:val="48"/>
        </w:rPr>
        <w:sectPr w:rsidR="005E7633" w:rsidRPr="003A005E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 w:rsidRPr="003A005E">
        <w:rPr>
          <w:rFonts w:cs="Arial"/>
          <w:b/>
          <w:bCs/>
          <w:color w:val="002060"/>
          <w:sz w:val="48"/>
          <w:szCs w:val="48"/>
        </w:rPr>
        <w:t>REGISTRO</w:t>
      </w:r>
      <w:r w:rsidR="00011062">
        <w:rPr>
          <w:rFonts w:cs="Arial"/>
          <w:b/>
          <w:bCs/>
          <w:color w:val="002060"/>
          <w:sz w:val="48"/>
          <w:szCs w:val="48"/>
        </w:rPr>
        <w:t>, INICIO DE SESIÓN</w:t>
      </w:r>
      <w:r w:rsidRPr="003A005E">
        <w:rPr>
          <w:rFonts w:cs="Arial"/>
          <w:b/>
          <w:bCs/>
          <w:color w:val="002060"/>
          <w:sz w:val="48"/>
          <w:szCs w:val="48"/>
        </w:rPr>
        <w:t xml:space="preserve"> Y RECUPERACIÓN DE </w:t>
      </w:r>
      <w:r w:rsidR="00FC3C6B">
        <w:rPr>
          <w:rFonts w:cs="Arial"/>
          <w:b/>
          <w:bCs/>
          <w:color w:val="002060"/>
          <w:sz w:val="48"/>
          <w:szCs w:val="48"/>
        </w:rPr>
        <w:t>CONTRASEÑA</w:t>
      </w:r>
      <w:r w:rsidRPr="003A005E">
        <w:rPr>
          <w:rFonts w:cs="Arial"/>
          <w:b/>
          <w:bCs/>
          <w:color w:val="002060"/>
          <w:sz w:val="48"/>
          <w:szCs w:val="48"/>
        </w:rPr>
        <w:t xml:space="preserve"> EN EL PORTAL CIUDADANO</w:t>
      </w:r>
      <w:r w:rsidR="005F3BCE">
        <w:rPr>
          <w:rFonts w:cs="Arial"/>
          <w:b/>
          <w:bCs/>
          <w:color w:val="002060"/>
          <w:sz w:val="48"/>
          <w:szCs w:val="48"/>
        </w:rPr>
        <w:t>/TRIBUTARIO</w:t>
      </w:r>
    </w:p>
    <w:p w14:paraId="6BCEF5F7" w14:textId="77777777" w:rsidR="005E7633" w:rsidRDefault="005E7633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DBEE516" w14:textId="77777777" w:rsidR="005E7633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1F676D9D" w14:textId="77777777" w:rsidR="005E7633" w:rsidRDefault="00000000" w:rsidP="003B470A">
      <w:pPr>
        <w:tabs>
          <w:tab w:val="left" w:pos="426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7CF76FA0" w14:textId="2403F334" w:rsidR="00B1060D" w:rsidRDefault="00000000" w:rsidP="00B1060D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86818622" w:history="1">
        <w:r w:rsidR="00B1060D" w:rsidRPr="00BC68B3">
          <w:rPr>
            <w:rStyle w:val="Hipervnculo"/>
            <w:noProof/>
            <w:lang w:val="es-ES"/>
          </w:rPr>
          <w:t>REGISTRO, INICIO DE SESIÓN Y RECUPERACIÓN DE CONTRASEÑA</w:t>
        </w:r>
        <w:r w:rsidR="00B1060D">
          <w:rPr>
            <w:noProof/>
          </w:rPr>
          <w:tab/>
        </w:r>
        <w:r w:rsidR="00B1060D">
          <w:rPr>
            <w:noProof/>
          </w:rPr>
          <w:fldChar w:fldCharType="begin"/>
        </w:r>
        <w:r w:rsidR="00B1060D">
          <w:rPr>
            <w:noProof/>
          </w:rPr>
          <w:instrText xml:space="preserve"> PAGEREF _Toc186818622 \h </w:instrText>
        </w:r>
        <w:r w:rsidR="00B1060D">
          <w:rPr>
            <w:noProof/>
          </w:rPr>
        </w:r>
        <w:r w:rsidR="00B1060D">
          <w:rPr>
            <w:noProof/>
          </w:rPr>
          <w:fldChar w:fldCharType="separate"/>
        </w:r>
        <w:r w:rsidR="000F61F7">
          <w:rPr>
            <w:noProof/>
          </w:rPr>
          <w:t>3</w:t>
        </w:r>
        <w:r w:rsidR="00B1060D">
          <w:rPr>
            <w:noProof/>
          </w:rPr>
          <w:fldChar w:fldCharType="end"/>
        </w:r>
      </w:hyperlink>
    </w:p>
    <w:p w14:paraId="3B823E7E" w14:textId="568DDA7A" w:rsidR="00B1060D" w:rsidRDefault="00B1060D" w:rsidP="00B1060D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818623" w:history="1">
        <w:r w:rsidRPr="00BC68B3">
          <w:rPr>
            <w:rStyle w:val="Hipervnculo"/>
            <w:rFonts w:cs="Arial"/>
            <w:bCs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C68B3">
          <w:rPr>
            <w:rStyle w:val="Hipervnculo"/>
            <w:noProof/>
            <w:lang w:val="es-ES" w:eastAsia="zh-CN"/>
          </w:rPr>
          <w:t>Crear o Registrar Usua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8186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F61F7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EA43ADF" w14:textId="6A9530FE" w:rsidR="00B1060D" w:rsidRDefault="00B1060D" w:rsidP="00B1060D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818624" w:history="1">
        <w:r w:rsidRPr="00BC68B3">
          <w:rPr>
            <w:rStyle w:val="Hipervnculo"/>
            <w:rFonts w:cs="Arial"/>
            <w:bCs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C68B3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8186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F61F7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D734159" w14:textId="34D81768" w:rsidR="00B1060D" w:rsidRDefault="00B1060D" w:rsidP="00B1060D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818625" w:history="1">
        <w:r w:rsidRPr="00BC68B3">
          <w:rPr>
            <w:rStyle w:val="Hipervnculo"/>
            <w:rFonts w:cs="Arial"/>
            <w:bCs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C68B3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8186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F61F7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99EBFFC" w14:textId="5BB211C7" w:rsidR="00B1060D" w:rsidRDefault="00B1060D" w:rsidP="00B1060D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818626" w:history="1">
        <w:r w:rsidRPr="00BC68B3">
          <w:rPr>
            <w:rStyle w:val="Hipervnculo"/>
            <w:rFonts w:cs="Arial"/>
            <w:bCs/>
            <w:noProof/>
            <w:lang w:val="es-ES" w:eastAsia="zh-CN"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C68B3">
          <w:rPr>
            <w:rStyle w:val="Hipervnculo"/>
            <w:noProof/>
            <w:lang w:val="es-ES" w:eastAsia="zh-CN"/>
          </w:rPr>
          <w:t>Iniciar Ses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8186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F61F7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A37F96B" w14:textId="76CF587B" w:rsidR="00B1060D" w:rsidRDefault="00B1060D" w:rsidP="00B1060D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818627" w:history="1">
        <w:r w:rsidRPr="00BC68B3">
          <w:rPr>
            <w:rStyle w:val="Hipervnculo"/>
            <w:rFonts w:cs="Arial"/>
            <w:bCs/>
            <w:noProof/>
            <w:lang w:val="es-ES" w:eastAsia="zh-CN"/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C68B3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8186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F61F7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06853AB" w14:textId="248F65C4" w:rsidR="00B1060D" w:rsidRDefault="00B1060D" w:rsidP="00B1060D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818628" w:history="1">
        <w:r w:rsidRPr="00BC68B3">
          <w:rPr>
            <w:rStyle w:val="Hipervnculo"/>
            <w:rFonts w:cs="Arial"/>
            <w:bCs/>
            <w:noProof/>
            <w:lang w:val="es-ES" w:eastAsia="zh-CN"/>
          </w:rPr>
          <w:t>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C68B3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8186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F61F7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D5E79C7" w14:textId="27E63D7E" w:rsidR="00B1060D" w:rsidRDefault="00B1060D" w:rsidP="00B1060D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818629" w:history="1">
        <w:r w:rsidRPr="00BC68B3">
          <w:rPr>
            <w:rStyle w:val="Hipervnculo"/>
            <w:rFonts w:cs="Arial"/>
            <w:bCs/>
            <w:noProof/>
            <w:lang w:val="es-ES" w:eastAsia="zh-CN"/>
          </w:rPr>
          <w:t>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C68B3">
          <w:rPr>
            <w:rStyle w:val="Hipervnculo"/>
            <w:noProof/>
            <w:lang w:val="es-ES" w:eastAsia="zh-CN"/>
          </w:rPr>
          <w:t>Recuperar Contraseñ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8186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F61F7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C7272AC" w14:textId="7BC39DA5" w:rsidR="00B1060D" w:rsidRDefault="00B1060D" w:rsidP="00B1060D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818630" w:history="1">
        <w:r w:rsidRPr="00BC68B3">
          <w:rPr>
            <w:rStyle w:val="Hipervnculo"/>
            <w:rFonts w:cs="Arial"/>
            <w:bCs/>
            <w:noProof/>
            <w:lang w:val="es-ES" w:eastAsia="zh-CN"/>
          </w:rPr>
          <w:t>3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C68B3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8186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F61F7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DA63734" w14:textId="4C3B5041" w:rsidR="00B1060D" w:rsidRDefault="00B1060D" w:rsidP="00B1060D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818631" w:history="1">
        <w:r w:rsidRPr="00BC68B3">
          <w:rPr>
            <w:rStyle w:val="Hipervnculo"/>
            <w:rFonts w:cs="Arial"/>
            <w:bCs/>
            <w:noProof/>
            <w:lang w:val="es-ES" w:eastAsia="zh-CN"/>
          </w:rPr>
          <w:t>3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C68B3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8186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F61F7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DCDC031" w14:textId="7CA0B681" w:rsidR="009C16C5" w:rsidRDefault="00000000" w:rsidP="00B1060D">
      <w:pPr>
        <w:pStyle w:val="TDC1"/>
        <w:tabs>
          <w:tab w:val="left" w:pos="1440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  <w:r w:rsidR="009C16C5">
        <w:fldChar w:fldCharType="begin"/>
      </w:r>
      <w:r w:rsidR="009C16C5">
        <w:instrText>HYPERLINK \l "_Toc181022756"</w:instrText>
      </w:r>
      <w:r w:rsidR="009C16C5">
        <w:fldChar w:fldCharType="separate"/>
      </w:r>
      <w:r w:rsidR="009C16C5">
        <w:rPr>
          <w:noProof/>
        </w:rPr>
        <w:tab/>
      </w:r>
      <w:r w:rsidR="009C16C5">
        <w:rPr>
          <w:noProof/>
        </w:rPr>
        <w:fldChar w:fldCharType="end"/>
      </w:r>
    </w:p>
    <w:p w14:paraId="766B0099" w14:textId="7952EB45" w:rsidR="005E7633" w:rsidRDefault="005E7633" w:rsidP="009C16C5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0" w:left="0"/>
        <w:rPr>
          <w:rFonts w:cs="Arial"/>
          <w:szCs w:val="24"/>
          <w:lang w:eastAsia="zh-CN"/>
        </w:rPr>
      </w:pPr>
    </w:p>
    <w:p w14:paraId="0202F1AF" w14:textId="77777777" w:rsidR="005E7633" w:rsidRDefault="005E7633">
      <w:pPr>
        <w:rPr>
          <w:rFonts w:cs="Arial"/>
          <w:szCs w:val="24"/>
          <w:lang w:eastAsia="zh-CN"/>
        </w:rPr>
      </w:pPr>
    </w:p>
    <w:p w14:paraId="45FE830B" w14:textId="77777777" w:rsidR="005E7633" w:rsidRDefault="005E7633">
      <w:pPr>
        <w:rPr>
          <w:rFonts w:cs="Arial"/>
          <w:szCs w:val="24"/>
          <w:lang w:val="es-ES" w:eastAsia="zh-CN"/>
        </w:rPr>
      </w:pPr>
    </w:p>
    <w:p w14:paraId="4FF606E1" w14:textId="77777777" w:rsidR="005E7633" w:rsidRDefault="005E7633">
      <w:pPr>
        <w:rPr>
          <w:rFonts w:cs="Arial"/>
          <w:szCs w:val="24"/>
          <w:lang w:eastAsia="zh-CN"/>
        </w:rPr>
      </w:pPr>
    </w:p>
    <w:p w14:paraId="2C72B3F7" w14:textId="77777777" w:rsidR="005E7633" w:rsidRDefault="005E7633">
      <w:pPr>
        <w:rPr>
          <w:rFonts w:cs="Arial"/>
          <w:szCs w:val="24"/>
          <w:lang w:eastAsia="zh-CN"/>
        </w:rPr>
      </w:pPr>
    </w:p>
    <w:p w14:paraId="476ED67C" w14:textId="77777777" w:rsidR="005E7633" w:rsidRDefault="005E7633">
      <w:pPr>
        <w:rPr>
          <w:rFonts w:cs="Arial"/>
          <w:szCs w:val="24"/>
          <w:lang w:eastAsia="zh-CN"/>
        </w:rPr>
      </w:pPr>
    </w:p>
    <w:p w14:paraId="02271F07" w14:textId="77777777" w:rsidR="005E7633" w:rsidRDefault="005E7633">
      <w:pPr>
        <w:rPr>
          <w:rFonts w:cs="Arial"/>
          <w:szCs w:val="24"/>
          <w:lang w:eastAsia="zh-CN"/>
        </w:rPr>
      </w:pPr>
    </w:p>
    <w:p w14:paraId="31DE0A10" w14:textId="77777777" w:rsidR="005E7633" w:rsidRDefault="005E7633">
      <w:pPr>
        <w:rPr>
          <w:rFonts w:cs="Arial"/>
          <w:szCs w:val="24"/>
          <w:lang w:eastAsia="zh-CN"/>
        </w:rPr>
      </w:pPr>
    </w:p>
    <w:p w14:paraId="2E34DC56" w14:textId="77777777" w:rsidR="005E7633" w:rsidRDefault="005E7633">
      <w:pPr>
        <w:rPr>
          <w:rFonts w:cs="Arial"/>
          <w:szCs w:val="24"/>
          <w:lang w:eastAsia="zh-CN"/>
        </w:rPr>
      </w:pPr>
    </w:p>
    <w:p w14:paraId="3CF59587" w14:textId="77777777" w:rsidR="005E7633" w:rsidRDefault="005E7633">
      <w:pPr>
        <w:rPr>
          <w:rFonts w:cs="Arial"/>
          <w:szCs w:val="24"/>
          <w:lang w:eastAsia="zh-CN"/>
        </w:rPr>
      </w:pPr>
    </w:p>
    <w:p w14:paraId="34761E0E" w14:textId="77777777" w:rsidR="005E7633" w:rsidRDefault="005E7633">
      <w:pPr>
        <w:rPr>
          <w:rFonts w:cs="Arial"/>
          <w:szCs w:val="24"/>
          <w:lang w:eastAsia="zh-CN"/>
        </w:rPr>
      </w:pPr>
    </w:p>
    <w:p w14:paraId="326BD9E6" w14:textId="77777777" w:rsidR="005E7633" w:rsidRDefault="005E7633">
      <w:pPr>
        <w:rPr>
          <w:rFonts w:cs="Arial"/>
          <w:szCs w:val="24"/>
          <w:lang w:eastAsia="zh-CN"/>
        </w:rPr>
      </w:pPr>
    </w:p>
    <w:p w14:paraId="6E932C16" w14:textId="77777777" w:rsidR="005E7633" w:rsidRDefault="005E7633">
      <w:pPr>
        <w:rPr>
          <w:rFonts w:cs="Arial"/>
          <w:szCs w:val="24"/>
          <w:lang w:eastAsia="zh-CN"/>
        </w:rPr>
      </w:pPr>
    </w:p>
    <w:p w14:paraId="66D5DAE3" w14:textId="77777777" w:rsidR="005E7633" w:rsidRDefault="005E7633" w:rsidP="007D2B1D">
      <w:pPr>
        <w:ind w:left="0"/>
        <w:rPr>
          <w:rFonts w:cs="Arial"/>
          <w:szCs w:val="24"/>
          <w:lang w:eastAsia="zh-CN"/>
        </w:rPr>
      </w:pPr>
    </w:p>
    <w:p w14:paraId="353B19F8" w14:textId="73893DBF" w:rsidR="005E7633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lastRenderedPageBreak/>
        <w:t>MANUAL DE USUARIO –</w:t>
      </w:r>
      <w:r w:rsidR="00011062">
        <w:rPr>
          <w:b/>
          <w:bCs/>
          <w:color w:val="2F5496" w:themeColor="accent1" w:themeShade="BF"/>
          <w:szCs w:val="24"/>
          <w:lang w:val="es-ES"/>
        </w:rPr>
        <w:t xml:space="preserve"> </w:t>
      </w:r>
      <w:r w:rsidR="00B96015" w:rsidRPr="00B96015">
        <w:rPr>
          <w:b/>
          <w:bCs/>
          <w:color w:val="2F5496" w:themeColor="accent1" w:themeShade="BF"/>
          <w:szCs w:val="24"/>
          <w:lang w:val="es-ES"/>
        </w:rPr>
        <w:t>REGISTRO</w:t>
      </w:r>
      <w:r w:rsidR="00011062">
        <w:rPr>
          <w:b/>
          <w:bCs/>
          <w:color w:val="2F5496" w:themeColor="accent1" w:themeShade="BF"/>
          <w:szCs w:val="24"/>
          <w:lang w:val="es-ES"/>
        </w:rPr>
        <w:t xml:space="preserve">, </w:t>
      </w:r>
      <w:r w:rsidR="00011062" w:rsidRPr="00B96015">
        <w:rPr>
          <w:b/>
          <w:bCs/>
          <w:color w:val="2F5496" w:themeColor="accent1" w:themeShade="BF"/>
          <w:szCs w:val="24"/>
          <w:lang w:val="es-ES"/>
        </w:rPr>
        <w:t>INICIO DE SESIÓN</w:t>
      </w:r>
      <w:r w:rsidR="00B96015" w:rsidRPr="00B96015">
        <w:rPr>
          <w:b/>
          <w:bCs/>
          <w:color w:val="2F5496" w:themeColor="accent1" w:themeShade="BF"/>
          <w:szCs w:val="24"/>
          <w:lang w:val="es-ES"/>
        </w:rPr>
        <w:t xml:space="preserve"> Y RECUPERACIÓN DE </w:t>
      </w:r>
      <w:r w:rsidR="00FC3C6B">
        <w:rPr>
          <w:b/>
          <w:bCs/>
          <w:color w:val="2F5496" w:themeColor="accent1" w:themeShade="BF"/>
          <w:szCs w:val="24"/>
          <w:lang w:val="es-ES"/>
        </w:rPr>
        <w:t>CONTRASEÑA</w:t>
      </w:r>
    </w:p>
    <w:p w14:paraId="37602153" w14:textId="77777777" w:rsidR="005E7633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7DEB4C02" w14:textId="77777777" w:rsidR="005E7633" w:rsidRDefault="005E7633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46CFE748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0E8870E" w14:textId="77777777" w:rsidR="005E7633" w:rsidRDefault="005E763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6391EC04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70183DAD" w14:textId="77777777" w:rsidR="005E7633" w:rsidRDefault="005E763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6D030916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288078E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3ABA6D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B2B526D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0609C5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AB1B32A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E3341F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76E71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F8B4972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8D853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93B5622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4642C13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1FB8097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880D05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0C63969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F95187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5D90E63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309B9E5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72D3611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802D01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C4B3888" w14:textId="23D4D5C4" w:rsidR="005E7633" w:rsidRDefault="00EC697D" w:rsidP="00650E92">
      <w:pPr>
        <w:pStyle w:val="Ttulo1"/>
        <w:ind w:left="0" w:right="-7"/>
        <w:rPr>
          <w:color w:val="2F5496" w:themeColor="accent1" w:themeShade="BF"/>
          <w:lang w:val="es-ES"/>
        </w:rPr>
      </w:pPr>
      <w:bookmarkStart w:id="2" w:name="_Toc186818622"/>
      <w:bookmarkEnd w:id="1"/>
      <w:r w:rsidRPr="00EC697D">
        <w:rPr>
          <w:color w:val="2F5496" w:themeColor="accent1" w:themeShade="BF"/>
          <w:lang w:val="es-ES"/>
        </w:rPr>
        <w:lastRenderedPageBreak/>
        <w:t>REGISTRO</w:t>
      </w:r>
      <w:r w:rsidR="002D4F1F">
        <w:rPr>
          <w:color w:val="2F5496" w:themeColor="accent1" w:themeShade="BF"/>
          <w:lang w:val="es-ES"/>
        </w:rPr>
        <w:t xml:space="preserve">, </w:t>
      </w:r>
      <w:r w:rsidR="002D4F1F" w:rsidRPr="00EC697D">
        <w:rPr>
          <w:color w:val="2F5496" w:themeColor="accent1" w:themeShade="BF"/>
          <w:lang w:val="es-ES"/>
        </w:rPr>
        <w:t>INICIO DE SESIÓN</w:t>
      </w:r>
      <w:r w:rsidRPr="00EC697D">
        <w:rPr>
          <w:color w:val="2F5496" w:themeColor="accent1" w:themeShade="BF"/>
          <w:lang w:val="es-ES"/>
        </w:rPr>
        <w:t xml:space="preserve"> Y RECUPERACIÓN DE </w:t>
      </w:r>
      <w:r w:rsidR="00812E1E">
        <w:rPr>
          <w:color w:val="2F5496" w:themeColor="accent1" w:themeShade="BF"/>
          <w:lang w:val="es-ES"/>
        </w:rPr>
        <w:t>CONTRASEÑA</w:t>
      </w:r>
      <w:bookmarkEnd w:id="2"/>
    </w:p>
    <w:p w14:paraId="6CC4A9F2" w14:textId="15ABA358" w:rsidR="005E7633" w:rsidRDefault="00760712" w:rsidP="00A85ECE">
      <w:pPr>
        <w:ind w:left="0" w:right="134"/>
        <w:rPr>
          <w:lang w:val="es-ES"/>
        </w:rPr>
      </w:pPr>
      <w:r w:rsidRPr="00760712">
        <w:t>Este manual ofrece una guía detallada para el registro en el Portal Ciudadano</w:t>
      </w:r>
      <w:r w:rsidR="00CA1E82">
        <w:t>/Tributario</w:t>
      </w:r>
      <w:r w:rsidRPr="00760712">
        <w:t>, facilitando a los contribuyentes la creación de una cuenta de usuario, el acceso al sistema y la recuperación de contraseñas en caso de ser necesario.</w:t>
      </w:r>
    </w:p>
    <w:p w14:paraId="4FB8A286" w14:textId="77777777" w:rsidR="005E7633" w:rsidRDefault="00000000" w:rsidP="00A85ECE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right="134" w:firstLine="0"/>
        <w:jc w:val="left"/>
        <w:rPr>
          <w:color w:val="2F5496" w:themeColor="accent1" w:themeShade="BF"/>
          <w:lang w:val="es-ES" w:eastAsia="zh-CN"/>
        </w:rPr>
      </w:pPr>
      <w:bookmarkStart w:id="3" w:name="_Toc186818623"/>
      <w:bookmarkStart w:id="4" w:name="_Toc144450404"/>
      <w:bookmarkStart w:id="5" w:name="_Toc22044"/>
      <w:bookmarkStart w:id="6" w:name="_Toc29836"/>
      <w:r>
        <w:rPr>
          <w:color w:val="2F5496" w:themeColor="accent1" w:themeShade="BF"/>
          <w:lang w:val="es-ES" w:eastAsia="zh-CN"/>
        </w:rPr>
        <w:t>Crear o Registrar Usuario</w:t>
      </w:r>
      <w:bookmarkEnd w:id="3"/>
    </w:p>
    <w:p w14:paraId="793FC106" w14:textId="77777777" w:rsidR="005E7633" w:rsidRDefault="00000000" w:rsidP="00E64BCF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right="134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7" w:name="_Toc186818624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4"/>
      <w:bookmarkEnd w:id="5"/>
      <w:bookmarkEnd w:id="6"/>
      <w:bookmarkEnd w:id="7"/>
    </w:p>
    <w:p w14:paraId="1DDCF4EC" w14:textId="7F9BEBC7" w:rsidR="005E7633" w:rsidRDefault="00000000" w:rsidP="00A85ECE">
      <w:pPr>
        <w:ind w:left="0" w:right="134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10" w:history="1">
        <w:r w:rsidR="005E7633"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40ACD162" w14:textId="64864AF3" w:rsidR="005E7633" w:rsidRDefault="00903026" w:rsidP="00E64BCF">
      <w:pPr>
        <w:spacing w:line="240" w:lineRule="auto"/>
        <w:ind w:left="0" w:right="134"/>
        <w:jc w:val="center"/>
        <w:rPr>
          <w:lang w:val="es-ES" w:eastAsia="zh-CN"/>
        </w:rPr>
      </w:pPr>
      <w:r w:rsidRPr="00903026">
        <w:rPr>
          <w:noProof/>
          <w:lang w:val="es-ES" w:eastAsia="zh-CN"/>
        </w:rPr>
        <w:drawing>
          <wp:inline distT="0" distB="0" distL="0" distR="0" wp14:anchorId="0EF64B36" wp14:editId="6D54E4DF">
            <wp:extent cx="6116320" cy="2601595"/>
            <wp:effectExtent l="38100" t="38100" r="36830" b="46355"/>
            <wp:docPr id="107107359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73599" name="Imagen 1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0159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E979AA" w14:textId="7389FCAA" w:rsidR="005E7633" w:rsidRDefault="00000000" w:rsidP="00E64BCF">
      <w:pPr>
        <w:pStyle w:val="Descripcin"/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 - Portal </w:t>
      </w:r>
      <w:r w:rsidR="005E2A87">
        <w:rPr>
          <w:i/>
          <w:iCs/>
          <w:color w:val="0070C0"/>
          <w:sz w:val="18"/>
          <w:szCs w:val="21"/>
          <w:lang w:val="es-ES"/>
        </w:rPr>
        <w:t>Tributario</w:t>
      </w:r>
      <w:r w:rsidR="0010444C">
        <w:rPr>
          <w:i/>
          <w:iCs/>
          <w:color w:val="0070C0"/>
          <w:sz w:val="18"/>
          <w:szCs w:val="21"/>
          <w:lang w:val="es-ES"/>
        </w:rPr>
        <w:t>/Ciudadano</w:t>
      </w:r>
      <w:r w:rsidR="00895B2A">
        <w:rPr>
          <w:i/>
          <w:iCs/>
          <w:color w:val="0070C0"/>
          <w:sz w:val="18"/>
          <w:szCs w:val="21"/>
          <w:lang w:val="es-ES"/>
        </w:rPr>
        <w:t>.</w:t>
      </w:r>
    </w:p>
    <w:p w14:paraId="4E85611E" w14:textId="77777777" w:rsidR="003252DC" w:rsidRDefault="003252DC" w:rsidP="00E64BCF">
      <w:pPr>
        <w:ind w:left="0"/>
        <w:rPr>
          <w:lang w:val="es-ES"/>
        </w:rPr>
      </w:pPr>
    </w:p>
    <w:p w14:paraId="04D60311" w14:textId="77777777" w:rsidR="003252DC" w:rsidRDefault="003252DC" w:rsidP="00E64BCF">
      <w:pPr>
        <w:ind w:left="0"/>
        <w:rPr>
          <w:lang w:val="es-ES"/>
        </w:rPr>
      </w:pPr>
    </w:p>
    <w:p w14:paraId="27CAF801" w14:textId="77777777" w:rsidR="003252DC" w:rsidRDefault="003252DC" w:rsidP="00E64BCF">
      <w:pPr>
        <w:ind w:left="0"/>
        <w:rPr>
          <w:lang w:val="es-ES"/>
        </w:rPr>
      </w:pPr>
    </w:p>
    <w:p w14:paraId="55E9E84B" w14:textId="77777777" w:rsidR="003252DC" w:rsidRDefault="003252DC" w:rsidP="00E64BCF">
      <w:pPr>
        <w:ind w:left="0"/>
        <w:rPr>
          <w:lang w:val="es-ES"/>
        </w:rPr>
      </w:pPr>
    </w:p>
    <w:p w14:paraId="5F13E268" w14:textId="77777777" w:rsidR="003252DC" w:rsidRDefault="003252DC" w:rsidP="00E64BCF">
      <w:pPr>
        <w:ind w:left="0"/>
        <w:rPr>
          <w:lang w:val="es-ES"/>
        </w:rPr>
      </w:pPr>
    </w:p>
    <w:p w14:paraId="3F9CD459" w14:textId="77777777" w:rsidR="003252DC" w:rsidRDefault="003252DC" w:rsidP="00E64BCF">
      <w:pPr>
        <w:ind w:left="0"/>
        <w:rPr>
          <w:lang w:val="es-ES"/>
        </w:rPr>
      </w:pPr>
    </w:p>
    <w:p w14:paraId="52300DAD" w14:textId="77777777" w:rsidR="003252DC" w:rsidRDefault="003252DC" w:rsidP="00E64BCF">
      <w:pPr>
        <w:ind w:left="0"/>
        <w:rPr>
          <w:lang w:val="es-ES"/>
        </w:rPr>
      </w:pPr>
    </w:p>
    <w:p w14:paraId="2D20E1E8" w14:textId="77777777" w:rsidR="003564E2" w:rsidRDefault="003564E2" w:rsidP="00E64BCF">
      <w:pPr>
        <w:ind w:left="0"/>
        <w:rPr>
          <w:lang w:val="es-ES"/>
        </w:rPr>
      </w:pPr>
    </w:p>
    <w:p w14:paraId="75C4FDE7" w14:textId="77777777" w:rsidR="00903026" w:rsidRDefault="00903026" w:rsidP="00E64BCF">
      <w:pPr>
        <w:ind w:left="0"/>
        <w:rPr>
          <w:lang w:val="es-ES"/>
        </w:rPr>
      </w:pPr>
    </w:p>
    <w:p w14:paraId="7340F8BB" w14:textId="77777777" w:rsidR="003252DC" w:rsidRDefault="003252DC" w:rsidP="00E64BCF">
      <w:pPr>
        <w:ind w:left="0"/>
        <w:rPr>
          <w:lang w:val="es-ES"/>
        </w:rPr>
      </w:pPr>
    </w:p>
    <w:p w14:paraId="04BAEF86" w14:textId="77777777" w:rsidR="003252DC" w:rsidRDefault="003252DC" w:rsidP="00E64BCF">
      <w:pPr>
        <w:ind w:left="0"/>
        <w:rPr>
          <w:lang w:val="es-ES"/>
        </w:rPr>
      </w:pPr>
    </w:p>
    <w:p w14:paraId="6FEE4311" w14:textId="77777777" w:rsidR="003252DC" w:rsidRPr="003252DC" w:rsidRDefault="003252DC" w:rsidP="00E64BCF">
      <w:pPr>
        <w:ind w:left="0"/>
        <w:rPr>
          <w:lang w:val="es-ES"/>
        </w:rPr>
      </w:pPr>
    </w:p>
    <w:p w14:paraId="57ED3929" w14:textId="77777777" w:rsidR="005E7633" w:rsidRDefault="00000000" w:rsidP="00E64BCF">
      <w:pPr>
        <w:pStyle w:val="Ttulo1"/>
        <w:numPr>
          <w:ilvl w:val="1"/>
          <w:numId w:val="1"/>
        </w:numPr>
        <w:spacing w:before="0"/>
        <w:ind w:left="0" w:right="134" w:firstLine="0"/>
        <w:jc w:val="left"/>
        <w:rPr>
          <w:lang w:val="es-ES" w:eastAsia="zh-CN"/>
        </w:rPr>
      </w:pPr>
      <w:bookmarkStart w:id="8" w:name="_Toc186818625"/>
      <w:r>
        <w:rPr>
          <w:color w:val="2F5496" w:themeColor="accent1" w:themeShade="BF"/>
          <w:sz w:val="24"/>
          <w:szCs w:val="28"/>
          <w:lang w:val="es-ES" w:eastAsia="zh-CN"/>
        </w:rPr>
        <w:lastRenderedPageBreak/>
        <w:t>Funcionalidad</w:t>
      </w:r>
      <w:bookmarkEnd w:id="8"/>
    </w:p>
    <w:p w14:paraId="0426B492" w14:textId="517C4566" w:rsidR="00DB0AE5" w:rsidRPr="00DB0AE5" w:rsidRDefault="00DB0AE5" w:rsidP="00A85ECE">
      <w:pPr>
        <w:ind w:left="0" w:right="136"/>
        <w:rPr>
          <w:lang w:val="es-ES" w:eastAsia="zh-CN"/>
        </w:rPr>
      </w:pPr>
      <w:r>
        <w:rPr>
          <w:lang w:val="es-ES" w:eastAsia="zh-CN"/>
        </w:rPr>
        <w:t>Para realizar el registro en el portal ciudadano</w:t>
      </w:r>
      <w:r w:rsidR="00D6094B">
        <w:rPr>
          <w:lang w:val="es-ES" w:eastAsia="zh-CN"/>
        </w:rPr>
        <w:t>/tributario</w:t>
      </w:r>
      <w:r>
        <w:rPr>
          <w:lang w:val="es-ES" w:eastAsia="zh-CN"/>
        </w:rPr>
        <w:t xml:space="preserve"> seguir los siguientes pasos:</w:t>
      </w:r>
    </w:p>
    <w:p w14:paraId="78394C86" w14:textId="65C8E0D1" w:rsidR="005E7633" w:rsidRDefault="00000000" w:rsidP="00AD7267">
      <w:pPr>
        <w:ind w:left="0" w:right="134"/>
        <w:rPr>
          <w:b/>
          <w:bCs/>
          <w:color w:val="4472C4"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</w:t>
      </w:r>
      <w:r w:rsidR="00261C82">
        <w:rPr>
          <w:b/>
          <w:bCs/>
          <w:lang w:val="es-ES" w:eastAsia="zh-CN"/>
        </w:rPr>
        <w:t>PQR</w:t>
      </w:r>
      <w:r w:rsidR="003A7482">
        <w:rPr>
          <w:b/>
          <w:bCs/>
          <w:lang w:val="es-ES" w:eastAsia="zh-CN"/>
        </w:rPr>
        <w:t>S’</w:t>
      </w:r>
      <w:r>
        <w:rPr>
          <w:b/>
          <w:bCs/>
          <w:lang w:val="es-ES" w:eastAsia="zh-CN"/>
        </w:rPr>
        <w:t>:</w:t>
      </w:r>
    </w:p>
    <w:p w14:paraId="4939A4D1" w14:textId="67227832" w:rsidR="005E7633" w:rsidRDefault="00903026" w:rsidP="009B0F92">
      <w:pPr>
        <w:spacing w:line="240" w:lineRule="auto"/>
        <w:ind w:left="0" w:right="13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06A1671" wp14:editId="72A67B38">
            <wp:extent cx="6116400" cy="2553368"/>
            <wp:effectExtent l="38100" t="38100" r="36830" b="37465"/>
            <wp:docPr id="26193887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38875" name="Imagen 1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255336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74D4BF" w14:textId="31F5EF3E" w:rsidR="005E7633" w:rsidRDefault="00000000" w:rsidP="009B0F92">
      <w:pPr>
        <w:pStyle w:val="Descripcin"/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 - Portal Ciudadano</w:t>
      </w:r>
      <w:r w:rsidR="00D6094B">
        <w:rPr>
          <w:i/>
          <w:iCs/>
          <w:color w:val="0070C0"/>
          <w:sz w:val="18"/>
          <w:szCs w:val="21"/>
          <w:lang w:val="es-ES"/>
        </w:rPr>
        <w:t>/Tributario</w:t>
      </w:r>
      <w:r>
        <w:rPr>
          <w:i/>
          <w:iCs/>
          <w:color w:val="0070C0"/>
          <w:sz w:val="18"/>
          <w:szCs w:val="21"/>
          <w:lang w:val="es-ES"/>
        </w:rPr>
        <w:t>: Opción</w:t>
      </w:r>
      <w:r w:rsidR="00E446C0">
        <w:rPr>
          <w:i/>
          <w:iCs/>
          <w:color w:val="0070C0"/>
          <w:sz w:val="18"/>
          <w:szCs w:val="21"/>
          <w:lang w:val="es-ES"/>
        </w:rPr>
        <w:t xml:space="preserve"> PQRS</w:t>
      </w:r>
      <w:r w:rsidR="004E2673">
        <w:rPr>
          <w:i/>
          <w:iCs/>
          <w:color w:val="0070C0"/>
          <w:sz w:val="18"/>
          <w:szCs w:val="21"/>
          <w:lang w:val="es-ES"/>
        </w:rPr>
        <w:t>.</w:t>
      </w:r>
    </w:p>
    <w:p w14:paraId="1A225340" w14:textId="77777777" w:rsidR="00261C82" w:rsidRPr="00261C82" w:rsidRDefault="00261C82" w:rsidP="00261C82">
      <w:pPr>
        <w:rPr>
          <w:lang w:val="es-ES"/>
        </w:rPr>
      </w:pPr>
    </w:p>
    <w:p w14:paraId="0E53E260" w14:textId="10F15DDA" w:rsidR="006B332B" w:rsidRPr="00261C82" w:rsidRDefault="006B332B" w:rsidP="00261C82">
      <w:pPr>
        <w:pStyle w:val="Descripcin"/>
        <w:spacing w:line="240" w:lineRule="auto"/>
        <w:ind w:left="0" w:right="134"/>
        <w:rPr>
          <w:i/>
          <w:iCs/>
          <w:color w:val="0070C0"/>
          <w:sz w:val="18"/>
          <w:szCs w:val="21"/>
          <w:lang w:val="es-ES"/>
        </w:rPr>
      </w:pPr>
      <w:bookmarkStart w:id="9" w:name="_Toc11348"/>
    </w:p>
    <w:p w14:paraId="25EE873D" w14:textId="7699AABB" w:rsidR="005E7633" w:rsidRDefault="00000000" w:rsidP="00AD7267">
      <w:pPr>
        <w:ind w:left="0" w:right="134"/>
        <w:rPr>
          <w:b/>
          <w:bCs/>
          <w:lang w:val="es-ES" w:eastAsia="zh-CN"/>
        </w:rPr>
      </w:pPr>
      <w:r>
        <w:rPr>
          <w:lang w:val="es-ES" w:eastAsia="zh-CN"/>
        </w:rPr>
        <w:t xml:space="preserve">A continuación, el sistema solicita </w:t>
      </w:r>
      <w:r w:rsidR="002B4D2C">
        <w:rPr>
          <w:b/>
          <w:bCs/>
          <w:lang w:val="es-ES" w:eastAsia="zh-CN"/>
        </w:rPr>
        <w:t>I</w:t>
      </w:r>
      <w:r>
        <w:rPr>
          <w:b/>
          <w:bCs/>
          <w:lang w:val="es-ES" w:eastAsia="zh-CN"/>
        </w:rPr>
        <w:t xml:space="preserve">niciar </w:t>
      </w:r>
      <w:r w:rsidR="002B4D2C">
        <w:rPr>
          <w:b/>
          <w:bCs/>
          <w:lang w:val="es-ES" w:eastAsia="zh-CN"/>
        </w:rPr>
        <w:t>S</w:t>
      </w:r>
      <w:r>
        <w:rPr>
          <w:b/>
          <w:bCs/>
          <w:lang w:val="es-ES" w:eastAsia="zh-CN"/>
        </w:rPr>
        <w:t xml:space="preserve">esión o </w:t>
      </w:r>
      <w:r w:rsidR="002B4D2C">
        <w:rPr>
          <w:b/>
          <w:bCs/>
          <w:lang w:val="es-ES" w:eastAsia="zh-CN"/>
        </w:rPr>
        <w:t>R</w:t>
      </w:r>
      <w:r>
        <w:rPr>
          <w:b/>
          <w:bCs/>
          <w:lang w:val="es-ES" w:eastAsia="zh-CN"/>
        </w:rPr>
        <w:t>egistrar</w:t>
      </w:r>
      <w:r w:rsidR="002B4D2C">
        <w:rPr>
          <w:b/>
          <w:bCs/>
          <w:lang w:val="es-ES" w:eastAsia="zh-CN"/>
        </w:rPr>
        <w:t>m</w:t>
      </w:r>
      <w:r>
        <w:rPr>
          <w:b/>
          <w:bCs/>
          <w:lang w:val="es-ES" w:eastAsia="zh-CN"/>
        </w:rPr>
        <w:t>e:</w:t>
      </w:r>
    </w:p>
    <w:p w14:paraId="4AC702EE" w14:textId="41FF835B" w:rsidR="005E7633" w:rsidRDefault="00000000" w:rsidP="00E64BCF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5EDCC2C" wp14:editId="3EBEAC65">
            <wp:extent cx="952500" cy="190500"/>
            <wp:effectExtent l="9525" t="9525" r="9525" b="9525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C25F45">
        <w:rPr>
          <w:lang w:val="es-ES"/>
        </w:rPr>
        <w:t>.</w:t>
      </w:r>
    </w:p>
    <w:bookmarkEnd w:id="9"/>
    <w:p w14:paraId="4FC84126" w14:textId="72280207" w:rsidR="005E7633" w:rsidRDefault="00261C82" w:rsidP="00AD7267">
      <w:pPr>
        <w:spacing w:line="240" w:lineRule="auto"/>
        <w:ind w:left="0" w:right="134"/>
        <w:jc w:val="center"/>
        <w:rPr>
          <w:lang w:val="es-ES" w:eastAsia="zh-CN"/>
        </w:rPr>
      </w:pPr>
      <w:r w:rsidRPr="00261C82">
        <w:rPr>
          <w:noProof/>
          <w:lang w:val="es-ES" w:eastAsia="zh-CN"/>
        </w:rPr>
        <w:drawing>
          <wp:inline distT="0" distB="0" distL="0" distR="0" wp14:anchorId="03E2B571" wp14:editId="29582ECB">
            <wp:extent cx="2768600" cy="3102275"/>
            <wp:effectExtent l="38100" t="38100" r="31750" b="41275"/>
            <wp:docPr id="194268210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82109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3565" cy="31078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830668" w14:textId="345EBFEE" w:rsidR="00AA723F" w:rsidRPr="00925A45" w:rsidRDefault="00000000" w:rsidP="00925A45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1A50C3"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- Iniciar Sesión o Registra</w:t>
      </w:r>
      <w:r w:rsidR="002B4D2C">
        <w:rPr>
          <w:i/>
          <w:iCs/>
          <w:color w:val="0070C0"/>
          <w:sz w:val="18"/>
          <w:szCs w:val="21"/>
          <w:lang w:val="es-ES"/>
        </w:rPr>
        <w:t>rm</w:t>
      </w:r>
      <w:r>
        <w:rPr>
          <w:i/>
          <w:iCs/>
          <w:color w:val="0070C0"/>
          <w:sz w:val="18"/>
          <w:szCs w:val="21"/>
          <w:lang w:val="es-ES"/>
        </w:rPr>
        <w:t>e</w:t>
      </w:r>
      <w:r w:rsidR="004E2673">
        <w:rPr>
          <w:i/>
          <w:iCs/>
          <w:color w:val="0070C0"/>
          <w:sz w:val="18"/>
          <w:szCs w:val="21"/>
          <w:lang w:val="es-ES"/>
        </w:rPr>
        <w:t>.</w:t>
      </w:r>
    </w:p>
    <w:p w14:paraId="6B139935" w14:textId="77777777" w:rsidR="00D40C13" w:rsidRDefault="00D40C13" w:rsidP="00AD7267">
      <w:pPr>
        <w:ind w:left="0" w:right="134"/>
        <w:rPr>
          <w:szCs w:val="32"/>
          <w:lang w:val="es-ES"/>
        </w:rPr>
      </w:pPr>
    </w:p>
    <w:p w14:paraId="2AF3082D" w14:textId="63D48588" w:rsidR="005E7633" w:rsidRDefault="00000000" w:rsidP="00AD7267">
      <w:pPr>
        <w:ind w:left="0" w:right="134"/>
        <w:rPr>
          <w:b/>
          <w:bCs/>
          <w:szCs w:val="32"/>
          <w:lang w:val="es-ES"/>
        </w:rPr>
      </w:pPr>
      <w:r>
        <w:rPr>
          <w:szCs w:val="32"/>
          <w:lang w:val="es-ES"/>
        </w:rPr>
        <w:lastRenderedPageBreak/>
        <w:t xml:space="preserve">Se despliega ventana </w:t>
      </w:r>
      <w:r>
        <w:rPr>
          <w:b/>
          <w:bCs/>
          <w:szCs w:val="32"/>
          <w:lang w:val="es-ES"/>
        </w:rPr>
        <w:t>Registro de Usuario:</w:t>
      </w:r>
    </w:p>
    <w:p w14:paraId="488D82CF" w14:textId="77777777" w:rsidR="005E7633" w:rsidRDefault="00000000" w:rsidP="00AD7267">
      <w:pPr>
        <w:ind w:left="0" w:right="134"/>
        <w:rPr>
          <w:szCs w:val="32"/>
          <w:lang w:val="es-ES"/>
        </w:rPr>
      </w:pPr>
      <w:r>
        <w:rPr>
          <w:szCs w:val="32"/>
          <w:lang w:val="es-ES"/>
        </w:rPr>
        <w:t>Diligenciar los datos requeridos por el sistema:</w:t>
      </w:r>
    </w:p>
    <w:p w14:paraId="77E01E94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7821557" wp14:editId="04798BCB">
            <wp:extent cx="171450" cy="161925"/>
            <wp:effectExtent l="9525" t="9525" r="9525" b="1905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Tipo de Identificación.</w:t>
      </w:r>
    </w:p>
    <w:p w14:paraId="6C021CBB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Identificación.</w:t>
      </w:r>
    </w:p>
    <w:p w14:paraId="281533A3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rimer Nombre.</w:t>
      </w:r>
    </w:p>
    <w:p w14:paraId="506AB7E0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rimer Apellido.</w:t>
      </w:r>
    </w:p>
    <w:p w14:paraId="291CE70A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5F48E69" wp14:editId="52083DAA">
            <wp:extent cx="171450" cy="161925"/>
            <wp:effectExtent l="9525" t="9525" r="9525" b="1905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Departamento.</w:t>
      </w:r>
    </w:p>
    <w:p w14:paraId="54D83C3B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13295B3" wp14:editId="2CA5BFEE">
            <wp:extent cx="171450" cy="161925"/>
            <wp:effectExtent l="9525" t="9525" r="9525" b="1905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Municipio.</w:t>
      </w:r>
    </w:p>
    <w:p w14:paraId="068B75DC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Dirección.</w:t>
      </w:r>
    </w:p>
    <w:p w14:paraId="2F3524E8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Celular.</w:t>
      </w:r>
    </w:p>
    <w:p w14:paraId="24D5A3A9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Teléfono.</w:t>
      </w:r>
    </w:p>
    <w:p w14:paraId="32F459E5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Correo Electrónico.</w:t>
      </w:r>
    </w:p>
    <w:p w14:paraId="63297550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Confirmar Correo Electrónico.</w:t>
      </w:r>
    </w:p>
    <w:p w14:paraId="48867712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DC0E75F" wp14:editId="1C792685">
            <wp:extent cx="650875" cy="248285"/>
            <wp:effectExtent l="9525" t="9525" r="25400" b="2794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482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92D4CA" w14:textId="27C0449B" w:rsidR="005E7633" w:rsidRDefault="001A62C0" w:rsidP="00E64BCF">
      <w:pPr>
        <w:tabs>
          <w:tab w:val="left" w:pos="17"/>
        </w:tabs>
        <w:spacing w:line="240" w:lineRule="auto"/>
        <w:ind w:left="0" w:right="134"/>
      </w:pPr>
      <w:r w:rsidRPr="001A62C0">
        <w:rPr>
          <w:noProof/>
        </w:rPr>
        <w:drawing>
          <wp:inline distT="0" distB="0" distL="0" distR="0" wp14:anchorId="1614A7C8" wp14:editId="0C50F083">
            <wp:extent cx="6116320" cy="2534920"/>
            <wp:effectExtent l="38100" t="38100" r="36830" b="36830"/>
            <wp:docPr id="555277946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77946" name="Imagen 1" descr="Imagen que contiene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349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FA2EC3" w14:textId="0232ACC7" w:rsidR="005E7633" w:rsidRDefault="00000000" w:rsidP="00AD7267">
      <w:pPr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925A45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- Formulario De Registro</w:t>
      </w:r>
      <w:r w:rsidR="00B21FFE">
        <w:rPr>
          <w:i/>
          <w:iCs/>
          <w:color w:val="0070C0"/>
          <w:sz w:val="18"/>
          <w:szCs w:val="21"/>
          <w:lang w:val="es-ES"/>
        </w:rPr>
        <w:t>.</w:t>
      </w:r>
    </w:p>
    <w:p w14:paraId="3E79A00A" w14:textId="77777777" w:rsidR="0061003B" w:rsidRDefault="0061003B" w:rsidP="00E64BCF">
      <w:pPr>
        <w:tabs>
          <w:tab w:val="left" w:pos="17"/>
        </w:tabs>
        <w:ind w:left="0" w:right="134"/>
        <w:rPr>
          <w:lang w:val="es-ES"/>
        </w:rPr>
      </w:pPr>
    </w:p>
    <w:p w14:paraId="4B515CC8" w14:textId="77777777" w:rsidR="0061003B" w:rsidRDefault="0061003B" w:rsidP="00E64BCF">
      <w:pPr>
        <w:tabs>
          <w:tab w:val="left" w:pos="17"/>
        </w:tabs>
        <w:ind w:left="0" w:right="134"/>
        <w:rPr>
          <w:lang w:val="es-ES"/>
        </w:rPr>
      </w:pPr>
    </w:p>
    <w:p w14:paraId="749039B2" w14:textId="77777777" w:rsidR="00C97411" w:rsidRDefault="00C97411" w:rsidP="00E64BCF">
      <w:pPr>
        <w:tabs>
          <w:tab w:val="left" w:pos="17"/>
        </w:tabs>
        <w:ind w:left="0" w:right="134"/>
        <w:rPr>
          <w:lang w:val="es-ES"/>
        </w:rPr>
      </w:pPr>
    </w:p>
    <w:p w14:paraId="61F2D915" w14:textId="77777777" w:rsidR="00C97411" w:rsidRDefault="00C97411" w:rsidP="00E64BCF">
      <w:pPr>
        <w:tabs>
          <w:tab w:val="left" w:pos="17"/>
        </w:tabs>
        <w:ind w:left="0" w:right="134"/>
        <w:rPr>
          <w:lang w:val="es-ES"/>
        </w:rPr>
      </w:pPr>
    </w:p>
    <w:p w14:paraId="16BF14A8" w14:textId="77777777" w:rsidR="0061003B" w:rsidRDefault="0061003B" w:rsidP="00E64BCF">
      <w:pPr>
        <w:tabs>
          <w:tab w:val="left" w:pos="17"/>
        </w:tabs>
        <w:ind w:left="0" w:right="134"/>
        <w:rPr>
          <w:lang w:val="es-ES"/>
        </w:rPr>
      </w:pPr>
    </w:p>
    <w:p w14:paraId="5B2BB962" w14:textId="77777777" w:rsidR="00322DA1" w:rsidRDefault="00322DA1" w:rsidP="00E64BCF">
      <w:pPr>
        <w:tabs>
          <w:tab w:val="left" w:pos="17"/>
        </w:tabs>
        <w:ind w:left="0" w:right="134"/>
        <w:rPr>
          <w:lang w:val="es-ES"/>
        </w:rPr>
      </w:pPr>
    </w:p>
    <w:p w14:paraId="58E0BF76" w14:textId="3701CD3F" w:rsidR="005E7633" w:rsidRPr="000721AC" w:rsidRDefault="00000000" w:rsidP="00E64BCF">
      <w:pPr>
        <w:tabs>
          <w:tab w:val="left" w:pos="17"/>
        </w:tabs>
        <w:ind w:left="0" w:right="134"/>
        <w:rPr>
          <w:b/>
          <w:bCs/>
          <w:lang w:val="es-ES"/>
        </w:rPr>
      </w:pPr>
      <w:r>
        <w:rPr>
          <w:lang w:val="es-ES"/>
        </w:rPr>
        <w:t xml:space="preserve">Se </w:t>
      </w:r>
      <w:r w:rsidR="00D202D7">
        <w:rPr>
          <w:lang w:val="es-ES"/>
        </w:rPr>
        <w:t>visualiza</w:t>
      </w:r>
      <w:r>
        <w:rPr>
          <w:lang w:val="es-ES"/>
        </w:rPr>
        <w:t xml:space="preserve"> ventana de </w:t>
      </w:r>
      <w:r w:rsidR="00FA1103">
        <w:rPr>
          <w:b/>
          <w:bCs/>
          <w:lang w:val="es-ES"/>
        </w:rPr>
        <w:t>R</w:t>
      </w:r>
      <w:r w:rsidRPr="000721AC">
        <w:rPr>
          <w:b/>
          <w:bCs/>
          <w:lang w:val="es-ES"/>
        </w:rPr>
        <w:t xml:space="preserve">egistro </w:t>
      </w:r>
      <w:r w:rsidR="00FA1103">
        <w:rPr>
          <w:b/>
          <w:bCs/>
          <w:lang w:val="es-ES"/>
        </w:rPr>
        <w:t>E</w:t>
      </w:r>
      <w:r w:rsidRPr="000721AC">
        <w:rPr>
          <w:b/>
          <w:bCs/>
          <w:lang w:val="es-ES"/>
        </w:rPr>
        <w:t>xitoso:</w:t>
      </w:r>
    </w:p>
    <w:p w14:paraId="411DFCCA" w14:textId="77777777" w:rsidR="005E7633" w:rsidRDefault="00000000" w:rsidP="00E64BCF">
      <w:pPr>
        <w:tabs>
          <w:tab w:val="left" w:pos="17"/>
        </w:tabs>
        <w:ind w:left="0" w:right="134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4E860F9" wp14:editId="31DCF637">
            <wp:extent cx="409575" cy="200025"/>
            <wp:effectExtent l="9525" t="9525" r="19050" b="1905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</w:p>
    <w:p w14:paraId="3677B2F1" w14:textId="6333B7D2" w:rsidR="005E7633" w:rsidRDefault="001A62C0" w:rsidP="00E64BCF">
      <w:pPr>
        <w:tabs>
          <w:tab w:val="left" w:pos="17"/>
        </w:tabs>
        <w:spacing w:line="240" w:lineRule="auto"/>
        <w:ind w:left="0" w:right="134"/>
        <w:jc w:val="center"/>
      </w:pPr>
      <w:r w:rsidRPr="001A62C0">
        <w:rPr>
          <w:noProof/>
        </w:rPr>
        <w:drawing>
          <wp:inline distT="0" distB="0" distL="0" distR="0" wp14:anchorId="521FDB10" wp14:editId="2A7C43C7">
            <wp:extent cx="1729286" cy="1874336"/>
            <wp:effectExtent l="38100" t="38100" r="42545" b="31115"/>
            <wp:docPr id="9740333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3334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9"/>
                    <a:srcRect t="2608" r="3426"/>
                    <a:stretch/>
                  </pic:blipFill>
                  <pic:spPr bwMode="auto">
                    <a:xfrm>
                      <a:off x="0" y="0"/>
                      <a:ext cx="1741849" cy="188795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88E0F" w14:textId="6DD135E7" w:rsidR="005E7633" w:rsidRDefault="00000000" w:rsidP="0044661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C97411"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- Registro Exitoso</w:t>
      </w:r>
      <w:r w:rsidR="00565DE5">
        <w:rPr>
          <w:i/>
          <w:iCs/>
          <w:color w:val="0070C0"/>
          <w:sz w:val="18"/>
          <w:szCs w:val="21"/>
          <w:lang w:val="es-ES"/>
        </w:rPr>
        <w:t>.</w:t>
      </w:r>
    </w:p>
    <w:p w14:paraId="62F70072" w14:textId="77777777" w:rsidR="005E7633" w:rsidRDefault="005E7633" w:rsidP="00E64BCF">
      <w:pPr>
        <w:spacing w:line="240" w:lineRule="auto"/>
        <w:ind w:left="0" w:right="134"/>
        <w:rPr>
          <w:i/>
          <w:iCs/>
          <w:color w:val="0070C0"/>
          <w:sz w:val="20"/>
          <w:lang w:val="es-ES"/>
        </w:rPr>
      </w:pPr>
    </w:p>
    <w:p w14:paraId="38D90C7A" w14:textId="77777777" w:rsidR="005E7633" w:rsidRDefault="005E7633" w:rsidP="00E64BCF">
      <w:pPr>
        <w:spacing w:line="240" w:lineRule="auto"/>
        <w:ind w:left="0" w:right="134"/>
        <w:rPr>
          <w:i/>
          <w:iCs/>
          <w:color w:val="0070C0"/>
          <w:sz w:val="20"/>
          <w:lang w:val="es-ES"/>
        </w:rPr>
      </w:pPr>
    </w:p>
    <w:p w14:paraId="79C06FD8" w14:textId="3AB9C81B" w:rsidR="005E7633" w:rsidRDefault="00000000" w:rsidP="00AD7267">
      <w:pPr>
        <w:ind w:left="0" w:right="134"/>
        <w:rPr>
          <w:szCs w:val="32"/>
          <w:lang w:val="es-ES"/>
        </w:rPr>
      </w:pPr>
      <w:r>
        <w:rPr>
          <w:szCs w:val="32"/>
          <w:lang w:val="es-ES"/>
        </w:rPr>
        <w:t xml:space="preserve">Automáticamente se envía un correo electrónico en el cual se anexa </w:t>
      </w:r>
      <w:r w:rsidR="00C50581">
        <w:rPr>
          <w:szCs w:val="32"/>
          <w:lang w:val="es-ES"/>
        </w:rPr>
        <w:t>enlace</w:t>
      </w:r>
      <w:r>
        <w:rPr>
          <w:szCs w:val="32"/>
          <w:lang w:val="es-ES"/>
        </w:rPr>
        <w:t xml:space="preserve"> que redirigiré a la página para </w:t>
      </w:r>
      <w:r w:rsidR="0034096C">
        <w:rPr>
          <w:szCs w:val="32"/>
          <w:lang w:val="es-ES"/>
        </w:rPr>
        <w:t xml:space="preserve">confirmar el registro y </w:t>
      </w:r>
      <w:r>
        <w:rPr>
          <w:szCs w:val="32"/>
          <w:lang w:val="es-ES"/>
        </w:rPr>
        <w:t>crear la contraseña de usuario:</w:t>
      </w:r>
    </w:p>
    <w:p w14:paraId="24EE90E0" w14:textId="0A06901C" w:rsidR="00C30FA6" w:rsidRDefault="00C30FA6" w:rsidP="00AD7267">
      <w:pPr>
        <w:ind w:left="0" w:right="134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 w:rsidRPr="00C30FA6">
        <w:rPr>
          <w:noProof/>
          <w:szCs w:val="32"/>
          <w:lang w:val="es-ES"/>
        </w:rPr>
        <w:drawing>
          <wp:inline distT="0" distB="0" distL="0" distR="0" wp14:anchorId="38D33653" wp14:editId="7AB7CA9A">
            <wp:extent cx="1257475" cy="142895"/>
            <wp:effectExtent l="19050" t="19050" r="19050" b="28575"/>
            <wp:docPr id="861690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906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428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8FB544" w14:textId="2C08CEF3" w:rsidR="005E7633" w:rsidRDefault="000A735A" w:rsidP="00E64BCF">
      <w:pPr>
        <w:tabs>
          <w:tab w:val="left" w:pos="17"/>
        </w:tabs>
        <w:spacing w:line="240" w:lineRule="auto"/>
        <w:ind w:left="0" w:right="134"/>
        <w:jc w:val="center"/>
      </w:pPr>
      <w:r w:rsidRPr="000A735A">
        <w:rPr>
          <w:noProof/>
        </w:rPr>
        <w:drawing>
          <wp:inline distT="0" distB="0" distL="0" distR="0" wp14:anchorId="68F7FB8B" wp14:editId="652AA0A2">
            <wp:extent cx="6116320" cy="2569845"/>
            <wp:effectExtent l="38100" t="38100" r="36830" b="40005"/>
            <wp:docPr id="187330369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03694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698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29DF06" w14:textId="29165B75" w:rsidR="005E7633" w:rsidRDefault="00000000" w:rsidP="0050591F">
      <w:pPr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5E52AD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- Correo Electrónico Enviado Al Correo Registrado</w:t>
      </w:r>
      <w:r w:rsidR="00102E2E">
        <w:rPr>
          <w:i/>
          <w:iCs/>
          <w:color w:val="0070C0"/>
          <w:sz w:val="18"/>
          <w:szCs w:val="21"/>
          <w:lang w:val="es-ES"/>
        </w:rPr>
        <w:t>.</w:t>
      </w:r>
    </w:p>
    <w:p w14:paraId="6E5D4B62" w14:textId="77777777" w:rsidR="0061003B" w:rsidRDefault="0061003B" w:rsidP="00E64BCF">
      <w:pPr>
        <w:tabs>
          <w:tab w:val="left" w:pos="17"/>
        </w:tabs>
        <w:ind w:left="0" w:right="134"/>
        <w:rPr>
          <w:lang w:val="es-ES"/>
        </w:rPr>
      </w:pPr>
    </w:p>
    <w:p w14:paraId="6A1BFD03" w14:textId="77777777" w:rsidR="00322DA1" w:rsidRDefault="00322DA1" w:rsidP="00E64BCF">
      <w:pPr>
        <w:tabs>
          <w:tab w:val="left" w:pos="17"/>
        </w:tabs>
        <w:ind w:left="0" w:right="134"/>
        <w:rPr>
          <w:lang w:val="es-ES"/>
        </w:rPr>
      </w:pPr>
    </w:p>
    <w:p w14:paraId="2B0EB813" w14:textId="77777777" w:rsidR="00322DA1" w:rsidRDefault="00322DA1" w:rsidP="00E64BCF">
      <w:pPr>
        <w:tabs>
          <w:tab w:val="left" w:pos="17"/>
        </w:tabs>
        <w:ind w:left="0" w:right="134"/>
        <w:rPr>
          <w:lang w:val="es-ES"/>
        </w:rPr>
      </w:pPr>
    </w:p>
    <w:p w14:paraId="36878587" w14:textId="77777777" w:rsidR="00322DA1" w:rsidRDefault="00322DA1" w:rsidP="00E64BCF">
      <w:pPr>
        <w:tabs>
          <w:tab w:val="left" w:pos="17"/>
        </w:tabs>
        <w:ind w:left="0" w:right="134"/>
        <w:rPr>
          <w:lang w:val="es-ES"/>
        </w:rPr>
      </w:pPr>
    </w:p>
    <w:p w14:paraId="1A214EFE" w14:textId="77777777" w:rsidR="00677500" w:rsidRDefault="00677500" w:rsidP="00E64BCF">
      <w:pPr>
        <w:tabs>
          <w:tab w:val="left" w:pos="17"/>
        </w:tabs>
        <w:ind w:left="0" w:right="134"/>
        <w:rPr>
          <w:lang w:val="es-ES"/>
        </w:rPr>
      </w:pPr>
    </w:p>
    <w:p w14:paraId="0B5DC38C" w14:textId="62E8DADE" w:rsidR="005E7633" w:rsidRDefault="00000000" w:rsidP="00907053">
      <w:pPr>
        <w:tabs>
          <w:tab w:val="left" w:pos="17"/>
        </w:tabs>
        <w:spacing w:line="480" w:lineRule="auto"/>
        <w:ind w:left="0" w:right="134"/>
        <w:rPr>
          <w:lang w:val="es-ES"/>
        </w:rPr>
      </w:pPr>
      <w:r>
        <w:rPr>
          <w:lang w:val="es-ES"/>
        </w:rPr>
        <w:lastRenderedPageBreak/>
        <w:t>Realizar los siguientes pasos para crear la contraseña:</w:t>
      </w:r>
    </w:p>
    <w:p w14:paraId="27238796" w14:textId="77777777" w:rsidR="005E7633" w:rsidRDefault="00000000" w:rsidP="00907053">
      <w:pPr>
        <w:numPr>
          <w:ilvl w:val="0"/>
          <w:numId w:val="2"/>
        </w:numPr>
        <w:tabs>
          <w:tab w:val="clear" w:pos="221"/>
          <w:tab w:val="left" w:pos="17"/>
        </w:tabs>
        <w:spacing w:line="480" w:lineRule="auto"/>
        <w:ind w:left="0" w:right="134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Nueva Contraseña.</w:t>
      </w:r>
    </w:p>
    <w:p w14:paraId="19154209" w14:textId="77777777" w:rsidR="005E7633" w:rsidRDefault="00000000" w:rsidP="00907053">
      <w:pPr>
        <w:numPr>
          <w:ilvl w:val="0"/>
          <w:numId w:val="2"/>
        </w:numPr>
        <w:tabs>
          <w:tab w:val="clear" w:pos="221"/>
          <w:tab w:val="left" w:pos="17"/>
        </w:tabs>
        <w:spacing w:line="480" w:lineRule="auto"/>
        <w:ind w:left="0" w:right="134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Confirmar Contraseña.</w:t>
      </w:r>
    </w:p>
    <w:p w14:paraId="5F93241E" w14:textId="77777777" w:rsidR="005E7633" w:rsidRDefault="00000000" w:rsidP="00907053">
      <w:pPr>
        <w:numPr>
          <w:ilvl w:val="0"/>
          <w:numId w:val="2"/>
        </w:numPr>
        <w:tabs>
          <w:tab w:val="clear" w:pos="221"/>
          <w:tab w:val="left" w:pos="17"/>
        </w:tabs>
        <w:spacing w:line="480" w:lineRule="auto"/>
        <w:ind w:left="0" w:right="134" w:firstLine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B284270" wp14:editId="3289A046">
            <wp:extent cx="1209675" cy="247650"/>
            <wp:effectExtent l="9525" t="9525" r="19050" b="9525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DD6C5D" w14:textId="4C4D055D" w:rsidR="005E7633" w:rsidRDefault="00A57A24" w:rsidP="00E64BCF">
      <w:pPr>
        <w:tabs>
          <w:tab w:val="left" w:pos="17"/>
        </w:tabs>
        <w:spacing w:line="240" w:lineRule="auto"/>
        <w:ind w:left="0" w:right="134"/>
        <w:jc w:val="center"/>
      </w:pPr>
      <w:r w:rsidRPr="00A57A24">
        <w:rPr>
          <w:noProof/>
        </w:rPr>
        <w:drawing>
          <wp:inline distT="0" distB="0" distL="0" distR="0" wp14:anchorId="41D3A530" wp14:editId="1B8C01F3">
            <wp:extent cx="2934886" cy="3163579"/>
            <wp:effectExtent l="38100" t="38100" r="37465" b="36830"/>
            <wp:docPr id="18061298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29859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4886" cy="31635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9300FB" w14:textId="10C92204" w:rsidR="005E7633" w:rsidRDefault="00000000" w:rsidP="00ED38BA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876C23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- Crear Contraseña</w:t>
      </w:r>
      <w:r w:rsidR="00713407">
        <w:rPr>
          <w:i/>
          <w:iCs/>
          <w:color w:val="0070C0"/>
          <w:sz w:val="18"/>
          <w:szCs w:val="21"/>
          <w:lang w:val="es-ES"/>
        </w:rPr>
        <w:t>.</w:t>
      </w:r>
    </w:p>
    <w:p w14:paraId="5A4820DB" w14:textId="77777777" w:rsidR="000F0BA6" w:rsidRDefault="000F0BA6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9FDAB23" w14:textId="77777777" w:rsidR="000F0BA6" w:rsidRDefault="000F0BA6" w:rsidP="00E64BCF">
      <w:pPr>
        <w:spacing w:line="240" w:lineRule="auto"/>
        <w:ind w:left="0" w:right="134"/>
        <w:rPr>
          <w:i/>
          <w:iCs/>
          <w:color w:val="0070C0"/>
          <w:sz w:val="18"/>
          <w:szCs w:val="21"/>
          <w:lang w:val="es-ES"/>
        </w:rPr>
      </w:pPr>
    </w:p>
    <w:p w14:paraId="5624AA3A" w14:textId="5CDC8027" w:rsidR="00C91446" w:rsidRDefault="00DC5EBB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  <w:r w:rsidRPr="00DC5EBB">
        <w:rPr>
          <w:b/>
          <w:bCs/>
          <w:i/>
          <w:iCs/>
          <w:color w:val="808080" w:themeColor="background1" w:themeShade="80"/>
          <w:lang w:val="es-ES"/>
        </w:rPr>
        <w:t>Nota: Después de crear la contraseña el sistema Taxation Smart redirige a la página de Iniciar Sesión.</w:t>
      </w:r>
    </w:p>
    <w:p w14:paraId="5568004B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5DBA0EF7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12F974FB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3B58FE53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3E568DC3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753319FF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4FBCA945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429A10F1" w14:textId="77777777" w:rsidR="00A57A24" w:rsidRPr="00DC5EBB" w:rsidRDefault="00A57A24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7CD3ABA8" w14:textId="1F9B4E41" w:rsidR="009C16C5" w:rsidRDefault="009C16C5" w:rsidP="00AD7267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right="134" w:firstLine="0"/>
        <w:jc w:val="left"/>
        <w:rPr>
          <w:color w:val="2F5496" w:themeColor="accent1" w:themeShade="BF"/>
          <w:lang w:val="es-ES" w:eastAsia="zh-CN"/>
        </w:rPr>
      </w:pPr>
      <w:bookmarkStart w:id="10" w:name="_Toc186818626"/>
      <w:r>
        <w:rPr>
          <w:color w:val="2F5496" w:themeColor="accent1" w:themeShade="BF"/>
          <w:lang w:val="es-ES" w:eastAsia="zh-CN"/>
        </w:rPr>
        <w:lastRenderedPageBreak/>
        <w:t xml:space="preserve">Iniciar </w:t>
      </w:r>
      <w:r w:rsidR="004A26E8">
        <w:rPr>
          <w:color w:val="2F5496" w:themeColor="accent1" w:themeShade="BF"/>
          <w:lang w:val="es-ES" w:eastAsia="zh-CN"/>
        </w:rPr>
        <w:t>Ses</w:t>
      </w:r>
      <w:r>
        <w:rPr>
          <w:color w:val="2F5496" w:themeColor="accent1" w:themeShade="BF"/>
          <w:lang w:val="es-ES" w:eastAsia="zh-CN"/>
        </w:rPr>
        <w:t>ión</w:t>
      </w:r>
      <w:bookmarkEnd w:id="10"/>
    </w:p>
    <w:p w14:paraId="2BB7BE29" w14:textId="77777777" w:rsidR="008F6EA2" w:rsidRDefault="008F6EA2" w:rsidP="00E64BCF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right="134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1" w:name="_Toc186818627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11"/>
    </w:p>
    <w:p w14:paraId="4306E2F1" w14:textId="19EF25C0" w:rsidR="008F6EA2" w:rsidRDefault="008F6EA2" w:rsidP="00AD7267">
      <w:pPr>
        <w:ind w:left="0" w:right="134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24" w:history="1">
        <w:r w:rsidR="0002443D"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 w:rsidR="0002443D">
        <w:rPr>
          <w:rFonts w:cs="Arial"/>
          <w:szCs w:val="24"/>
          <w:lang w:val="es-ES" w:eastAsia="zh-CN"/>
        </w:rPr>
        <w:t>.</w:t>
      </w:r>
    </w:p>
    <w:p w14:paraId="42B16D37" w14:textId="020D714B" w:rsidR="008F6EA2" w:rsidRDefault="005D3012" w:rsidP="00E64BCF">
      <w:pPr>
        <w:spacing w:line="240" w:lineRule="auto"/>
        <w:ind w:left="0"/>
        <w:jc w:val="center"/>
        <w:rPr>
          <w:lang w:val="es-ES" w:eastAsia="zh-CN"/>
        </w:rPr>
      </w:pPr>
      <w:r w:rsidRPr="00903026">
        <w:rPr>
          <w:noProof/>
          <w:lang w:val="es-ES" w:eastAsia="zh-CN"/>
        </w:rPr>
        <w:drawing>
          <wp:inline distT="0" distB="0" distL="0" distR="0" wp14:anchorId="58BFFA93" wp14:editId="183073ED">
            <wp:extent cx="6116320" cy="2601595"/>
            <wp:effectExtent l="38100" t="38100" r="36830" b="46355"/>
            <wp:docPr id="210830361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03610" name="Imagen 1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0159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2817FB1" w14:textId="19A67817" w:rsidR="002646D3" w:rsidRPr="008E0753" w:rsidRDefault="00777D30" w:rsidP="008E0753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4405CF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– Portal Ciudadano</w:t>
      </w:r>
      <w:r w:rsidR="001650FC">
        <w:rPr>
          <w:i/>
          <w:iCs/>
          <w:color w:val="0070C0"/>
          <w:sz w:val="18"/>
          <w:szCs w:val="21"/>
          <w:lang w:val="es-ES"/>
        </w:rPr>
        <w:t>.</w:t>
      </w:r>
    </w:p>
    <w:p w14:paraId="158EA5AF" w14:textId="77777777" w:rsidR="008F6EA2" w:rsidRDefault="008F6EA2" w:rsidP="00E64BCF">
      <w:pPr>
        <w:pStyle w:val="Ttulo1"/>
        <w:numPr>
          <w:ilvl w:val="1"/>
          <w:numId w:val="1"/>
        </w:numPr>
        <w:spacing w:before="0"/>
        <w:ind w:left="0" w:right="134" w:firstLine="0"/>
        <w:jc w:val="left"/>
        <w:rPr>
          <w:lang w:val="es-ES" w:eastAsia="zh-CN"/>
        </w:rPr>
      </w:pPr>
      <w:bookmarkStart w:id="12" w:name="_Toc186818628"/>
      <w:r>
        <w:rPr>
          <w:color w:val="2F5496" w:themeColor="accent1" w:themeShade="BF"/>
          <w:sz w:val="24"/>
          <w:szCs w:val="28"/>
          <w:lang w:val="es-ES" w:eastAsia="zh-CN"/>
        </w:rPr>
        <w:t>Funcionalidad</w:t>
      </w:r>
      <w:bookmarkEnd w:id="12"/>
    </w:p>
    <w:p w14:paraId="1C76E8C4" w14:textId="0DF8B7F9" w:rsidR="008F6EA2" w:rsidRPr="00DB0AE5" w:rsidRDefault="008F6EA2" w:rsidP="00AD7267">
      <w:pPr>
        <w:ind w:left="0" w:right="136"/>
        <w:rPr>
          <w:lang w:val="es-ES" w:eastAsia="zh-CN"/>
        </w:rPr>
      </w:pPr>
      <w:r>
        <w:rPr>
          <w:lang w:val="es-ES" w:eastAsia="zh-CN"/>
        </w:rPr>
        <w:t>Para</w:t>
      </w:r>
      <w:r w:rsidR="0073324A">
        <w:rPr>
          <w:lang w:val="es-ES" w:eastAsia="zh-CN"/>
        </w:rPr>
        <w:t xml:space="preserve"> </w:t>
      </w:r>
      <w:r w:rsidR="0073324A" w:rsidRPr="007D36BC">
        <w:rPr>
          <w:b/>
          <w:bCs/>
          <w:lang w:val="es-ES" w:eastAsia="zh-CN"/>
        </w:rPr>
        <w:t>iniciar se</w:t>
      </w:r>
      <w:r w:rsidR="009E75FF" w:rsidRPr="007D36BC">
        <w:rPr>
          <w:b/>
          <w:bCs/>
          <w:lang w:val="es-ES" w:eastAsia="zh-CN"/>
        </w:rPr>
        <w:t>s</w:t>
      </w:r>
      <w:r w:rsidR="0073324A" w:rsidRPr="007D36BC">
        <w:rPr>
          <w:b/>
          <w:bCs/>
          <w:lang w:val="es-ES" w:eastAsia="zh-CN"/>
        </w:rPr>
        <w:t>ión</w:t>
      </w:r>
      <w:r>
        <w:rPr>
          <w:lang w:val="es-ES" w:eastAsia="zh-CN"/>
        </w:rPr>
        <w:t xml:space="preserve"> seguir los siguientes pasos:</w:t>
      </w:r>
    </w:p>
    <w:p w14:paraId="18CC77E7" w14:textId="0910B5F9" w:rsidR="008F6EA2" w:rsidRDefault="008F6EA2" w:rsidP="00E64BCF">
      <w:pPr>
        <w:ind w:left="0" w:right="134" w:hanging="18"/>
        <w:rPr>
          <w:b/>
          <w:bCs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</w:t>
      </w:r>
      <w:r w:rsidR="00A57A24">
        <w:rPr>
          <w:b/>
          <w:bCs/>
          <w:lang w:val="es-ES" w:eastAsia="zh-CN"/>
        </w:rPr>
        <w:t>PQR</w:t>
      </w:r>
      <w:r w:rsidR="00197F04">
        <w:rPr>
          <w:b/>
          <w:bCs/>
          <w:lang w:val="es-ES" w:eastAsia="zh-CN"/>
        </w:rPr>
        <w:t>S</w:t>
      </w:r>
      <w:r>
        <w:rPr>
          <w:b/>
          <w:bCs/>
          <w:lang w:val="es-ES" w:eastAsia="zh-CN"/>
        </w:rPr>
        <w:t>’:</w:t>
      </w:r>
    </w:p>
    <w:p w14:paraId="31E14899" w14:textId="0909CCA7" w:rsidR="008F6EA2" w:rsidRDefault="00543FD5" w:rsidP="00AD7267">
      <w:pPr>
        <w:spacing w:line="240" w:lineRule="auto"/>
        <w:ind w:left="0" w:right="-7"/>
        <w:jc w:val="center"/>
        <w:rPr>
          <w:b/>
          <w:bCs/>
          <w:color w:val="4472C4"/>
          <w:lang w:val="es-ES" w:eastAsia="zh-CN"/>
        </w:rPr>
      </w:pPr>
      <w:r>
        <w:rPr>
          <w:noProof/>
        </w:rPr>
        <w:drawing>
          <wp:inline distT="0" distB="0" distL="0" distR="0" wp14:anchorId="57FCD9AA" wp14:editId="379652FA">
            <wp:extent cx="6116320" cy="2553335"/>
            <wp:effectExtent l="38100" t="38100" r="36830" b="37465"/>
            <wp:docPr id="132197297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72974" name="Imagen 1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533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BFDB7F" w14:textId="30FCAAD1" w:rsidR="00F25CA1" w:rsidRPr="000D6F61" w:rsidRDefault="00777D30" w:rsidP="00AD7267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7550D6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Pr="00777D30">
        <w:rPr>
          <w:i/>
          <w:iCs/>
          <w:color w:val="0070C0"/>
          <w:sz w:val="18"/>
          <w:szCs w:val="21"/>
          <w:lang w:val="es-ES"/>
        </w:rPr>
        <w:t>Opción</w:t>
      </w:r>
      <w:r w:rsidR="007B4D0A">
        <w:rPr>
          <w:i/>
          <w:iCs/>
          <w:color w:val="0070C0"/>
          <w:sz w:val="18"/>
          <w:szCs w:val="21"/>
          <w:lang w:val="es-ES"/>
        </w:rPr>
        <w:t>:</w:t>
      </w:r>
      <w:r w:rsidRPr="00777D30">
        <w:rPr>
          <w:i/>
          <w:iCs/>
          <w:color w:val="0070C0"/>
          <w:sz w:val="18"/>
          <w:szCs w:val="21"/>
          <w:lang w:val="es-ES"/>
        </w:rPr>
        <w:t xml:space="preserve"> </w:t>
      </w:r>
      <w:r w:rsidR="00E446C0">
        <w:rPr>
          <w:i/>
          <w:iCs/>
          <w:color w:val="0070C0"/>
          <w:sz w:val="18"/>
          <w:szCs w:val="21"/>
          <w:lang w:val="es-ES"/>
        </w:rPr>
        <w:t>PQRS</w:t>
      </w:r>
      <w:r w:rsidR="007B4D0A">
        <w:rPr>
          <w:i/>
          <w:iCs/>
          <w:color w:val="0070C0"/>
          <w:sz w:val="18"/>
          <w:szCs w:val="21"/>
          <w:lang w:val="es-ES"/>
        </w:rPr>
        <w:t>.</w:t>
      </w:r>
    </w:p>
    <w:p w14:paraId="4996D002" w14:textId="77777777" w:rsidR="008E0753" w:rsidRDefault="008E0753" w:rsidP="00945320">
      <w:pPr>
        <w:ind w:left="0" w:right="134"/>
        <w:jc w:val="left"/>
        <w:rPr>
          <w:lang w:val="es-ES" w:eastAsia="zh-CN"/>
        </w:rPr>
      </w:pPr>
    </w:p>
    <w:p w14:paraId="30531830" w14:textId="77777777" w:rsidR="008E0753" w:rsidRDefault="008E0753" w:rsidP="00945320">
      <w:pPr>
        <w:ind w:left="0" w:right="134"/>
        <w:jc w:val="left"/>
        <w:rPr>
          <w:lang w:val="es-ES" w:eastAsia="zh-CN"/>
        </w:rPr>
      </w:pPr>
    </w:p>
    <w:p w14:paraId="02F650EA" w14:textId="77777777" w:rsidR="00431CA5" w:rsidRDefault="00431CA5" w:rsidP="00945320">
      <w:pPr>
        <w:ind w:left="0" w:right="134"/>
        <w:jc w:val="left"/>
        <w:rPr>
          <w:lang w:val="es-ES" w:eastAsia="zh-CN"/>
        </w:rPr>
      </w:pPr>
    </w:p>
    <w:p w14:paraId="15FC535E" w14:textId="77777777" w:rsidR="00582E23" w:rsidRDefault="00582E23" w:rsidP="00E64BCF">
      <w:pPr>
        <w:ind w:left="0" w:right="134"/>
        <w:rPr>
          <w:szCs w:val="32"/>
          <w:lang w:val="es-ES"/>
        </w:rPr>
      </w:pPr>
    </w:p>
    <w:p w14:paraId="302703AE" w14:textId="49457F09" w:rsidR="0061525E" w:rsidRDefault="0061525E" w:rsidP="00E64BCF">
      <w:pPr>
        <w:ind w:left="0" w:right="134"/>
        <w:rPr>
          <w:szCs w:val="32"/>
          <w:lang w:val="es-ES"/>
        </w:rPr>
      </w:pPr>
      <w:r>
        <w:rPr>
          <w:szCs w:val="32"/>
          <w:lang w:val="es-ES"/>
        </w:rPr>
        <w:lastRenderedPageBreak/>
        <w:t>Diligenciar los datos requeridos por el sistema</w:t>
      </w:r>
      <w:r w:rsidR="00B15B2C">
        <w:rPr>
          <w:szCs w:val="32"/>
          <w:lang w:val="es-ES"/>
        </w:rPr>
        <w:t xml:space="preserve"> para iniciar sesión</w:t>
      </w:r>
      <w:r>
        <w:rPr>
          <w:szCs w:val="32"/>
          <w:lang w:val="es-ES"/>
        </w:rPr>
        <w:t>:</w:t>
      </w:r>
    </w:p>
    <w:p w14:paraId="63C4FCEE" w14:textId="77777777" w:rsidR="0061525E" w:rsidRPr="005A7F11" w:rsidRDefault="0061525E" w:rsidP="00E64BCF">
      <w:pPr>
        <w:pStyle w:val="Prrafodelista"/>
        <w:numPr>
          <w:ilvl w:val="0"/>
          <w:numId w:val="3"/>
        </w:numPr>
        <w:tabs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>Digitar</w:t>
      </w:r>
      <w:r w:rsidRPr="005A7F11">
        <w:rPr>
          <w:szCs w:val="32"/>
          <w:lang w:val="es-ES"/>
        </w:rPr>
        <w:t xml:space="preserve"> </w:t>
      </w:r>
      <w:r>
        <w:rPr>
          <w:b/>
          <w:bCs/>
          <w:szCs w:val="32"/>
          <w:lang w:val="es-ES"/>
        </w:rPr>
        <w:t>Usuario</w:t>
      </w:r>
      <w:r w:rsidRPr="005A7F11">
        <w:rPr>
          <w:b/>
          <w:bCs/>
          <w:szCs w:val="32"/>
          <w:lang w:val="es-ES"/>
        </w:rPr>
        <w:t>.</w:t>
      </w:r>
    </w:p>
    <w:p w14:paraId="172824AF" w14:textId="77777777" w:rsidR="0061525E" w:rsidRDefault="0061525E" w:rsidP="00E64BCF">
      <w:pPr>
        <w:numPr>
          <w:ilvl w:val="0"/>
          <w:numId w:val="3"/>
        </w:numPr>
        <w:tabs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>Digitar</w:t>
      </w:r>
      <w:r w:rsidRPr="005A7F11">
        <w:rPr>
          <w:szCs w:val="32"/>
          <w:lang w:val="es-ES"/>
        </w:rPr>
        <w:t xml:space="preserve"> </w:t>
      </w:r>
      <w:r>
        <w:rPr>
          <w:b/>
          <w:bCs/>
          <w:szCs w:val="32"/>
          <w:lang w:val="es-ES"/>
        </w:rPr>
        <w:t>Clave.</w:t>
      </w:r>
    </w:p>
    <w:p w14:paraId="7A140877" w14:textId="42F3506D" w:rsidR="0061525E" w:rsidRDefault="0061525E" w:rsidP="00E64BCF">
      <w:pPr>
        <w:numPr>
          <w:ilvl w:val="0"/>
          <w:numId w:val="3"/>
        </w:numPr>
        <w:tabs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Clic </w:t>
      </w:r>
      <w:r w:rsidRPr="005A7F11">
        <w:rPr>
          <w:noProof/>
          <w:szCs w:val="32"/>
          <w:lang w:val="es-ES"/>
        </w:rPr>
        <w:drawing>
          <wp:inline distT="0" distB="0" distL="0" distR="0" wp14:anchorId="6D95B497" wp14:editId="3AE37459">
            <wp:extent cx="874560" cy="205727"/>
            <wp:effectExtent l="19050" t="19050" r="20955" b="23495"/>
            <wp:docPr id="680926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26329" name=""/>
                    <pic:cNvPicPr/>
                  </pic:nvPicPr>
                  <pic:blipFill rotWithShape="1">
                    <a:blip r:embed="rId25"/>
                    <a:srcRect l="24697" r="25556"/>
                    <a:stretch/>
                  </pic:blipFill>
                  <pic:spPr bwMode="auto">
                    <a:xfrm>
                      <a:off x="0" y="0"/>
                      <a:ext cx="904343" cy="2127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5321" w:rsidRPr="00F85321">
        <w:rPr>
          <w:szCs w:val="32"/>
          <w:lang w:val="es-ES"/>
        </w:rPr>
        <w:t>.</w:t>
      </w:r>
    </w:p>
    <w:p w14:paraId="72A63323" w14:textId="3E81F2F9" w:rsidR="00A0499A" w:rsidRDefault="00081F37" w:rsidP="00E64BCF">
      <w:pPr>
        <w:tabs>
          <w:tab w:val="left" w:pos="17"/>
        </w:tabs>
        <w:spacing w:line="240" w:lineRule="auto"/>
        <w:ind w:left="0" w:right="134"/>
        <w:jc w:val="center"/>
        <w:rPr>
          <w:lang w:val="es-ES"/>
        </w:rPr>
      </w:pPr>
      <w:r w:rsidRPr="00081F37">
        <w:rPr>
          <w:noProof/>
          <w:lang w:val="es-ES"/>
        </w:rPr>
        <w:drawing>
          <wp:inline distT="0" distB="0" distL="0" distR="0" wp14:anchorId="1A52FF9E" wp14:editId="61156BA7">
            <wp:extent cx="2477135" cy="2814926"/>
            <wp:effectExtent l="38100" t="38100" r="37465" b="43180"/>
            <wp:docPr id="18219468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46816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8446" cy="28164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3FBC41" w14:textId="356534E5" w:rsidR="00721610" w:rsidRDefault="001F3C57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9D29B7">
        <w:rPr>
          <w:i/>
          <w:iCs/>
          <w:color w:val="0070C0"/>
          <w:sz w:val="18"/>
          <w:szCs w:val="21"/>
          <w:lang w:val="es-ES"/>
        </w:rPr>
        <w:t>0</w:t>
      </w:r>
      <w:r>
        <w:rPr>
          <w:i/>
          <w:iCs/>
          <w:color w:val="0070C0"/>
          <w:sz w:val="18"/>
          <w:szCs w:val="21"/>
          <w:lang w:val="es-ES"/>
        </w:rPr>
        <w:t xml:space="preserve"> – Iniciar Sesión</w:t>
      </w:r>
      <w:r w:rsidR="001029AB">
        <w:rPr>
          <w:i/>
          <w:iCs/>
          <w:color w:val="0070C0"/>
          <w:sz w:val="18"/>
          <w:szCs w:val="21"/>
          <w:lang w:val="es-ES"/>
        </w:rPr>
        <w:t>.</w:t>
      </w:r>
    </w:p>
    <w:p w14:paraId="6DCD02A8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1747626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4B1FCC9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8EAD0DB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3005F0D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2B1949C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544D7A2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47193E3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718CC7A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EE82924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B9A022E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72591D4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802E2D8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737F95A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A565086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E541392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9AD1113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5FEF07D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B746340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326A968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3BE1C47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F900471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03CF2B3" w14:textId="77777777" w:rsidR="00431CA5" w:rsidRDefault="00431CA5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BB5E5F9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B83DE5B" w14:textId="77777777" w:rsidR="00A817EE" w:rsidRPr="00AA1E7D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1C24948" w14:textId="0FD66D89" w:rsidR="009C16C5" w:rsidRDefault="009C16C5" w:rsidP="00945320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right="134" w:firstLine="0"/>
        <w:jc w:val="left"/>
        <w:rPr>
          <w:color w:val="2F5496" w:themeColor="accent1" w:themeShade="BF"/>
          <w:lang w:val="es-ES" w:eastAsia="zh-CN"/>
        </w:rPr>
      </w:pPr>
      <w:bookmarkStart w:id="13" w:name="_Toc186818629"/>
      <w:r>
        <w:rPr>
          <w:color w:val="2F5496" w:themeColor="accent1" w:themeShade="BF"/>
          <w:lang w:val="es-ES" w:eastAsia="zh-CN"/>
        </w:rPr>
        <w:lastRenderedPageBreak/>
        <w:t xml:space="preserve">Recuperar </w:t>
      </w:r>
      <w:r w:rsidR="00F001F1">
        <w:rPr>
          <w:color w:val="2F5496" w:themeColor="accent1" w:themeShade="BF"/>
          <w:lang w:val="es-ES" w:eastAsia="zh-CN"/>
        </w:rPr>
        <w:t>C</w:t>
      </w:r>
      <w:r>
        <w:rPr>
          <w:color w:val="2F5496" w:themeColor="accent1" w:themeShade="BF"/>
          <w:lang w:val="es-ES" w:eastAsia="zh-CN"/>
        </w:rPr>
        <w:t>ontraseña</w:t>
      </w:r>
      <w:bookmarkEnd w:id="13"/>
    </w:p>
    <w:p w14:paraId="3C59F144" w14:textId="77777777" w:rsidR="0073324A" w:rsidRDefault="0073324A" w:rsidP="00E64BCF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right="134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4" w:name="_Toc186818630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14"/>
    </w:p>
    <w:p w14:paraId="61899B96" w14:textId="6C03FE14" w:rsidR="0073324A" w:rsidRDefault="0073324A" w:rsidP="00945320">
      <w:pPr>
        <w:ind w:left="0" w:right="134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>acceder al portal ciudadano cli</w:t>
      </w:r>
      <w:r w:rsidR="00197F04">
        <w:rPr>
          <w:rFonts w:cs="Arial"/>
          <w:szCs w:val="24"/>
          <w:lang w:val="es-ES" w:eastAsia="zh-CN"/>
        </w:rPr>
        <w:t xml:space="preserve">c </w:t>
      </w:r>
      <w:hyperlink r:id="rId27" w:history="1">
        <w:r w:rsidR="0002443D" w:rsidRPr="00216D71">
          <w:rPr>
            <w:rStyle w:val="Hipervnculo"/>
            <w:rFonts w:cs="Arial"/>
            <w:color w:val="034990" w:themeColor="hyperlink" w:themeShade="BF"/>
            <w:szCs w:val="24"/>
            <w:lang w:val="es-ES" w:eastAsia="zh-CN"/>
          </w:rPr>
          <w:t>aquí.</w:t>
        </w:r>
      </w:hyperlink>
    </w:p>
    <w:p w14:paraId="731D0BC8" w14:textId="531EDE94" w:rsidR="0073324A" w:rsidRDefault="00431CA5" w:rsidP="007A5111">
      <w:pPr>
        <w:spacing w:line="240" w:lineRule="auto"/>
        <w:ind w:left="0"/>
        <w:jc w:val="center"/>
        <w:rPr>
          <w:lang w:val="es-ES" w:eastAsia="zh-CN"/>
        </w:rPr>
      </w:pPr>
      <w:r>
        <w:rPr>
          <w:noProof/>
        </w:rPr>
        <w:drawing>
          <wp:inline distT="0" distB="0" distL="0" distR="0" wp14:anchorId="624DADC1" wp14:editId="3084A278">
            <wp:extent cx="6116320" cy="2553335"/>
            <wp:effectExtent l="38100" t="38100" r="36830" b="37465"/>
            <wp:docPr id="92205059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50598" name="Imagen 1" descr="Interfaz de usuario gráfica, Sitio web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533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FB5506" w14:textId="64AD517E" w:rsidR="00B235CF" w:rsidRPr="0073324A" w:rsidRDefault="00B235CF" w:rsidP="00D95749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A817EE"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777D30">
        <w:rPr>
          <w:i/>
          <w:iCs/>
          <w:color w:val="0070C0"/>
          <w:sz w:val="18"/>
          <w:szCs w:val="21"/>
          <w:lang w:val="es-ES"/>
        </w:rPr>
        <w:t>Portal Ciudadano</w:t>
      </w:r>
      <w:r w:rsidR="000C32A3">
        <w:rPr>
          <w:i/>
          <w:iCs/>
          <w:color w:val="0070C0"/>
          <w:sz w:val="18"/>
          <w:szCs w:val="21"/>
          <w:lang w:val="es-ES"/>
        </w:rPr>
        <w:t>.</w:t>
      </w:r>
    </w:p>
    <w:p w14:paraId="4904649C" w14:textId="77777777" w:rsidR="00582E23" w:rsidRDefault="00582E23" w:rsidP="00243514">
      <w:pPr>
        <w:ind w:left="0"/>
        <w:rPr>
          <w:lang w:val="es-ES" w:eastAsia="zh-CN"/>
        </w:rPr>
      </w:pPr>
    </w:p>
    <w:p w14:paraId="6BEF6F96" w14:textId="77777777" w:rsidR="0073324A" w:rsidRDefault="0073324A" w:rsidP="00E64BCF">
      <w:pPr>
        <w:pStyle w:val="Ttulo1"/>
        <w:numPr>
          <w:ilvl w:val="1"/>
          <w:numId w:val="1"/>
        </w:numPr>
        <w:spacing w:before="0"/>
        <w:ind w:left="0" w:right="134" w:firstLine="0"/>
        <w:jc w:val="left"/>
        <w:rPr>
          <w:lang w:val="es-ES" w:eastAsia="zh-CN"/>
        </w:rPr>
      </w:pPr>
      <w:bookmarkStart w:id="15" w:name="_Toc186818631"/>
      <w:r>
        <w:rPr>
          <w:color w:val="2F5496" w:themeColor="accent1" w:themeShade="BF"/>
          <w:sz w:val="24"/>
          <w:szCs w:val="28"/>
          <w:lang w:val="es-ES" w:eastAsia="zh-CN"/>
        </w:rPr>
        <w:t>Funcionalidad</w:t>
      </w:r>
      <w:bookmarkEnd w:id="15"/>
    </w:p>
    <w:p w14:paraId="5B98AD19" w14:textId="64B38B50" w:rsidR="0073324A" w:rsidRPr="00DB0AE5" w:rsidRDefault="0073324A" w:rsidP="00945320">
      <w:pPr>
        <w:ind w:left="0" w:right="136"/>
        <w:rPr>
          <w:lang w:val="es-ES" w:eastAsia="zh-CN"/>
        </w:rPr>
      </w:pPr>
      <w:r>
        <w:rPr>
          <w:lang w:val="es-ES" w:eastAsia="zh-CN"/>
        </w:rPr>
        <w:t>Para recuperar la contraseña seguir los siguientes pasos:</w:t>
      </w:r>
    </w:p>
    <w:p w14:paraId="1A77406E" w14:textId="217528AF" w:rsidR="0073324A" w:rsidRPr="0073324A" w:rsidRDefault="0073324A" w:rsidP="00945320">
      <w:pPr>
        <w:ind w:left="0" w:right="134"/>
        <w:rPr>
          <w:b/>
          <w:bCs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</w:t>
      </w:r>
      <w:r w:rsidR="00197F04">
        <w:rPr>
          <w:b/>
          <w:bCs/>
          <w:lang w:val="es-ES" w:eastAsia="zh-CN"/>
        </w:rPr>
        <w:t>PQRS</w:t>
      </w:r>
      <w:r w:rsidR="00B45216">
        <w:rPr>
          <w:b/>
          <w:bCs/>
          <w:lang w:val="es-ES" w:eastAsia="zh-CN"/>
        </w:rPr>
        <w:t>’</w:t>
      </w:r>
      <w:r>
        <w:rPr>
          <w:b/>
          <w:bCs/>
          <w:lang w:val="es-ES" w:eastAsia="zh-CN"/>
        </w:rPr>
        <w:t>:</w:t>
      </w:r>
    </w:p>
    <w:p w14:paraId="3C8EC77F" w14:textId="7125FBBE" w:rsidR="009C16C5" w:rsidRDefault="00501691" w:rsidP="00E64BCF">
      <w:pPr>
        <w:spacing w:line="240" w:lineRule="auto"/>
        <w:ind w:left="0" w:right="134"/>
        <w:jc w:val="center"/>
        <w:rPr>
          <w:szCs w:val="32"/>
          <w:lang w:val="es-ES"/>
        </w:rPr>
      </w:pPr>
      <w:r>
        <w:rPr>
          <w:noProof/>
        </w:rPr>
        <w:drawing>
          <wp:inline distT="0" distB="0" distL="0" distR="0" wp14:anchorId="5937A886" wp14:editId="68F71AA7">
            <wp:extent cx="6116320" cy="2553335"/>
            <wp:effectExtent l="38100" t="38100" r="36830" b="37465"/>
            <wp:docPr id="39587556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75564" name="Imagen 1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533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4CB86C" w14:textId="1FD82C76" w:rsidR="003865C6" w:rsidRDefault="00777D30" w:rsidP="00582E23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A817EE"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Pr="00777D30">
        <w:rPr>
          <w:i/>
          <w:iCs/>
          <w:color w:val="0070C0"/>
          <w:sz w:val="18"/>
          <w:szCs w:val="21"/>
          <w:lang w:val="es-ES"/>
        </w:rPr>
        <w:t>Opción</w:t>
      </w:r>
      <w:r w:rsidR="006D2641">
        <w:rPr>
          <w:i/>
          <w:iCs/>
          <w:color w:val="0070C0"/>
          <w:sz w:val="18"/>
          <w:szCs w:val="21"/>
          <w:lang w:val="es-ES"/>
        </w:rPr>
        <w:t>:</w:t>
      </w:r>
      <w:r w:rsidR="00197F04">
        <w:rPr>
          <w:i/>
          <w:iCs/>
          <w:color w:val="0070C0"/>
          <w:sz w:val="18"/>
          <w:szCs w:val="21"/>
          <w:lang w:val="es-ES"/>
        </w:rPr>
        <w:t xml:space="preserve"> PQRS</w:t>
      </w:r>
      <w:r w:rsidR="006D2641">
        <w:rPr>
          <w:i/>
          <w:iCs/>
          <w:color w:val="0070C0"/>
          <w:sz w:val="18"/>
          <w:szCs w:val="21"/>
          <w:lang w:val="es-ES"/>
        </w:rPr>
        <w:t>.</w:t>
      </w:r>
    </w:p>
    <w:p w14:paraId="00D096C6" w14:textId="7FF08CAF" w:rsidR="000447F6" w:rsidRDefault="000447F6" w:rsidP="00E64BCF">
      <w:pPr>
        <w:tabs>
          <w:tab w:val="left" w:pos="17"/>
        </w:tabs>
        <w:ind w:left="0" w:right="134"/>
        <w:rPr>
          <w:szCs w:val="32"/>
          <w:lang w:val="es-ES"/>
        </w:rPr>
      </w:pPr>
    </w:p>
    <w:p w14:paraId="572F81B0" w14:textId="77777777" w:rsidR="00501691" w:rsidRDefault="00501691" w:rsidP="00E64BCF">
      <w:pPr>
        <w:tabs>
          <w:tab w:val="left" w:pos="17"/>
        </w:tabs>
        <w:ind w:left="0" w:right="134"/>
        <w:rPr>
          <w:szCs w:val="32"/>
          <w:lang w:val="es-ES"/>
        </w:rPr>
      </w:pPr>
    </w:p>
    <w:p w14:paraId="23D3E079" w14:textId="20E52BA8" w:rsidR="0039561A" w:rsidRPr="00B234D4" w:rsidRDefault="0039561A" w:rsidP="00E01B2F">
      <w:pPr>
        <w:pStyle w:val="Prrafodelista"/>
        <w:numPr>
          <w:ilvl w:val="0"/>
          <w:numId w:val="5"/>
        </w:numPr>
        <w:tabs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lastRenderedPageBreak/>
        <w:t xml:space="preserve">Clic </w:t>
      </w:r>
      <w:r w:rsidRPr="0039561A">
        <w:rPr>
          <w:noProof/>
          <w:szCs w:val="32"/>
          <w:lang w:val="es-ES"/>
        </w:rPr>
        <w:drawing>
          <wp:inline distT="0" distB="0" distL="0" distR="0" wp14:anchorId="04865CE3" wp14:editId="6FACE2F1">
            <wp:extent cx="1010058" cy="171519"/>
            <wp:effectExtent l="19050" t="19050" r="19050" b="19050"/>
            <wp:docPr id="685525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252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0058" cy="1715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FC394E">
        <w:rPr>
          <w:szCs w:val="32"/>
          <w:lang w:val="es-ES"/>
        </w:rPr>
        <w:t>.</w:t>
      </w:r>
    </w:p>
    <w:p w14:paraId="5618B850" w14:textId="7A38E803" w:rsidR="000447F6" w:rsidRDefault="00197F04" w:rsidP="00E64BCF">
      <w:pPr>
        <w:tabs>
          <w:tab w:val="left" w:pos="17"/>
        </w:tabs>
        <w:spacing w:line="240" w:lineRule="auto"/>
        <w:ind w:left="0" w:right="134"/>
        <w:jc w:val="center"/>
        <w:rPr>
          <w:szCs w:val="32"/>
          <w:lang w:val="es-ES"/>
        </w:rPr>
      </w:pPr>
      <w:r w:rsidRPr="00197F04">
        <w:rPr>
          <w:noProof/>
          <w:szCs w:val="32"/>
          <w:lang w:val="es-ES"/>
        </w:rPr>
        <w:drawing>
          <wp:inline distT="0" distB="0" distL="0" distR="0" wp14:anchorId="7429A3D6" wp14:editId="0E79AB41">
            <wp:extent cx="2365039" cy="2696299"/>
            <wp:effectExtent l="38100" t="38100" r="35560" b="46990"/>
            <wp:docPr id="13639885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8561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6484" cy="269794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57080D" w14:textId="5163458C" w:rsidR="009C16C5" w:rsidRPr="009C16C5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715C2E"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– ¿Olvidó su </w:t>
      </w:r>
      <w:proofErr w:type="gramStart"/>
      <w:r>
        <w:rPr>
          <w:i/>
          <w:iCs/>
          <w:color w:val="0070C0"/>
          <w:sz w:val="18"/>
          <w:szCs w:val="21"/>
          <w:lang w:val="es-ES"/>
        </w:rPr>
        <w:t>contraseña?</w:t>
      </w:r>
      <w:r w:rsidR="00386664">
        <w:rPr>
          <w:i/>
          <w:iCs/>
          <w:color w:val="0070C0"/>
          <w:sz w:val="18"/>
          <w:szCs w:val="21"/>
          <w:lang w:val="es-ES"/>
        </w:rPr>
        <w:t>.</w:t>
      </w:r>
      <w:proofErr w:type="gramEnd"/>
    </w:p>
    <w:p w14:paraId="081CA836" w14:textId="77777777" w:rsidR="00E264D3" w:rsidRDefault="00E264D3" w:rsidP="009B3BFE">
      <w:pPr>
        <w:tabs>
          <w:tab w:val="left" w:pos="17"/>
        </w:tabs>
        <w:spacing w:line="240" w:lineRule="auto"/>
        <w:ind w:left="0" w:right="134"/>
        <w:rPr>
          <w:szCs w:val="32"/>
          <w:lang w:val="es-ES"/>
        </w:rPr>
      </w:pPr>
    </w:p>
    <w:p w14:paraId="64E9612B" w14:textId="77777777" w:rsidR="00E264D3" w:rsidRDefault="00E264D3" w:rsidP="00E64BCF">
      <w:pPr>
        <w:tabs>
          <w:tab w:val="left" w:pos="17"/>
        </w:tabs>
        <w:spacing w:line="240" w:lineRule="auto"/>
        <w:ind w:left="0" w:right="134"/>
        <w:jc w:val="center"/>
        <w:rPr>
          <w:szCs w:val="32"/>
          <w:lang w:val="es-ES"/>
        </w:rPr>
      </w:pPr>
    </w:p>
    <w:p w14:paraId="7B4CBEB7" w14:textId="77777777" w:rsidR="0073670F" w:rsidRDefault="0073670F" w:rsidP="00E64BCF">
      <w:pPr>
        <w:tabs>
          <w:tab w:val="left" w:pos="17"/>
        </w:tabs>
        <w:spacing w:line="240" w:lineRule="auto"/>
        <w:ind w:left="0" w:right="134"/>
        <w:jc w:val="center"/>
        <w:rPr>
          <w:szCs w:val="32"/>
          <w:lang w:val="es-ES"/>
        </w:rPr>
      </w:pPr>
    </w:p>
    <w:p w14:paraId="34B25C91" w14:textId="6208DEA1" w:rsidR="0073670F" w:rsidRPr="0073670F" w:rsidRDefault="0073670F" w:rsidP="0073670F">
      <w:pPr>
        <w:pStyle w:val="Prrafodelista"/>
        <w:tabs>
          <w:tab w:val="left" w:pos="17"/>
        </w:tabs>
        <w:ind w:left="0" w:right="134"/>
        <w:rPr>
          <w:szCs w:val="32"/>
          <w:lang w:val="es-ES"/>
        </w:rPr>
      </w:pPr>
      <w:r w:rsidRPr="0073670F">
        <w:rPr>
          <w:szCs w:val="32"/>
          <w:lang w:val="es-ES"/>
        </w:rPr>
        <w:t>Se</w:t>
      </w:r>
      <w:r>
        <w:rPr>
          <w:szCs w:val="32"/>
          <w:lang w:val="es-ES"/>
        </w:rPr>
        <w:t xml:space="preserve"> visualiza ventana </w:t>
      </w:r>
      <w:r w:rsidRPr="0073670F">
        <w:rPr>
          <w:b/>
          <w:bCs/>
          <w:szCs w:val="32"/>
          <w:lang w:val="es-ES"/>
        </w:rPr>
        <w:t>Recuperar Contraseña:</w:t>
      </w:r>
    </w:p>
    <w:p w14:paraId="1B9CF245" w14:textId="712F0A7D" w:rsidR="00E264D3" w:rsidRPr="00B234D4" w:rsidRDefault="00E264D3" w:rsidP="0073670F">
      <w:pPr>
        <w:pStyle w:val="Prrafodelista"/>
        <w:numPr>
          <w:ilvl w:val="0"/>
          <w:numId w:val="5"/>
        </w:numPr>
        <w:tabs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Seleccionar </w:t>
      </w:r>
      <w:r w:rsidRPr="0039561A">
        <w:rPr>
          <w:b/>
          <w:bCs/>
          <w:szCs w:val="32"/>
          <w:lang w:val="es-ES"/>
        </w:rPr>
        <w:t xml:space="preserve">Tipo de </w:t>
      </w:r>
      <w:r w:rsidR="00F908C6">
        <w:rPr>
          <w:b/>
          <w:bCs/>
          <w:szCs w:val="32"/>
          <w:lang w:val="es-ES"/>
        </w:rPr>
        <w:t>I</w:t>
      </w:r>
      <w:r w:rsidRPr="0039561A">
        <w:rPr>
          <w:b/>
          <w:bCs/>
          <w:szCs w:val="32"/>
          <w:lang w:val="es-ES"/>
        </w:rPr>
        <w:t>dentificación</w:t>
      </w:r>
      <w:r>
        <w:rPr>
          <w:b/>
          <w:bCs/>
          <w:szCs w:val="32"/>
          <w:lang w:val="es-ES"/>
        </w:rPr>
        <w:t>.</w:t>
      </w:r>
      <w:r>
        <w:rPr>
          <w:szCs w:val="32"/>
          <w:lang w:val="es-ES"/>
        </w:rPr>
        <w:t xml:space="preserve"> </w:t>
      </w:r>
    </w:p>
    <w:p w14:paraId="6F0712E3" w14:textId="77777777" w:rsidR="00E264D3" w:rsidRDefault="00E264D3" w:rsidP="0073670F">
      <w:pPr>
        <w:pStyle w:val="Prrafodelista"/>
        <w:numPr>
          <w:ilvl w:val="0"/>
          <w:numId w:val="5"/>
        </w:numPr>
        <w:tabs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Digitar </w:t>
      </w:r>
      <w:r w:rsidRPr="0039561A">
        <w:rPr>
          <w:b/>
          <w:bCs/>
          <w:szCs w:val="32"/>
          <w:lang w:val="es-ES"/>
        </w:rPr>
        <w:t>Identificación.</w:t>
      </w:r>
    </w:p>
    <w:p w14:paraId="7D6C75CA" w14:textId="48F166B6" w:rsidR="00E264D3" w:rsidRPr="009C16C5" w:rsidRDefault="00E264D3" w:rsidP="0073670F">
      <w:pPr>
        <w:pStyle w:val="Prrafodelista"/>
        <w:numPr>
          <w:ilvl w:val="0"/>
          <w:numId w:val="5"/>
        </w:numPr>
        <w:tabs>
          <w:tab w:val="left" w:pos="17"/>
        </w:tabs>
        <w:ind w:left="0" w:right="134" w:firstLine="0"/>
        <w:rPr>
          <w:szCs w:val="32"/>
          <w:lang w:val="es-ES"/>
        </w:rPr>
      </w:pPr>
      <w:r w:rsidRPr="0039561A">
        <w:rPr>
          <w:szCs w:val="32"/>
          <w:lang w:val="es-ES"/>
        </w:rPr>
        <w:t>Clic</w:t>
      </w:r>
      <w:r>
        <w:rPr>
          <w:szCs w:val="32"/>
          <w:lang w:val="es-ES"/>
        </w:rPr>
        <w:t xml:space="preserve"> </w:t>
      </w:r>
      <w:r w:rsidRPr="0039561A">
        <w:rPr>
          <w:noProof/>
          <w:szCs w:val="32"/>
          <w:lang w:val="es-ES"/>
        </w:rPr>
        <w:drawing>
          <wp:inline distT="0" distB="0" distL="0" distR="0" wp14:anchorId="44EFB2CE" wp14:editId="40E915AD">
            <wp:extent cx="804940" cy="187684"/>
            <wp:effectExtent l="19050" t="19050" r="14605" b="22225"/>
            <wp:docPr id="557859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59672" name=""/>
                    <pic:cNvPicPr/>
                  </pic:nvPicPr>
                  <pic:blipFill rotWithShape="1">
                    <a:blip r:embed="rId31"/>
                    <a:srcRect l="36317" t="18927" r="36543" b="21458"/>
                    <a:stretch/>
                  </pic:blipFill>
                  <pic:spPr bwMode="auto">
                    <a:xfrm>
                      <a:off x="0" y="0"/>
                      <a:ext cx="837769" cy="1953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602D">
        <w:rPr>
          <w:szCs w:val="32"/>
          <w:lang w:val="es-ES"/>
        </w:rPr>
        <w:t>.</w:t>
      </w:r>
    </w:p>
    <w:p w14:paraId="2C0C00BA" w14:textId="46E7ED11" w:rsidR="000447F6" w:rsidRDefault="00E264D3" w:rsidP="00E64BCF">
      <w:pPr>
        <w:tabs>
          <w:tab w:val="left" w:pos="17"/>
        </w:tabs>
        <w:spacing w:line="240" w:lineRule="auto"/>
        <w:ind w:left="0" w:right="134"/>
        <w:jc w:val="center"/>
        <w:rPr>
          <w:szCs w:val="32"/>
          <w:lang w:val="es-ES"/>
        </w:rPr>
      </w:pPr>
      <w:r>
        <w:rPr>
          <w:szCs w:val="32"/>
          <w:lang w:val="es-ES"/>
        </w:rPr>
        <w:br/>
      </w:r>
      <w:r w:rsidR="00081F37" w:rsidRPr="00081F37">
        <w:rPr>
          <w:noProof/>
          <w:szCs w:val="32"/>
          <w:lang w:val="es-ES"/>
        </w:rPr>
        <w:drawing>
          <wp:inline distT="0" distB="0" distL="0" distR="0" wp14:anchorId="4A7E774C" wp14:editId="6E83B5B2">
            <wp:extent cx="3925887" cy="2039174"/>
            <wp:effectExtent l="38100" t="38100" r="36830" b="37465"/>
            <wp:docPr id="433671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7106" name="Imagen 1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5887" cy="203917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38C573" w14:textId="113B19DE" w:rsidR="00297DC4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9C5620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– Recuperar </w:t>
      </w:r>
      <w:r w:rsidR="00D800C0">
        <w:rPr>
          <w:i/>
          <w:iCs/>
          <w:color w:val="0070C0"/>
          <w:sz w:val="18"/>
          <w:szCs w:val="21"/>
          <w:lang w:val="es-ES"/>
        </w:rPr>
        <w:t>C</w:t>
      </w:r>
      <w:r>
        <w:rPr>
          <w:i/>
          <w:iCs/>
          <w:color w:val="0070C0"/>
          <w:sz w:val="18"/>
          <w:szCs w:val="21"/>
          <w:lang w:val="es-ES"/>
        </w:rPr>
        <w:t>ontraseña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4E46438B" w14:textId="77777777" w:rsidR="009C16C5" w:rsidRDefault="009C16C5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E5F1105" w14:textId="77777777" w:rsidR="00595CE0" w:rsidRDefault="00595CE0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A06B7D3" w14:textId="77777777" w:rsidR="00595CE0" w:rsidRDefault="00595CE0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2C56B72" w14:textId="77777777" w:rsidR="00595CE0" w:rsidRPr="009C16C5" w:rsidRDefault="00595CE0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1C35B3F" w14:textId="36D07BAF" w:rsidR="00297DC4" w:rsidRDefault="00B6222A" w:rsidP="00E64BCF">
      <w:pPr>
        <w:tabs>
          <w:tab w:val="left" w:pos="17"/>
        </w:tabs>
        <w:ind w:left="0" w:right="134"/>
        <w:rPr>
          <w:szCs w:val="32"/>
          <w:lang w:val="es-ES"/>
        </w:rPr>
      </w:pPr>
      <w:r>
        <w:rPr>
          <w:szCs w:val="32"/>
          <w:lang w:val="es-ES"/>
        </w:rPr>
        <w:lastRenderedPageBreak/>
        <w:t xml:space="preserve">Se genera </w:t>
      </w:r>
      <w:r w:rsidR="00297DC4">
        <w:rPr>
          <w:szCs w:val="32"/>
          <w:lang w:val="es-ES"/>
        </w:rPr>
        <w:t>mensaje informa</w:t>
      </w:r>
      <w:r>
        <w:rPr>
          <w:szCs w:val="32"/>
          <w:lang w:val="es-ES"/>
        </w:rPr>
        <w:t>tiv</w:t>
      </w:r>
      <w:r w:rsidR="00297DC4">
        <w:rPr>
          <w:szCs w:val="32"/>
          <w:lang w:val="es-ES"/>
        </w:rPr>
        <w:t xml:space="preserve">o </w:t>
      </w:r>
      <w:r>
        <w:rPr>
          <w:szCs w:val="32"/>
          <w:lang w:val="es-ES"/>
        </w:rPr>
        <w:t xml:space="preserve">el cual indica que se envió un correo al correo electrónico </w:t>
      </w:r>
      <w:r w:rsidR="00BE0BD0">
        <w:rPr>
          <w:szCs w:val="32"/>
          <w:lang w:val="es-ES"/>
        </w:rPr>
        <w:t>del usuario</w:t>
      </w:r>
      <w:r>
        <w:rPr>
          <w:szCs w:val="32"/>
          <w:lang w:val="es-ES"/>
        </w:rPr>
        <w:t>:</w:t>
      </w:r>
    </w:p>
    <w:p w14:paraId="4925A56C" w14:textId="2703C1BD" w:rsidR="00297DC4" w:rsidRDefault="00297DC4" w:rsidP="00E64BCF">
      <w:pPr>
        <w:tabs>
          <w:tab w:val="left" w:pos="17"/>
        </w:tabs>
        <w:ind w:left="0" w:right="134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 w:rsidRPr="00297DC4">
        <w:rPr>
          <w:noProof/>
          <w:szCs w:val="32"/>
          <w:lang w:val="es-ES"/>
        </w:rPr>
        <w:drawing>
          <wp:inline distT="0" distB="0" distL="0" distR="0" wp14:anchorId="562C4946" wp14:editId="1FAEF07D">
            <wp:extent cx="657225" cy="276225"/>
            <wp:effectExtent l="19050" t="19050" r="28575" b="28575"/>
            <wp:docPr id="1897141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41618" name=""/>
                    <pic:cNvPicPr/>
                  </pic:nvPicPr>
                  <pic:blipFill rotWithShape="1">
                    <a:blip r:embed="rId33"/>
                    <a:srcRect l="2703" r="4053" b="3333"/>
                    <a:stretch/>
                  </pic:blipFill>
                  <pic:spPr bwMode="auto">
                    <a:xfrm>
                      <a:off x="0" y="0"/>
                      <a:ext cx="657492" cy="2763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CFA58" w14:textId="45F7B558" w:rsidR="00297DC4" w:rsidRDefault="00C30D78" w:rsidP="00E64BCF">
      <w:pPr>
        <w:tabs>
          <w:tab w:val="left" w:pos="17"/>
        </w:tabs>
        <w:spacing w:line="240" w:lineRule="auto"/>
        <w:ind w:left="0" w:right="134"/>
        <w:jc w:val="center"/>
        <w:rPr>
          <w:szCs w:val="32"/>
          <w:lang w:val="es-ES"/>
        </w:rPr>
      </w:pPr>
      <w:r w:rsidRPr="00C30D78">
        <w:rPr>
          <w:noProof/>
          <w:szCs w:val="32"/>
          <w:lang w:val="es-ES"/>
        </w:rPr>
        <w:drawing>
          <wp:inline distT="0" distB="0" distL="0" distR="0" wp14:anchorId="4AF4CFD4" wp14:editId="296352B2">
            <wp:extent cx="2955425" cy="1409700"/>
            <wp:effectExtent l="38100" t="38100" r="35560" b="38100"/>
            <wp:docPr id="1344579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79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3406" cy="14135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54C5554" w14:textId="3676BFBB" w:rsidR="0039561A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C81F2D"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– Mensaje</w:t>
      </w:r>
      <w:r w:rsidR="00685DF3">
        <w:rPr>
          <w:i/>
          <w:iCs/>
          <w:color w:val="0070C0"/>
          <w:sz w:val="18"/>
          <w:szCs w:val="21"/>
          <w:lang w:val="es-ES"/>
        </w:rPr>
        <w:t xml:space="preserve"> I</w:t>
      </w:r>
      <w:r>
        <w:rPr>
          <w:i/>
          <w:iCs/>
          <w:color w:val="0070C0"/>
          <w:sz w:val="18"/>
          <w:szCs w:val="21"/>
          <w:lang w:val="es-ES"/>
        </w:rPr>
        <w:t>nforma</w:t>
      </w:r>
      <w:r w:rsidR="00685DF3">
        <w:rPr>
          <w:i/>
          <w:iCs/>
          <w:color w:val="0070C0"/>
          <w:sz w:val="18"/>
          <w:szCs w:val="21"/>
          <w:lang w:val="es-ES"/>
        </w:rPr>
        <w:t>tivo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3583DC6E" w14:textId="77777777" w:rsidR="009C16C5" w:rsidRDefault="009C16C5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8DCFCE0" w14:textId="77777777" w:rsidR="0039561A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8502365" w14:textId="77777777" w:rsidR="007E168E" w:rsidRDefault="007E168E" w:rsidP="00303E0D">
      <w:pPr>
        <w:ind w:left="0" w:right="134"/>
        <w:rPr>
          <w:szCs w:val="32"/>
          <w:lang w:val="es-ES"/>
        </w:rPr>
      </w:pPr>
    </w:p>
    <w:p w14:paraId="6BE7F1E2" w14:textId="09E5215F" w:rsidR="009C16C5" w:rsidRPr="000447F6" w:rsidRDefault="006D15DC" w:rsidP="00303E0D">
      <w:pPr>
        <w:ind w:left="0" w:right="134"/>
        <w:rPr>
          <w:szCs w:val="32"/>
          <w:lang w:val="es-ES"/>
        </w:rPr>
      </w:pPr>
      <w:r>
        <w:rPr>
          <w:szCs w:val="32"/>
          <w:lang w:val="es-ES"/>
        </w:rPr>
        <w:t>Correo enviado</w:t>
      </w:r>
      <w:r w:rsidR="00B234D4">
        <w:rPr>
          <w:szCs w:val="32"/>
          <w:lang w:val="es-ES"/>
        </w:rPr>
        <w:t xml:space="preserve"> en el cual se anexa </w:t>
      </w:r>
      <w:r w:rsidR="004C1EEA">
        <w:rPr>
          <w:szCs w:val="32"/>
          <w:lang w:val="es-ES"/>
        </w:rPr>
        <w:t>enlace</w:t>
      </w:r>
      <w:r w:rsidR="00B234D4">
        <w:rPr>
          <w:szCs w:val="32"/>
          <w:lang w:val="es-ES"/>
        </w:rPr>
        <w:t xml:space="preserve"> que redirigiré a la página para digitar la nueva contraseña</w:t>
      </w:r>
      <w:r w:rsidR="00C51D27">
        <w:rPr>
          <w:szCs w:val="32"/>
          <w:lang w:val="es-ES"/>
        </w:rPr>
        <w:t>:</w:t>
      </w:r>
    </w:p>
    <w:p w14:paraId="1CB239DD" w14:textId="1DE924C6" w:rsidR="005A7F11" w:rsidRDefault="00B234D4" w:rsidP="00E64BCF">
      <w:pPr>
        <w:tabs>
          <w:tab w:val="left" w:pos="17"/>
        </w:tabs>
        <w:ind w:left="0" w:right="134"/>
        <w:rPr>
          <w:lang w:val="es-ES"/>
        </w:rPr>
      </w:pPr>
      <w:r>
        <w:rPr>
          <w:lang w:val="es-ES"/>
        </w:rPr>
        <w:t xml:space="preserve">Clic </w:t>
      </w:r>
      <w:r w:rsidRPr="00B234D4">
        <w:rPr>
          <w:noProof/>
          <w:lang w:val="es-ES"/>
        </w:rPr>
        <w:drawing>
          <wp:inline distT="0" distB="0" distL="0" distR="0" wp14:anchorId="58D42EA2" wp14:editId="63FB60F4">
            <wp:extent cx="952885" cy="142933"/>
            <wp:effectExtent l="19050" t="19050" r="19050" b="28575"/>
            <wp:docPr id="661658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580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52885" cy="1429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2307D4">
        <w:rPr>
          <w:lang w:val="es-ES"/>
        </w:rPr>
        <w:t>.</w:t>
      </w:r>
    </w:p>
    <w:p w14:paraId="3FBA42D7" w14:textId="783AEC47" w:rsidR="00297DC4" w:rsidRDefault="00501691" w:rsidP="00E64BCF">
      <w:pPr>
        <w:tabs>
          <w:tab w:val="left" w:pos="17"/>
        </w:tabs>
        <w:spacing w:line="240" w:lineRule="auto"/>
        <w:ind w:left="0" w:right="134"/>
        <w:jc w:val="center"/>
        <w:rPr>
          <w:lang w:val="es-ES"/>
        </w:rPr>
      </w:pPr>
      <w:r w:rsidRPr="00501691">
        <w:rPr>
          <w:noProof/>
          <w:lang w:val="es-ES"/>
        </w:rPr>
        <w:drawing>
          <wp:inline distT="0" distB="0" distL="0" distR="0" wp14:anchorId="07874CD1" wp14:editId="531F61FD">
            <wp:extent cx="6116320" cy="3006090"/>
            <wp:effectExtent l="38100" t="38100" r="36830" b="41910"/>
            <wp:docPr id="15628272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27203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060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4600D2" w14:textId="2BFC57C6" w:rsidR="0039561A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EF1948">
        <w:rPr>
          <w:i/>
          <w:iCs/>
          <w:color w:val="0070C0"/>
          <w:sz w:val="18"/>
          <w:szCs w:val="21"/>
          <w:lang w:val="es-ES"/>
        </w:rPr>
        <w:t>16</w:t>
      </w:r>
      <w:r>
        <w:rPr>
          <w:i/>
          <w:iCs/>
          <w:color w:val="0070C0"/>
          <w:sz w:val="18"/>
          <w:szCs w:val="21"/>
          <w:lang w:val="es-ES"/>
        </w:rPr>
        <w:t xml:space="preserve"> – Correo </w:t>
      </w:r>
      <w:r w:rsidR="00650B6D">
        <w:rPr>
          <w:i/>
          <w:iCs/>
          <w:color w:val="0070C0"/>
          <w:sz w:val="18"/>
          <w:szCs w:val="21"/>
          <w:lang w:val="es-ES"/>
        </w:rPr>
        <w:t>R</w:t>
      </w:r>
      <w:r>
        <w:rPr>
          <w:i/>
          <w:iCs/>
          <w:color w:val="0070C0"/>
          <w:sz w:val="18"/>
          <w:szCs w:val="21"/>
          <w:lang w:val="es-ES"/>
        </w:rPr>
        <w:t>ecuperar</w:t>
      </w:r>
      <w:r w:rsidR="00323B6C">
        <w:rPr>
          <w:i/>
          <w:iCs/>
          <w:color w:val="0070C0"/>
          <w:sz w:val="18"/>
          <w:szCs w:val="21"/>
          <w:lang w:val="es-ES"/>
        </w:rPr>
        <w:t>/</w:t>
      </w:r>
      <w:r w:rsidR="00650B6D">
        <w:rPr>
          <w:i/>
          <w:iCs/>
          <w:color w:val="0070C0"/>
          <w:sz w:val="18"/>
          <w:szCs w:val="21"/>
          <w:lang w:val="es-ES"/>
        </w:rPr>
        <w:t>C</w:t>
      </w:r>
      <w:r w:rsidR="00323B6C">
        <w:rPr>
          <w:i/>
          <w:iCs/>
          <w:color w:val="0070C0"/>
          <w:sz w:val="18"/>
          <w:szCs w:val="21"/>
          <w:lang w:val="es-ES"/>
        </w:rPr>
        <w:t>ambiar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650B6D">
        <w:rPr>
          <w:i/>
          <w:iCs/>
          <w:color w:val="0070C0"/>
          <w:sz w:val="18"/>
          <w:szCs w:val="21"/>
          <w:lang w:val="es-ES"/>
        </w:rPr>
        <w:t>C</w:t>
      </w:r>
      <w:r>
        <w:rPr>
          <w:i/>
          <w:iCs/>
          <w:color w:val="0070C0"/>
          <w:sz w:val="18"/>
          <w:szCs w:val="21"/>
          <w:lang w:val="es-ES"/>
        </w:rPr>
        <w:t>ontraseña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1E186AD2" w14:textId="77777777" w:rsidR="007E168E" w:rsidRDefault="007E168E" w:rsidP="00E64BCF">
      <w:pPr>
        <w:tabs>
          <w:tab w:val="left" w:pos="17"/>
        </w:tabs>
        <w:ind w:left="0" w:right="134"/>
        <w:rPr>
          <w:b/>
          <w:bCs/>
          <w:szCs w:val="32"/>
          <w:lang w:val="es-ES"/>
        </w:rPr>
      </w:pPr>
    </w:p>
    <w:p w14:paraId="1581A51B" w14:textId="77777777" w:rsidR="007E34CF" w:rsidRDefault="007E34CF" w:rsidP="00E64BCF">
      <w:pPr>
        <w:tabs>
          <w:tab w:val="left" w:pos="17"/>
        </w:tabs>
        <w:ind w:left="0" w:right="134"/>
        <w:rPr>
          <w:b/>
          <w:bCs/>
          <w:szCs w:val="32"/>
          <w:lang w:val="es-ES"/>
        </w:rPr>
      </w:pPr>
    </w:p>
    <w:p w14:paraId="534551FD" w14:textId="77777777" w:rsidR="00501691" w:rsidRPr="000447F6" w:rsidRDefault="00501691" w:rsidP="00E64BCF">
      <w:pPr>
        <w:tabs>
          <w:tab w:val="left" w:pos="17"/>
        </w:tabs>
        <w:ind w:left="0" w:right="134"/>
        <w:rPr>
          <w:b/>
          <w:bCs/>
          <w:szCs w:val="32"/>
          <w:lang w:val="es-ES"/>
        </w:rPr>
      </w:pPr>
    </w:p>
    <w:p w14:paraId="7B1018E8" w14:textId="43A929B2" w:rsidR="00E64162" w:rsidRPr="0039561A" w:rsidRDefault="007E168E" w:rsidP="00E64BCF">
      <w:pPr>
        <w:ind w:left="0" w:right="134"/>
        <w:rPr>
          <w:b/>
          <w:bCs/>
          <w:szCs w:val="32"/>
          <w:lang w:val="es-ES"/>
        </w:rPr>
      </w:pPr>
      <w:r w:rsidRPr="007E168E">
        <w:rPr>
          <w:szCs w:val="32"/>
          <w:lang w:val="es-ES"/>
        </w:rPr>
        <w:lastRenderedPageBreak/>
        <w:t>A continuación, se visualiza la p</w:t>
      </w:r>
      <w:r w:rsidR="00C32CEB">
        <w:rPr>
          <w:szCs w:val="32"/>
          <w:lang w:val="es-ES"/>
        </w:rPr>
        <w:t>á</w:t>
      </w:r>
      <w:r w:rsidRPr="007E168E">
        <w:rPr>
          <w:szCs w:val="32"/>
          <w:lang w:val="es-ES"/>
        </w:rPr>
        <w:t>gina de restablecer contraseña:</w:t>
      </w:r>
      <w:r>
        <w:rPr>
          <w:b/>
          <w:bCs/>
          <w:szCs w:val="32"/>
          <w:lang w:val="es-ES"/>
        </w:rPr>
        <w:br/>
      </w:r>
      <w:r w:rsidR="00E64162" w:rsidRPr="004A74B6">
        <w:rPr>
          <w:b/>
          <w:bCs/>
          <w:szCs w:val="32"/>
          <w:lang w:val="es-ES"/>
        </w:rPr>
        <w:t xml:space="preserve">1. </w:t>
      </w:r>
      <w:r w:rsidR="00E64162" w:rsidRPr="0039561A">
        <w:rPr>
          <w:szCs w:val="32"/>
          <w:lang w:val="es-ES"/>
        </w:rPr>
        <w:t xml:space="preserve">Digitar </w:t>
      </w:r>
      <w:r w:rsidR="00E64162" w:rsidRPr="0039561A">
        <w:rPr>
          <w:b/>
          <w:bCs/>
          <w:szCs w:val="32"/>
          <w:lang w:val="es-ES"/>
        </w:rPr>
        <w:t>Nueva Contraseña.</w:t>
      </w:r>
    </w:p>
    <w:p w14:paraId="33987F55" w14:textId="05353006" w:rsidR="00E64162" w:rsidRPr="004A74B6" w:rsidRDefault="00E64162" w:rsidP="00120442">
      <w:pPr>
        <w:ind w:left="0" w:right="134"/>
        <w:rPr>
          <w:b/>
          <w:bCs/>
          <w:szCs w:val="32"/>
          <w:lang w:val="es-ES"/>
        </w:rPr>
      </w:pPr>
      <w:r w:rsidRPr="004A74B6">
        <w:rPr>
          <w:b/>
          <w:bCs/>
          <w:szCs w:val="32"/>
          <w:lang w:val="es-ES"/>
        </w:rPr>
        <w:t xml:space="preserve">2. </w:t>
      </w:r>
      <w:r w:rsidRPr="004A74B6">
        <w:rPr>
          <w:szCs w:val="32"/>
          <w:lang w:val="es-ES"/>
        </w:rPr>
        <w:t xml:space="preserve">Digitar </w:t>
      </w:r>
      <w:r w:rsidRPr="004A74B6">
        <w:rPr>
          <w:b/>
          <w:bCs/>
          <w:szCs w:val="32"/>
          <w:lang w:val="es-ES"/>
        </w:rPr>
        <w:t>Confirmar Contraseña.</w:t>
      </w:r>
    </w:p>
    <w:p w14:paraId="7C59ADE0" w14:textId="4815E59C" w:rsidR="00E64162" w:rsidRPr="004A74B6" w:rsidRDefault="00E64162" w:rsidP="00E64BCF">
      <w:pPr>
        <w:ind w:left="0" w:right="134"/>
        <w:rPr>
          <w:szCs w:val="32"/>
          <w:lang w:val="es-ES"/>
        </w:rPr>
      </w:pPr>
      <w:r w:rsidRPr="004A74B6">
        <w:rPr>
          <w:b/>
          <w:bCs/>
          <w:szCs w:val="32"/>
          <w:lang w:val="es-ES"/>
        </w:rPr>
        <w:t>3.</w:t>
      </w:r>
      <w:r>
        <w:rPr>
          <w:szCs w:val="32"/>
          <w:lang w:val="es-ES"/>
        </w:rPr>
        <w:t xml:space="preserve"> </w:t>
      </w:r>
      <w:r w:rsidRPr="004A74B6">
        <w:rPr>
          <w:szCs w:val="32"/>
          <w:lang w:val="es-ES"/>
        </w:rPr>
        <w:t xml:space="preserve">Clic </w:t>
      </w:r>
      <w:r w:rsidRPr="00EC5AA9">
        <w:rPr>
          <w:noProof/>
          <w:lang w:val="es-ES"/>
        </w:rPr>
        <w:drawing>
          <wp:inline distT="0" distB="0" distL="0" distR="0" wp14:anchorId="4F36DB9E" wp14:editId="2FF89C7C">
            <wp:extent cx="1149792" cy="124074"/>
            <wp:effectExtent l="19050" t="19050" r="12700" b="28575"/>
            <wp:docPr id="1739031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31220" name=""/>
                    <pic:cNvPicPr/>
                  </pic:nvPicPr>
                  <pic:blipFill rotWithShape="1">
                    <a:blip r:embed="rId37"/>
                    <a:srcRect l="26032" t="29547" r="25851" b="26671"/>
                    <a:stretch/>
                  </pic:blipFill>
                  <pic:spPr bwMode="auto">
                    <a:xfrm>
                      <a:off x="0" y="0"/>
                      <a:ext cx="1183264" cy="1276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0945">
        <w:rPr>
          <w:szCs w:val="32"/>
          <w:lang w:val="es-ES"/>
        </w:rPr>
        <w:t>.</w:t>
      </w:r>
    </w:p>
    <w:p w14:paraId="5D103BF1" w14:textId="3703656F" w:rsidR="00B234D4" w:rsidRDefault="007A5111" w:rsidP="00E64BCF">
      <w:pPr>
        <w:tabs>
          <w:tab w:val="left" w:pos="17"/>
        </w:tabs>
        <w:spacing w:line="240" w:lineRule="auto"/>
        <w:ind w:left="0" w:right="134"/>
        <w:jc w:val="center"/>
        <w:rPr>
          <w:lang w:val="es-ES"/>
        </w:rPr>
      </w:pPr>
      <w:r w:rsidRPr="007A5111">
        <w:rPr>
          <w:noProof/>
          <w:lang w:val="es-ES"/>
        </w:rPr>
        <w:drawing>
          <wp:inline distT="0" distB="0" distL="0" distR="0" wp14:anchorId="1857345C" wp14:editId="3FCEC84B">
            <wp:extent cx="2300280" cy="2487295"/>
            <wp:effectExtent l="38100" t="38100" r="43180" b="46355"/>
            <wp:docPr id="119736868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68686" name="Imagen 1" descr="Interfaz de usuario gráfica, 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1952" cy="248910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2946F7C" w14:textId="22B7C879" w:rsidR="007D2B1D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F51715">
        <w:rPr>
          <w:i/>
          <w:iCs/>
          <w:color w:val="0070C0"/>
          <w:sz w:val="18"/>
          <w:szCs w:val="21"/>
          <w:lang w:val="es-ES"/>
        </w:rPr>
        <w:t>17</w:t>
      </w:r>
      <w:r>
        <w:rPr>
          <w:i/>
          <w:iCs/>
          <w:color w:val="0070C0"/>
          <w:sz w:val="18"/>
          <w:szCs w:val="21"/>
          <w:lang w:val="es-ES"/>
        </w:rPr>
        <w:t xml:space="preserve"> – Nueva </w:t>
      </w:r>
      <w:r w:rsidR="0090608C">
        <w:rPr>
          <w:i/>
          <w:iCs/>
          <w:color w:val="0070C0"/>
          <w:sz w:val="18"/>
          <w:szCs w:val="21"/>
          <w:lang w:val="es-ES"/>
        </w:rPr>
        <w:t>C</w:t>
      </w:r>
      <w:r>
        <w:rPr>
          <w:i/>
          <w:iCs/>
          <w:color w:val="0070C0"/>
          <w:sz w:val="18"/>
          <w:szCs w:val="21"/>
          <w:lang w:val="es-ES"/>
        </w:rPr>
        <w:t>ontraseña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06CDE744" w14:textId="77777777" w:rsidR="000A76E7" w:rsidRPr="00DD372C" w:rsidRDefault="000A76E7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3229CC8" w14:textId="33FF9C6C" w:rsidR="00B234D4" w:rsidRDefault="006D15DC" w:rsidP="00E64BCF">
      <w:pPr>
        <w:ind w:left="0" w:right="134"/>
        <w:jc w:val="left"/>
        <w:rPr>
          <w:lang w:val="es-ES"/>
        </w:rPr>
      </w:pPr>
      <w:r>
        <w:rPr>
          <w:lang w:val="es-ES"/>
        </w:rPr>
        <w:t>Automáticamente el sistema</w:t>
      </w:r>
      <w:r w:rsidR="00653AA8">
        <w:rPr>
          <w:lang w:val="es-ES"/>
        </w:rPr>
        <w:t xml:space="preserve"> </w:t>
      </w:r>
      <w:r w:rsidR="002842BC">
        <w:rPr>
          <w:lang w:val="es-ES"/>
        </w:rPr>
        <w:t>redirecciona</w:t>
      </w:r>
      <w:r w:rsidR="00653AA8">
        <w:rPr>
          <w:lang w:val="es-ES"/>
        </w:rPr>
        <w:t xml:space="preserve"> al </w:t>
      </w:r>
      <w:r w:rsidR="002842BC" w:rsidRPr="0066775C">
        <w:rPr>
          <w:b/>
          <w:bCs/>
          <w:lang w:val="es-ES"/>
        </w:rPr>
        <w:t>inicio de sesión</w:t>
      </w:r>
      <w:r w:rsidR="00653AA8" w:rsidRPr="0066775C">
        <w:rPr>
          <w:b/>
          <w:bCs/>
          <w:lang w:val="es-ES"/>
        </w:rPr>
        <w:t xml:space="preserve"> </w:t>
      </w:r>
      <w:r w:rsidR="00653AA8">
        <w:rPr>
          <w:lang w:val="es-ES"/>
        </w:rPr>
        <w:t xml:space="preserve">y se </w:t>
      </w:r>
      <w:r w:rsidR="002842BC">
        <w:rPr>
          <w:lang w:val="es-ES"/>
        </w:rPr>
        <w:t>genera notificación de contraseña restablecida exitosamente:</w:t>
      </w:r>
    </w:p>
    <w:p w14:paraId="7CC81915" w14:textId="66894F4B" w:rsidR="00B234D4" w:rsidRDefault="007A5111" w:rsidP="00E64BCF">
      <w:pPr>
        <w:tabs>
          <w:tab w:val="left" w:pos="17"/>
        </w:tabs>
        <w:spacing w:line="240" w:lineRule="auto"/>
        <w:ind w:left="0" w:right="134"/>
        <w:jc w:val="center"/>
        <w:rPr>
          <w:lang w:val="es-ES"/>
        </w:rPr>
      </w:pPr>
      <w:r w:rsidRPr="007A5111">
        <w:rPr>
          <w:noProof/>
          <w:lang w:val="es-ES"/>
        </w:rPr>
        <w:drawing>
          <wp:inline distT="0" distB="0" distL="0" distR="0" wp14:anchorId="3CB3EF1A" wp14:editId="1A91716A">
            <wp:extent cx="2300400" cy="3139735"/>
            <wp:effectExtent l="38100" t="38100" r="43180" b="41910"/>
            <wp:docPr id="6178595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59529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31397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B0BFDE3" w14:textId="1AC96D46" w:rsidR="004A74B6" w:rsidRPr="00653AA8" w:rsidRDefault="004A74B6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DE672E">
        <w:rPr>
          <w:i/>
          <w:iCs/>
          <w:color w:val="0070C0"/>
          <w:sz w:val="18"/>
          <w:szCs w:val="21"/>
          <w:lang w:val="es-ES"/>
        </w:rPr>
        <w:t>18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8B3551">
        <w:rPr>
          <w:i/>
          <w:iCs/>
          <w:color w:val="0070C0"/>
          <w:sz w:val="18"/>
          <w:szCs w:val="21"/>
          <w:lang w:val="es-ES"/>
        </w:rPr>
        <w:t>Notificación: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8B3551">
        <w:rPr>
          <w:i/>
          <w:iCs/>
          <w:color w:val="0070C0"/>
          <w:sz w:val="18"/>
          <w:szCs w:val="21"/>
          <w:lang w:val="es-ES"/>
        </w:rPr>
        <w:t>Contraseña Restablecida con Éxito.</w:t>
      </w:r>
    </w:p>
    <w:sectPr w:rsidR="004A74B6" w:rsidRPr="00653AA8">
      <w:headerReference w:type="default" r:id="rId40"/>
      <w:footerReference w:type="default" r:id="rId41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F6A22" w14:textId="77777777" w:rsidR="00011027" w:rsidRDefault="00011027">
      <w:pPr>
        <w:spacing w:line="240" w:lineRule="auto"/>
      </w:pPr>
      <w:r>
        <w:separator/>
      </w:r>
    </w:p>
  </w:endnote>
  <w:endnote w:type="continuationSeparator" w:id="0">
    <w:p w14:paraId="39C80C20" w14:textId="77777777" w:rsidR="00011027" w:rsidRDefault="00011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5E7633" w14:paraId="08712F5C" w14:textId="77777777">
      <w:trPr>
        <w:trHeight w:hRule="exact" w:val="200"/>
      </w:trPr>
      <w:tc>
        <w:tcPr>
          <w:tcW w:w="3104" w:type="dxa"/>
        </w:tcPr>
        <w:p w14:paraId="52AA0EEE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7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610BAF94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185BA8EB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0F6C0548" w14:textId="77777777" w:rsidR="005E7633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3E1360B1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5E7633" w14:paraId="56D7B95D" w14:textId="77777777">
      <w:trPr>
        <w:trHeight w:hRule="exact" w:val="372"/>
      </w:trPr>
      <w:tc>
        <w:tcPr>
          <w:tcW w:w="3104" w:type="dxa"/>
        </w:tcPr>
        <w:p w14:paraId="793293B7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2459D5A2" w14:textId="77777777" w:rsidR="005E7633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25656EF6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3F5E954E" w14:textId="77777777" w:rsidR="005E7633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2A92A52F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48898ED2" wp14:editId="6038DFF6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F4B9C3" w14:textId="77777777" w:rsidR="005E7633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478715B4" w14:textId="77777777" w:rsidR="005E7633" w:rsidRDefault="005E7633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8898E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00F4B9C3" w14:textId="77777777" w:rsidR="005E7633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78715B4" w14:textId="77777777" w:rsidR="005E7633" w:rsidRDefault="005E7633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7"/>
  </w:tbl>
  <w:p w14:paraId="2CEF14F4" w14:textId="77777777" w:rsidR="005E7633" w:rsidRDefault="005E7633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108FF" w14:textId="77777777" w:rsidR="00011027" w:rsidRDefault="00011027">
      <w:r>
        <w:separator/>
      </w:r>
    </w:p>
  </w:footnote>
  <w:footnote w:type="continuationSeparator" w:id="0">
    <w:p w14:paraId="1A2C1C53" w14:textId="77777777" w:rsidR="00011027" w:rsidRDefault="00011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DD37F" w14:textId="77777777" w:rsidR="005E7633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227A913A" wp14:editId="53222327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911272080" name="Imagen 1911272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AB7B23" wp14:editId="509FE41A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E7633" w14:paraId="1B34C151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6" w:name="_Hlk112412813"/>
        <w:p w14:paraId="57B76F63" w14:textId="77777777" w:rsidR="005E7633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0FE92FD" wp14:editId="6159A9B5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333903EE" w14:textId="77777777" w:rsidR="005E7633" w:rsidRDefault="005E7633">
          <w:pPr>
            <w:rPr>
              <w:rFonts w:ascii="Franklin Gothic Book" w:hAnsi="Franklin Gothic Book"/>
              <w:lang w:eastAsia="es-ES"/>
            </w:rPr>
          </w:pPr>
        </w:p>
        <w:p w14:paraId="2D588892" w14:textId="77777777" w:rsidR="005E7633" w:rsidRDefault="005E7633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387C0AFA" w14:textId="77777777" w:rsidR="005E7633" w:rsidRDefault="005E7633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09BDECAB" w14:textId="77777777" w:rsidR="005E7633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562D1969" w14:textId="77777777" w:rsidR="005E7633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47D06EA1" wp14:editId="2230E338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E7633" w14:paraId="3BD9FE8B" w14:textId="77777777">
      <w:trPr>
        <w:trHeight w:val="56"/>
        <w:jc w:val="center"/>
      </w:trPr>
      <w:tc>
        <w:tcPr>
          <w:tcW w:w="2528" w:type="dxa"/>
          <w:vMerge/>
        </w:tcPr>
        <w:p w14:paraId="51E8F0AE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0661C26" w14:textId="77777777" w:rsidR="005E7633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852CEF3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E7633" w14:paraId="59701B66" w14:textId="77777777">
      <w:trPr>
        <w:trHeight w:val="102"/>
        <w:jc w:val="center"/>
      </w:trPr>
      <w:tc>
        <w:tcPr>
          <w:tcW w:w="2528" w:type="dxa"/>
          <w:vMerge/>
        </w:tcPr>
        <w:p w14:paraId="3506F22A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6684FCAA" w14:textId="77777777" w:rsidR="005E7633" w:rsidRDefault="005E7633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16DDE392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E7633" w14:paraId="49222BB1" w14:textId="77777777">
      <w:trPr>
        <w:trHeight w:val="102"/>
        <w:jc w:val="center"/>
      </w:trPr>
      <w:tc>
        <w:tcPr>
          <w:tcW w:w="2528" w:type="dxa"/>
          <w:vMerge/>
        </w:tcPr>
        <w:p w14:paraId="3CD7FD35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4519BC56" w14:textId="77777777" w:rsidR="005E7633" w:rsidRDefault="005E7633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075B002B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6"/>
  </w:tbl>
  <w:p w14:paraId="3EF2F660" w14:textId="77777777" w:rsidR="005E7633" w:rsidRDefault="005E7633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04D32"/>
    <w:multiLevelType w:val="hybridMultilevel"/>
    <w:tmpl w:val="B5867918"/>
    <w:lvl w:ilvl="0" w:tplc="0A861E54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4D027C30"/>
    <w:multiLevelType w:val="hybridMultilevel"/>
    <w:tmpl w:val="08003CE4"/>
    <w:lvl w:ilvl="0" w:tplc="549EC35C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5D1A6B98"/>
    <w:multiLevelType w:val="hybridMultilevel"/>
    <w:tmpl w:val="CA780B76"/>
    <w:lvl w:ilvl="0" w:tplc="9E9C2E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469976927">
    <w:abstractNumId w:val="1"/>
  </w:num>
  <w:num w:numId="2" w16cid:durableId="403603321">
    <w:abstractNumId w:val="3"/>
  </w:num>
  <w:num w:numId="3" w16cid:durableId="1746302045">
    <w:abstractNumId w:val="2"/>
  </w:num>
  <w:num w:numId="4" w16cid:durableId="1881435808">
    <w:abstractNumId w:val="4"/>
  </w:num>
  <w:num w:numId="5" w16cid:durableId="76036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11027"/>
    <w:rsid w:val="00011062"/>
    <w:rsid w:val="00013591"/>
    <w:rsid w:val="0001434C"/>
    <w:rsid w:val="0002100C"/>
    <w:rsid w:val="00021F31"/>
    <w:rsid w:val="0002443D"/>
    <w:rsid w:val="000255D0"/>
    <w:rsid w:val="000262AB"/>
    <w:rsid w:val="000275E8"/>
    <w:rsid w:val="00032291"/>
    <w:rsid w:val="000358BF"/>
    <w:rsid w:val="00036792"/>
    <w:rsid w:val="000439E4"/>
    <w:rsid w:val="000447F6"/>
    <w:rsid w:val="00047AB1"/>
    <w:rsid w:val="000513C1"/>
    <w:rsid w:val="00052247"/>
    <w:rsid w:val="00052818"/>
    <w:rsid w:val="00053111"/>
    <w:rsid w:val="00053E1D"/>
    <w:rsid w:val="0005440B"/>
    <w:rsid w:val="000571FB"/>
    <w:rsid w:val="000627BC"/>
    <w:rsid w:val="00062D22"/>
    <w:rsid w:val="000647EA"/>
    <w:rsid w:val="0006685F"/>
    <w:rsid w:val="00071953"/>
    <w:rsid w:val="000721AC"/>
    <w:rsid w:val="00072253"/>
    <w:rsid w:val="00073477"/>
    <w:rsid w:val="00077DDB"/>
    <w:rsid w:val="0008013B"/>
    <w:rsid w:val="00081437"/>
    <w:rsid w:val="00081A68"/>
    <w:rsid w:val="00081F37"/>
    <w:rsid w:val="000857D1"/>
    <w:rsid w:val="00086566"/>
    <w:rsid w:val="00086E53"/>
    <w:rsid w:val="000873D0"/>
    <w:rsid w:val="000922D5"/>
    <w:rsid w:val="00092E8F"/>
    <w:rsid w:val="000951A3"/>
    <w:rsid w:val="000965F7"/>
    <w:rsid w:val="00096C3E"/>
    <w:rsid w:val="000A19A1"/>
    <w:rsid w:val="000A1A2C"/>
    <w:rsid w:val="000A22F3"/>
    <w:rsid w:val="000A312C"/>
    <w:rsid w:val="000A4120"/>
    <w:rsid w:val="000A550C"/>
    <w:rsid w:val="000A6BAA"/>
    <w:rsid w:val="000A7073"/>
    <w:rsid w:val="000A735A"/>
    <w:rsid w:val="000A76E7"/>
    <w:rsid w:val="000A7799"/>
    <w:rsid w:val="000B321B"/>
    <w:rsid w:val="000B3895"/>
    <w:rsid w:val="000B3FB7"/>
    <w:rsid w:val="000B4751"/>
    <w:rsid w:val="000B5A5D"/>
    <w:rsid w:val="000B68A0"/>
    <w:rsid w:val="000C32A3"/>
    <w:rsid w:val="000C7448"/>
    <w:rsid w:val="000D14C4"/>
    <w:rsid w:val="000D39CE"/>
    <w:rsid w:val="000D69A1"/>
    <w:rsid w:val="000D6C32"/>
    <w:rsid w:val="000D6F61"/>
    <w:rsid w:val="000D72E4"/>
    <w:rsid w:val="000E04C2"/>
    <w:rsid w:val="000E4645"/>
    <w:rsid w:val="000E5243"/>
    <w:rsid w:val="000E7361"/>
    <w:rsid w:val="000F0BA6"/>
    <w:rsid w:val="000F24ED"/>
    <w:rsid w:val="000F61F7"/>
    <w:rsid w:val="000F7544"/>
    <w:rsid w:val="000F778E"/>
    <w:rsid w:val="00100709"/>
    <w:rsid w:val="00101EEA"/>
    <w:rsid w:val="001029AB"/>
    <w:rsid w:val="00102E2E"/>
    <w:rsid w:val="00103D5B"/>
    <w:rsid w:val="0010444C"/>
    <w:rsid w:val="00105009"/>
    <w:rsid w:val="00120442"/>
    <w:rsid w:val="00120DFB"/>
    <w:rsid w:val="00122177"/>
    <w:rsid w:val="00123B00"/>
    <w:rsid w:val="001256C0"/>
    <w:rsid w:val="0012637A"/>
    <w:rsid w:val="00127E8C"/>
    <w:rsid w:val="0013093F"/>
    <w:rsid w:val="00130A4E"/>
    <w:rsid w:val="00130F9A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2DC3"/>
    <w:rsid w:val="0016307F"/>
    <w:rsid w:val="001650FC"/>
    <w:rsid w:val="0016604A"/>
    <w:rsid w:val="00166376"/>
    <w:rsid w:val="00166C2E"/>
    <w:rsid w:val="00166D1D"/>
    <w:rsid w:val="001723A8"/>
    <w:rsid w:val="001723CF"/>
    <w:rsid w:val="0017432A"/>
    <w:rsid w:val="001743D9"/>
    <w:rsid w:val="0017576E"/>
    <w:rsid w:val="001761DE"/>
    <w:rsid w:val="00177667"/>
    <w:rsid w:val="001817E4"/>
    <w:rsid w:val="00182089"/>
    <w:rsid w:val="001847A3"/>
    <w:rsid w:val="001868DB"/>
    <w:rsid w:val="00191AB5"/>
    <w:rsid w:val="00193A0D"/>
    <w:rsid w:val="00195BC5"/>
    <w:rsid w:val="00196993"/>
    <w:rsid w:val="001972CF"/>
    <w:rsid w:val="00197F04"/>
    <w:rsid w:val="001A1316"/>
    <w:rsid w:val="001A1D50"/>
    <w:rsid w:val="001A3E91"/>
    <w:rsid w:val="001A50C3"/>
    <w:rsid w:val="001A62C0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30DD"/>
    <w:rsid w:val="001D4C46"/>
    <w:rsid w:val="001D5B73"/>
    <w:rsid w:val="001D6AC4"/>
    <w:rsid w:val="001D6BBA"/>
    <w:rsid w:val="001D6C88"/>
    <w:rsid w:val="001E344D"/>
    <w:rsid w:val="001E65B4"/>
    <w:rsid w:val="001E6EE8"/>
    <w:rsid w:val="001F3C57"/>
    <w:rsid w:val="001F5BAE"/>
    <w:rsid w:val="001F6368"/>
    <w:rsid w:val="001F6A41"/>
    <w:rsid w:val="00205C9A"/>
    <w:rsid w:val="002079F9"/>
    <w:rsid w:val="00211B84"/>
    <w:rsid w:val="002127C0"/>
    <w:rsid w:val="002128F2"/>
    <w:rsid w:val="00212DA8"/>
    <w:rsid w:val="0021681E"/>
    <w:rsid w:val="00216D71"/>
    <w:rsid w:val="002247BB"/>
    <w:rsid w:val="00224C0A"/>
    <w:rsid w:val="00224C37"/>
    <w:rsid w:val="00225F70"/>
    <w:rsid w:val="0022757F"/>
    <w:rsid w:val="002307D4"/>
    <w:rsid w:val="00230B95"/>
    <w:rsid w:val="002330FF"/>
    <w:rsid w:val="0023418D"/>
    <w:rsid w:val="0024046E"/>
    <w:rsid w:val="00243514"/>
    <w:rsid w:val="00243CF4"/>
    <w:rsid w:val="002458FD"/>
    <w:rsid w:val="00246049"/>
    <w:rsid w:val="0024613C"/>
    <w:rsid w:val="00251703"/>
    <w:rsid w:val="00253AD1"/>
    <w:rsid w:val="00260ADD"/>
    <w:rsid w:val="00261C82"/>
    <w:rsid w:val="002646D3"/>
    <w:rsid w:val="00266C77"/>
    <w:rsid w:val="00266F9E"/>
    <w:rsid w:val="00267A37"/>
    <w:rsid w:val="002717B2"/>
    <w:rsid w:val="002728B9"/>
    <w:rsid w:val="002733DB"/>
    <w:rsid w:val="002753C0"/>
    <w:rsid w:val="00275EC9"/>
    <w:rsid w:val="0027602D"/>
    <w:rsid w:val="00276242"/>
    <w:rsid w:val="00276D2D"/>
    <w:rsid w:val="002770C0"/>
    <w:rsid w:val="00277F1B"/>
    <w:rsid w:val="00282D37"/>
    <w:rsid w:val="002842BC"/>
    <w:rsid w:val="00285909"/>
    <w:rsid w:val="0028649F"/>
    <w:rsid w:val="00286EF2"/>
    <w:rsid w:val="0029217E"/>
    <w:rsid w:val="00295020"/>
    <w:rsid w:val="002952EC"/>
    <w:rsid w:val="002966BA"/>
    <w:rsid w:val="00297DC4"/>
    <w:rsid w:val="002A0DBB"/>
    <w:rsid w:val="002A27B6"/>
    <w:rsid w:val="002A57C4"/>
    <w:rsid w:val="002A6C87"/>
    <w:rsid w:val="002B000D"/>
    <w:rsid w:val="002B4545"/>
    <w:rsid w:val="002B4D2C"/>
    <w:rsid w:val="002B5C3F"/>
    <w:rsid w:val="002C29BE"/>
    <w:rsid w:val="002C4615"/>
    <w:rsid w:val="002D0E6E"/>
    <w:rsid w:val="002D2C0F"/>
    <w:rsid w:val="002D3327"/>
    <w:rsid w:val="002D3AEC"/>
    <w:rsid w:val="002D41E8"/>
    <w:rsid w:val="002D4F1F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3E0D"/>
    <w:rsid w:val="00306BFC"/>
    <w:rsid w:val="00310E08"/>
    <w:rsid w:val="00312822"/>
    <w:rsid w:val="00312F5C"/>
    <w:rsid w:val="00313D64"/>
    <w:rsid w:val="00316A22"/>
    <w:rsid w:val="00320F24"/>
    <w:rsid w:val="003213D4"/>
    <w:rsid w:val="00322DA1"/>
    <w:rsid w:val="0032359A"/>
    <w:rsid w:val="00323B6C"/>
    <w:rsid w:val="003252DC"/>
    <w:rsid w:val="00326571"/>
    <w:rsid w:val="003276C0"/>
    <w:rsid w:val="003308C6"/>
    <w:rsid w:val="003324FD"/>
    <w:rsid w:val="0034096C"/>
    <w:rsid w:val="00341795"/>
    <w:rsid w:val="003421A7"/>
    <w:rsid w:val="00342D2E"/>
    <w:rsid w:val="003520D0"/>
    <w:rsid w:val="003526D1"/>
    <w:rsid w:val="00352A19"/>
    <w:rsid w:val="00352FEA"/>
    <w:rsid w:val="003534AE"/>
    <w:rsid w:val="00355D76"/>
    <w:rsid w:val="003564E2"/>
    <w:rsid w:val="003568E4"/>
    <w:rsid w:val="00357CD6"/>
    <w:rsid w:val="00360BE9"/>
    <w:rsid w:val="003618BC"/>
    <w:rsid w:val="003665F4"/>
    <w:rsid w:val="00370E59"/>
    <w:rsid w:val="003717AB"/>
    <w:rsid w:val="00371A27"/>
    <w:rsid w:val="00375E6C"/>
    <w:rsid w:val="00380A8F"/>
    <w:rsid w:val="003815D5"/>
    <w:rsid w:val="00381F2B"/>
    <w:rsid w:val="00382DB8"/>
    <w:rsid w:val="00382F57"/>
    <w:rsid w:val="0038347D"/>
    <w:rsid w:val="00383521"/>
    <w:rsid w:val="0038528D"/>
    <w:rsid w:val="003865C6"/>
    <w:rsid w:val="00386664"/>
    <w:rsid w:val="00386E5D"/>
    <w:rsid w:val="00387D90"/>
    <w:rsid w:val="003909EB"/>
    <w:rsid w:val="00391D5C"/>
    <w:rsid w:val="0039561A"/>
    <w:rsid w:val="0039729E"/>
    <w:rsid w:val="003A005E"/>
    <w:rsid w:val="003A0FE6"/>
    <w:rsid w:val="003A3D15"/>
    <w:rsid w:val="003A56D8"/>
    <w:rsid w:val="003A7482"/>
    <w:rsid w:val="003B09E6"/>
    <w:rsid w:val="003B0A67"/>
    <w:rsid w:val="003B2DBD"/>
    <w:rsid w:val="003B470A"/>
    <w:rsid w:val="003B531B"/>
    <w:rsid w:val="003B73BF"/>
    <w:rsid w:val="003C1FD4"/>
    <w:rsid w:val="003C5E9D"/>
    <w:rsid w:val="003C7CF6"/>
    <w:rsid w:val="003C7E55"/>
    <w:rsid w:val="003D0E94"/>
    <w:rsid w:val="003D1B55"/>
    <w:rsid w:val="003D1F87"/>
    <w:rsid w:val="003D34D8"/>
    <w:rsid w:val="003D36BE"/>
    <w:rsid w:val="003D36DA"/>
    <w:rsid w:val="003D663E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05C9F"/>
    <w:rsid w:val="00411659"/>
    <w:rsid w:val="004125FD"/>
    <w:rsid w:val="00415357"/>
    <w:rsid w:val="004160ED"/>
    <w:rsid w:val="00417C8E"/>
    <w:rsid w:val="00420ACD"/>
    <w:rsid w:val="00420F28"/>
    <w:rsid w:val="00421D8D"/>
    <w:rsid w:val="00422062"/>
    <w:rsid w:val="00423ACF"/>
    <w:rsid w:val="004267CA"/>
    <w:rsid w:val="004308DD"/>
    <w:rsid w:val="00431CA5"/>
    <w:rsid w:val="0043205C"/>
    <w:rsid w:val="004323DF"/>
    <w:rsid w:val="00433E9C"/>
    <w:rsid w:val="004342BA"/>
    <w:rsid w:val="00434339"/>
    <w:rsid w:val="00435224"/>
    <w:rsid w:val="004367E9"/>
    <w:rsid w:val="004368B7"/>
    <w:rsid w:val="00436F7C"/>
    <w:rsid w:val="00440076"/>
    <w:rsid w:val="004405CF"/>
    <w:rsid w:val="0044101F"/>
    <w:rsid w:val="004410BE"/>
    <w:rsid w:val="0044152C"/>
    <w:rsid w:val="00445423"/>
    <w:rsid w:val="0044661D"/>
    <w:rsid w:val="004470CF"/>
    <w:rsid w:val="00447BFC"/>
    <w:rsid w:val="00451508"/>
    <w:rsid w:val="00451B25"/>
    <w:rsid w:val="004530BA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3E61"/>
    <w:rsid w:val="004773CB"/>
    <w:rsid w:val="00477784"/>
    <w:rsid w:val="00477A55"/>
    <w:rsid w:val="00483721"/>
    <w:rsid w:val="00486519"/>
    <w:rsid w:val="0048777D"/>
    <w:rsid w:val="004900AE"/>
    <w:rsid w:val="0049344D"/>
    <w:rsid w:val="00495914"/>
    <w:rsid w:val="00497865"/>
    <w:rsid w:val="004A26E8"/>
    <w:rsid w:val="004A308E"/>
    <w:rsid w:val="004A74B6"/>
    <w:rsid w:val="004B18E9"/>
    <w:rsid w:val="004B3292"/>
    <w:rsid w:val="004B440E"/>
    <w:rsid w:val="004B4E26"/>
    <w:rsid w:val="004B6590"/>
    <w:rsid w:val="004C1DC4"/>
    <w:rsid w:val="004C1EEA"/>
    <w:rsid w:val="004C230D"/>
    <w:rsid w:val="004C2C2C"/>
    <w:rsid w:val="004C3D12"/>
    <w:rsid w:val="004C7D10"/>
    <w:rsid w:val="004D09CA"/>
    <w:rsid w:val="004D0C3A"/>
    <w:rsid w:val="004D43B2"/>
    <w:rsid w:val="004D45F5"/>
    <w:rsid w:val="004D5489"/>
    <w:rsid w:val="004D695E"/>
    <w:rsid w:val="004E2673"/>
    <w:rsid w:val="004F1642"/>
    <w:rsid w:val="004F2690"/>
    <w:rsid w:val="004F2725"/>
    <w:rsid w:val="004F31C9"/>
    <w:rsid w:val="004F3599"/>
    <w:rsid w:val="004F5020"/>
    <w:rsid w:val="004F538B"/>
    <w:rsid w:val="00501601"/>
    <w:rsid w:val="00501691"/>
    <w:rsid w:val="0050591F"/>
    <w:rsid w:val="00506877"/>
    <w:rsid w:val="00512ED8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3FD5"/>
    <w:rsid w:val="00544F16"/>
    <w:rsid w:val="005459AB"/>
    <w:rsid w:val="00545B5A"/>
    <w:rsid w:val="005501DA"/>
    <w:rsid w:val="00550944"/>
    <w:rsid w:val="005513C6"/>
    <w:rsid w:val="00554C19"/>
    <w:rsid w:val="00554FCE"/>
    <w:rsid w:val="005551EC"/>
    <w:rsid w:val="005573B5"/>
    <w:rsid w:val="00560D75"/>
    <w:rsid w:val="00564C47"/>
    <w:rsid w:val="00565065"/>
    <w:rsid w:val="005652D7"/>
    <w:rsid w:val="005656AC"/>
    <w:rsid w:val="00565DE5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2E23"/>
    <w:rsid w:val="00584402"/>
    <w:rsid w:val="005855BF"/>
    <w:rsid w:val="0059080F"/>
    <w:rsid w:val="00595357"/>
    <w:rsid w:val="00595A68"/>
    <w:rsid w:val="00595CE0"/>
    <w:rsid w:val="00596473"/>
    <w:rsid w:val="00597BC6"/>
    <w:rsid w:val="005A0C46"/>
    <w:rsid w:val="005A1480"/>
    <w:rsid w:val="005A27AF"/>
    <w:rsid w:val="005A7A1C"/>
    <w:rsid w:val="005A7F11"/>
    <w:rsid w:val="005B0D2B"/>
    <w:rsid w:val="005B3885"/>
    <w:rsid w:val="005B39BB"/>
    <w:rsid w:val="005B5173"/>
    <w:rsid w:val="005B5537"/>
    <w:rsid w:val="005B57F7"/>
    <w:rsid w:val="005B5F38"/>
    <w:rsid w:val="005B73D8"/>
    <w:rsid w:val="005C0644"/>
    <w:rsid w:val="005C2BE5"/>
    <w:rsid w:val="005C68DB"/>
    <w:rsid w:val="005D1170"/>
    <w:rsid w:val="005D1781"/>
    <w:rsid w:val="005D1AE4"/>
    <w:rsid w:val="005D3012"/>
    <w:rsid w:val="005D3EFA"/>
    <w:rsid w:val="005E19F8"/>
    <w:rsid w:val="005E1EB6"/>
    <w:rsid w:val="005E2A87"/>
    <w:rsid w:val="005E46B2"/>
    <w:rsid w:val="005E4EA9"/>
    <w:rsid w:val="005E51E7"/>
    <w:rsid w:val="005E52AD"/>
    <w:rsid w:val="005E6A87"/>
    <w:rsid w:val="005E7633"/>
    <w:rsid w:val="005F00AB"/>
    <w:rsid w:val="005F0140"/>
    <w:rsid w:val="005F116A"/>
    <w:rsid w:val="005F3BCE"/>
    <w:rsid w:val="005F4203"/>
    <w:rsid w:val="00600BA1"/>
    <w:rsid w:val="00600DCE"/>
    <w:rsid w:val="006035E4"/>
    <w:rsid w:val="00603B94"/>
    <w:rsid w:val="00606CF0"/>
    <w:rsid w:val="00607DF1"/>
    <w:rsid w:val="00607F85"/>
    <w:rsid w:val="0061003B"/>
    <w:rsid w:val="0061300B"/>
    <w:rsid w:val="0061398C"/>
    <w:rsid w:val="006141FC"/>
    <w:rsid w:val="0061525E"/>
    <w:rsid w:val="00615631"/>
    <w:rsid w:val="006157DD"/>
    <w:rsid w:val="00620892"/>
    <w:rsid w:val="0062102E"/>
    <w:rsid w:val="00631065"/>
    <w:rsid w:val="006312CA"/>
    <w:rsid w:val="00633F93"/>
    <w:rsid w:val="00637210"/>
    <w:rsid w:val="00637D8D"/>
    <w:rsid w:val="00640C3F"/>
    <w:rsid w:val="00641542"/>
    <w:rsid w:val="0064275A"/>
    <w:rsid w:val="00644A09"/>
    <w:rsid w:val="00645262"/>
    <w:rsid w:val="00646AC7"/>
    <w:rsid w:val="00647332"/>
    <w:rsid w:val="00650B6D"/>
    <w:rsid w:val="00650E92"/>
    <w:rsid w:val="00651CD5"/>
    <w:rsid w:val="00653AA8"/>
    <w:rsid w:val="006540E6"/>
    <w:rsid w:val="00656F4A"/>
    <w:rsid w:val="00657AE8"/>
    <w:rsid w:val="00660BDB"/>
    <w:rsid w:val="0066775C"/>
    <w:rsid w:val="00671509"/>
    <w:rsid w:val="00674269"/>
    <w:rsid w:val="00674275"/>
    <w:rsid w:val="00676C61"/>
    <w:rsid w:val="006774E3"/>
    <w:rsid w:val="00677500"/>
    <w:rsid w:val="0068049B"/>
    <w:rsid w:val="00682B7D"/>
    <w:rsid w:val="0068596C"/>
    <w:rsid w:val="00685DF3"/>
    <w:rsid w:val="00686898"/>
    <w:rsid w:val="0068794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32B"/>
    <w:rsid w:val="006B345B"/>
    <w:rsid w:val="006B3CD5"/>
    <w:rsid w:val="006B50C0"/>
    <w:rsid w:val="006B7193"/>
    <w:rsid w:val="006C2CB9"/>
    <w:rsid w:val="006C3C8E"/>
    <w:rsid w:val="006C5AEA"/>
    <w:rsid w:val="006C6397"/>
    <w:rsid w:val="006C788C"/>
    <w:rsid w:val="006D15DC"/>
    <w:rsid w:val="006D23BC"/>
    <w:rsid w:val="006D2641"/>
    <w:rsid w:val="006D44B9"/>
    <w:rsid w:val="006D487E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5729"/>
    <w:rsid w:val="006F6313"/>
    <w:rsid w:val="006F7C8C"/>
    <w:rsid w:val="00700DE7"/>
    <w:rsid w:val="007012FE"/>
    <w:rsid w:val="00705764"/>
    <w:rsid w:val="0071064E"/>
    <w:rsid w:val="00713407"/>
    <w:rsid w:val="00713572"/>
    <w:rsid w:val="00713865"/>
    <w:rsid w:val="00713874"/>
    <w:rsid w:val="00715C2E"/>
    <w:rsid w:val="007172B5"/>
    <w:rsid w:val="00717351"/>
    <w:rsid w:val="00717869"/>
    <w:rsid w:val="00720A66"/>
    <w:rsid w:val="00721610"/>
    <w:rsid w:val="007220FC"/>
    <w:rsid w:val="007230C8"/>
    <w:rsid w:val="00723CE2"/>
    <w:rsid w:val="00725C61"/>
    <w:rsid w:val="00726579"/>
    <w:rsid w:val="00731E8A"/>
    <w:rsid w:val="0073324A"/>
    <w:rsid w:val="00733E52"/>
    <w:rsid w:val="00733E7A"/>
    <w:rsid w:val="007351EC"/>
    <w:rsid w:val="007360C8"/>
    <w:rsid w:val="0073670F"/>
    <w:rsid w:val="00736EB2"/>
    <w:rsid w:val="00740CBF"/>
    <w:rsid w:val="007439CC"/>
    <w:rsid w:val="007469DA"/>
    <w:rsid w:val="007479F6"/>
    <w:rsid w:val="0075055C"/>
    <w:rsid w:val="00752681"/>
    <w:rsid w:val="00752E11"/>
    <w:rsid w:val="00753C71"/>
    <w:rsid w:val="007550D6"/>
    <w:rsid w:val="007601BF"/>
    <w:rsid w:val="00760712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77D30"/>
    <w:rsid w:val="00785716"/>
    <w:rsid w:val="007908A2"/>
    <w:rsid w:val="0079153C"/>
    <w:rsid w:val="0079156F"/>
    <w:rsid w:val="00793347"/>
    <w:rsid w:val="00793554"/>
    <w:rsid w:val="007935A9"/>
    <w:rsid w:val="00796507"/>
    <w:rsid w:val="00797175"/>
    <w:rsid w:val="007A1B1E"/>
    <w:rsid w:val="007A1DBA"/>
    <w:rsid w:val="007A5111"/>
    <w:rsid w:val="007B12CA"/>
    <w:rsid w:val="007B2136"/>
    <w:rsid w:val="007B3267"/>
    <w:rsid w:val="007B4D0A"/>
    <w:rsid w:val="007B677C"/>
    <w:rsid w:val="007C1B6A"/>
    <w:rsid w:val="007C2F9F"/>
    <w:rsid w:val="007C5E6D"/>
    <w:rsid w:val="007C61B1"/>
    <w:rsid w:val="007C6842"/>
    <w:rsid w:val="007C6D6E"/>
    <w:rsid w:val="007D2752"/>
    <w:rsid w:val="007D2B1D"/>
    <w:rsid w:val="007D36BC"/>
    <w:rsid w:val="007D5644"/>
    <w:rsid w:val="007D5872"/>
    <w:rsid w:val="007E168E"/>
    <w:rsid w:val="007E16A7"/>
    <w:rsid w:val="007E34CF"/>
    <w:rsid w:val="007E4C22"/>
    <w:rsid w:val="007E7FBC"/>
    <w:rsid w:val="007F1D6E"/>
    <w:rsid w:val="007F3CB5"/>
    <w:rsid w:val="007F49CB"/>
    <w:rsid w:val="0080069A"/>
    <w:rsid w:val="00800C2E"/>
    <w:rsid w:val="00801B34"/>
    <w:rsid w:val="0080320D"/>
    <w:rsid w:val="00803633"/>
    <w:rsid w:val="0080591D"/>
    <w:rsid w:val="00812E1E"/>
    <w:rsid w:val="0081364B"/>
    <w:rsid w:val="008142BF"/>
    <w:rsid w:val="00814EFF"/>
    <w:rsid w:val="00815CDC"/>
    <w:rsid w:val="00821FDB"/>
    <w:rsid w:val="00822F3A"/>
    <w:rsid w:val="00823E27"/>
    <w:rsid w:val="0082420D"/>
    <w:rsid w:val="00825AF6"/>
    <w:rsid w:val="00825F39"/>
    <w:rsid w:val="00830AAE"/>
    <w:rsid w:val="00830E44"/>
    <w:rsid w:val="00834F14"/>
    <w:rsid w:val="008366EE"/>
    <w:rsid w:val="00841043"/>
    <w:rsid w:val="008416CA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2B2"/>
    <w:rsid w:val="00864372"/>
    <w:rsid w:val="00865C4C"/>
    <w:rsid w:val="00867E39"/>
    <w:rsid w:val="00873946"/>
    <w:rsid w:val="0087572B"/>
    <w:rsid w:val="00876C23"/>
    <w:rsid w:val="0088221B"/>
    <w:rsid w:val="00882B02"/>
    <w:rsid w:val="0088441A"/>
    <w:rsid w:val="00884C6B"/>
    <w:rsid w:val="00892C35"/>
    <w:rsid w:val="0089302F"/>
    <w:rsid w:val="00895B2A"/>
    <w:rsid w:val="008A083C"/>
    <w:rsid w:val="008A3589"/>
    <w:rsid w:val="008A3983"/>
    <w:rsid w:val="008A7BC1"/>
    <w:rsid w:val="008B0A85"/>
    <w:rsid w:val="008B3551"/>
    <w:rsid w:val="008B3AFA"/>
    <w:rsid w:val="008B3F63"/>
    <w:rsid w:val="008C0FE0"/>
    <w:rsid w:val="008C13DB"/>
    <w:rsid w:val="008C3E07"/>
    <w:rsid w:val="008C51D8"/>
    <w:rsid w:val="008C5624"/>
    <w:rsid w:val="008C5FA9"/>
    <w:rsid w:val="008C6794"/>
    <w:rsid w:val="008D20F4"/>
    <w:rsid w:val="008D3798"/>
    <w:rsid w:val="008D4737"/>
    <w:rsid w:val="008D74A0"/>
    <w:rsid w:val="008E0753"/>
    <w:rsid w:val="008E23E3"/>
    <w:rsid w:val="008E2794"/>
    <w:rsid w:val="008E40F2"/>
    <w:rsid w:val="008E5EA7"/>
    <w:rsid w:val="008E79EA"/>
    <w:rsid w:val="008E7D7E"/>
    <w:rsid w:val="008E7E36"/>
    <w:rsid w:val="008F01DE"/>
    <w:rsid w:val="008F473B"/>
    <w:rsid w:val="008F52DA"/>
    <w:rsid w:val="008F6EA2"/>
    <w:rsid w:val="00903026"/>
    <w:rsid w:val="0090318C"/>
    <w:rsid w:val="0090435E"/>
    <w:rsid w:val="009056B4"/>
    <w:rsid w:val="0090608C"/>
    <w:rsid w:val="00907053"/>
    <w:rsid w:val="0091102E"/>
    <w:rsid w:val="009116B3"/>
    <w:rsid w:val="0092150D"/>
    <w:rsid w:val="00925A45"/>
    <w:rsid w:val="00926714"/>
    <w:rsid w:val="009269A2"/>
    <w:rsid w:val="009269D5"/>
    <w:rsid w:val="009301BC"/>
    <w:rsid w:val="009306FD"/>
    <w:rsid w:val="00930BA5"/>
    <w:rsid w:val="00930F4F"/>
    <w:rsid w:val="00933CC3"/>
    <w:rsid w:val="00935672"/>
    <w:rsid w:val="00940DAD"/>
    <w:rsid w:val="00941E8E"/>
    <w:rsid w:val="009443B1"/>
    <w:rsid w:val="00945320"/>
    <w:rsid w:val="00946E77"/>
    <w:rsid w:val="0095333D"/>
    <w:rsid w:val="00955E38"/>
    <w:rsid w:val="00956B6D"/>
    <w:rsid w:val="00957150"/>
    <w:rsid w:val="00960AD8"/>
    <w:rsid w:val="009617EF"/>
    <w:rsid w:val="009640F1"/>
    <w:rsid w:val="0096656F"/>
    <w:rsid w:val="00966969"/>
    <w:rsid w:val="00966C9C"/>
    <w:rsid w:val="00966D4D"/>
    <w:rsid w:val="009714FA"/>
    <w:rsid w:val="00974BF6"/>
    <w:rsid w:val="00975EC8"/>
    <w:rsid w:val="00976A22"/>
    <w:rsid w:val="00977AD2"/>
    <w:rsid w:val="00977C1B"/>
    <w:rsid w:val="009813E3"/>
    <w:rsid w:val="0098170E"/>
    <w:rsid w:val="00982157"/>
    <w:rsid w:val="00982EB3"/>
    <w:rsid w:val="009832EE"/>
    <w:rsid w:val="009848A6"/>
    <w:rsid w:val="00987EA1"/>
    <w:rsid w:val="0099146C"/>
    <w:rsid w:val="009A0A7A"/>
    <w:rsid w:val="009A3036"/>
    <w:rsid w:val="009A3812"/>
    <w:rsid w:val="009A3D92"/>
    <w:rsid w:val="009A487F"/>
    <w:rsid w:val="009A5A29"/>
    <w:rsid w:val="009A6AEC"/>
    <w:rsid w:val="009A6B2F"/>
    <w:rsid w:val="009B0F92"/>
    <w:rsid w:val="009B133D"/>
    <w:rsid w:val="009B24DB"/>
    <w:rsid w:val="009B3BFE"/>
    <w:rsid w:val="009B4CC4"/>
    <w:rsid w:val="009B6FDA"/>
    <w:rsid w:val="009C0945"/>
    <w:rsid w:val="009C16C5"/>
    <w:rsid w:val="009C4804"/>
    <w:rsid w:val="009C5620"/>
    <w:rsid w:val="009C57D2"/>
    <w:rsid w:val="009D0FB3"/>
    <w:rsid w:val="009D2461"/>
    <w:rsid w:val="009D29B7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E75FF"/>
    <w:rsid w:val="009F2A44"/>
    <w:rsid w:val="009F2CE2"/>
    <w:rsid w:val="00A0103E"/>
    <w:rsid w:val="00A02539"/>
    <w:rsid w:val="00A04293"/>
    <w:rsid w:val="00A0499A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A24"/>
    <w:rsid w:val="00A57C84"/>
    <w:rsid w:val="00A613F9"/>
    <w:rsid w:val="00A614D9"/>
    <w:rsid w:val="00A63246"/>
    <w:rsid w:val="00A64D5B"/>
    <w:rsid w:val="00A6536F"/>
    <w:rsid w:val="00A67362"/>
    <w:rsid w:val="00A724A1"/>
    <w:rsid w:val="00A72D5E"/>
    <w:rsid w:val="00A77639"/>
    <w:rsid w:val="00A817EE"/>
    <w:rsid w:val="00A82619"/>
    <w:rsid w:val="00A826F4"/>
    <w:rsid w:val="00A833B6"/>
    <w:rsid w:val="00A85CCC"/>
    <w:rsid w:val="00A85ECE"/>
    <w:rsid w:val="00A9184E"/>
    <w:rsid w:val="00A94572"/>
    <w:rsid w:val="00A95C27"/>
    <w:rsid w:val="00A95FBF"/>
    <w:rsid w:val="00AA0C29"/>
    <w:rsid w:val="00AA1766"/>
    <w:rsid w:val="00AA1E7D"/>
    <w:rsid w:val="00AA276B"/>
    <w:rsid w:val="00AA3275"/>
    <w:rsid w:val="00AA521C"/>
    <w:rsid w:val="00AA5D6F"/>
    <w:rsid w:val="00AA6495"/>
    <w:rsid w:val="00AA723F"/>
    <w:rsid w:val="00AA7461"/>
    <w:rsid w:val="00AB06D0"/>
    <w:rsid w:val="00AC562D"/>
    <w:rsid w:val="00AD12A4"/>
    <w:rsid w:val="00AD7267"/>
    <w:rsid w:val="00AE0378"/>
    <w:rsid w:val="00AE2C2F"/>
    <w:rsid w:val="00AE31E2"/>
    <w:rsid w:val="00AE3537"/>
    <w:rsid w:val="00AE61E6"/>
    <w:rsid w:val="00AF7280"/>
    <w:rsid w:val="00AF7352"/>
    <w:rsid w:val="00AF7B51"/>
    <w:rsid w:val="00B02058"/>
    <w:rsid w:val="00B056F4"/>
    <w:rsid w:val="00B1060D"/>
    <w:rsid w:val="00B111DE"/>
    <w:rsid w:val="00B15B2C"/>
    <w:rsid w:val="00B206FC"/>
    <w:rsid w:val="00B20700"/>
    <w:rsid w:val="00B21B0E"/>
    <w:rsid w:val="00B21E6E"/>
    <w:rsid w:val="00B21FFE"/>
    <w:rsid w:val="00B224F8"/>
    <w:rsid w:val="00B234D4"/>
    <w:rsid w:val="00B235CF"/>
    <w:rsid w:val="00B2694B"/>
    <w:rsid w:val="00B26E99"/>
    <w:rsid w:val="00B30A52"/>
    <w:rsid w:val="00B31052"/>
    <w:rsid w:val="00B3153D"/>
    <w:rsid w:val="00B36529"/>
    <w:rsid w:val="00B377C6"/>
    <w:rsid w:val="00B379F8"/>
    <w:rsid w:val="00B41ACA"/>
    <w:rsid w:val="00B44DD0"/>
    <w:rsid w:val="00B45216"/>
    <w:rsid w:val="00B45C07"/>
    <w:rsid w:val="00B5025D"/>
    <w:rsid w:val="00B5459A"/>
    <w:rsid w:val="00B554EB"/>
    <w:rsid w:val="00B55EAA"/>
    <w:rsid w:val="00B61C83"/>
    <w:rsid w:val="00B6222A"/>
    <w:rsid w:val="00B6318A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015"/>
    <w:rsid w:val="00B96912"/>
    <w:rsid w:val="00B96BA1"/>
    <w:rsid w:val="00B96CEA"/>
    <w:rsid w:val="00BA0B75"/>
    <w:rsid w:val="00BA1B41"/>
    <w:rsid w:val="00BA2032"/>
    <w:rsid w:val="00BA370D"/>
    <w:rsid w:val="00BA385A"/>
    <w:rsid w:val="00BA46BF"/>
    <w:rsid w:val="00BA5143"/>
    <w:rsid w:val="00BA674C"/>
    <w:rsid w:val="00BA6F17"/>
    <w:rsid w:val="00BB00FC"/>
    <w:rsid w:val="00BB1C20"/>
    <w:rsid w:val="00BB226B"/>
    <w:rsid w:val="00BB401C"/>
    <w:rsid w:val="00BB4A5D"/>
    <w:rsid w:val="00BB4C40"/>
    <w:rsid w:val="00BB7742"/>
    <w:rsid w:val="00BB7B12"/>
    <w:rsid w:val="00BC0864"/>
    <w:rsid w:val="00BC18ED"/>
    <w:rsid w:val="00BC26C9"/>
    <w:rsid w:val="00BC441F"/>
    <w:rsid w:val="00BC7D2E"/>
    <w:rsid w:val="00BD6274"/>
    <w:rsid w:val="00BD6A69"/>
    <w:rsid w:val="00BE0BD0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369"/>
    <w:rsid w:val="00C15DAD"/>
    <w:rsid w:val="00C25F45"/>
    <w:rsid w:val="00C2759C"/>
    <w:rsid w:val="00C30352"/>
    <w:rsid w:val="00C30D78"/>
    <w:rsid w:val="00C30FA6"/>
    <w:rsid w:val="00C31AAD"/>
    <w:rsid w:val="00C323E6"/>
    <w:rsid w:val="00C32892"/>
    <w:rsid w:val="00C32CEB"/>
    <w:rsid w:val="00C3306A"/>
    <w:rsid w:val="00C3334F"/>
    <w:rsid w:val="00C34E30"/>
    <w:rsid w:val="00C37217"/>
    <w:rsid w:val="00C37F72"/>
    <w:rsid w:val="00C4102A"/>
    <w:rsid w:val="00C46F40"/>
    <w:rsid w:val="00C50581"/>
    <w:rsid w:val="00C51158"/>
    <w:rsid w:val="00C51D27"/>
    <w:rsid w:val="00C537F2"/>
    <w:rsid w:val="00C54114"/>
    <w:rsid w:val="00C5567A"/>
    <w:rsid w:val="00C5653E"/>
    <w:rsid w:val="00C60558"/>
    <w:rsid w:val="00C63DE5"/>
    <w:rsid w:val="00C7083E"/>
    <w:rsid w:val="00C70F57"/>
    <w:rsid w:val="00C7294C"/>
    <w:rsid w:val="00C72CB9"/>
    <w:rsid w:val="00C738A0"/>
    <w:rsid w:val="00C73AE5"/>
    <w:rsid w:val="00C7470A"/>
    <w:rsid w:val="00C81B33"/>
    <w:rsid w:val="00C81F2D"/>
    <w:rsid w:val="00C83A0F"/>
    <w:rsid w:val="00C860C9"/>
    <w:rsid w:val="00C8657B"/>
    <w:rsid w:val="00C86741"/>
    <w:rsid w:val="00C868C1"/>
    <w:rsid w:val="00C90EB3"/>
    <w:rsid w:val="00C91446"/>
    <w:rsid w:val="00C91991"/>
    <w:rsid w:val="00C91A44"/>
    <w:rsid w:val="00C924B5"/>
    <w:rsid w:val="00C928F4"/>
    <w:rsid w:val="00C92A34"/>
    <w:rsid w:val="00C9375E"/>
    <w:rsid w:val="00C955BF"/>
    <w:rsid w:val="00C97411"/>
    <w:rsid w:val="00C97FA1"/>
    <w:rsid w:val="00CA1E82"/>
    <w:rsid w:val="00CA205A"/>
    <w:rsid w:val="00CA2698"/>
    <w:rsid w:val="00CA3079"/>
    <w:rsid w:val="00CA68F0"/>
    <w:rsid w:val="00CA6BE4"/>
    <w:rsid w:val="00CA7FA0"/>
    <w:rsid w:val="00CB0B2F"/>
    <w:rsid w:val="00CB1B74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164"/>
    <w:rsid w:val="00CE3DFC"/>
    <w:rsid w:val="00CE661A"/>
    <w:rsid w:val="00CE6E11"/>
    <w:rsid w:val="00CE7968"/>
    <w:rsid w:val="00CF0E86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02D7"/>
    <w:rsid w:val="00D23F70"/>
    <w:rsid w:val="00D2641F"/>
    <w:rsid w:val="00D26C24"/>
    <w:rsid w:val="00D31D75"/>
    <w:rsid w:val="00D3339E"/>
    <w:rsid w:val="00D335BA"/>
    <w:rsid w:val="00D3684E"/>
    <w:rsid w:val="00D37D4A"/>
    <w:rsid w:val="00D40C13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6094B"/>
    <w:rsid w:val="00D60F77"/>
    <w:rsid w:val="00D6568B"/>
    <w:rsid w:val="00D65AAA"/>
    <w:rsid w:val="00D66FDC"/>
    <w:rsid w:val="00D707A6"/>
    <w:rsid w:val="00D72CED"/>
    <w:rsid w:val="00D73980"/>
    <w:rsid w:val="00D7433E"/>
    <w:rsid w:val="00D800C0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5749"/>
    <w:rsid w:val="00D961DC"/>
    <w:rsid w:val="00DA1EC6"/>
    <w:rsid w:val="00DA5F1A"/>
    <w:rsid w:val="00DA7BEB"/>
    <w:rsid w:val="00DB0171"/>
    <w:rsid w:val="00DB06B9"/>
    <w:rsid w:val="00DB0AE5"/>
    <w:rsid w:val="00DB2404"/>
    <w:rsid w:val="00DB2B25"/>
    <w:rsid w:val="00DB5D38"/>
    <w:rsid w:val="00DB7163"/>
    <w:rsid w:val="00DC15F9"/>
    <w:rsid w:val="00DC2195"/>
    <w:rsid w:val="00DC27B0"/>
    <w:rsid w:val="00DC5EBB"/>
    <w:rsid w:val="00DC7C54"/>
    <w:rsid w:val="00DD03C6"/>
    <w:rsid w:val="00DD2D37"/>
    <w:rsid w:val="00DD372C"/>
    <w:rsid w:val="00DD4E1F"/>
    <w:rsid w:val="00DE1BE7"/>
    <w:rsid w:val="00DE20E6"/>
    <w:rsid w:val="00DE4338"/>
    <w:rsid w:val="00DE6053"/>
    <w:rsid w:val="00DE672E"/>
    <w:rsid w:val="00DE7229"/>
    <w:rsid w:val="00DF0D45"/>
    <w:rsid w:val="00DF1900"/>
    <w:rsid w:val="00DF34FA"/>
    <w:rsid w:val="00DF45DF"/>
    <w:rsid w:val="00DF4ED0"/>
    <w:rsid w:val="00DF6E72"/>
    <w:rsid w:val="00DF77DC"/>
    <w:rsid w:val="00DF7C30"/>
    <w:rsid w:val="00E016ED"/>
    <w:rsid w:val="00E01B2F"/>
    <w:rsid w:val="00E03121"/>
    <w:rsid w:val="00E03CC0"/>
    <w:rsid w:val="00E0568C"/>
    <w:rsid w:val="00E15EEC"/>
    <w:rsid w:val="00E20789"/>
    <w:rsid w:val="00E21F64"/>
    <w:rsid w:val="00E264D3"/>
    <w:rsid w:val="00E26ADC"/>
    <w:rsid w:val="00E3205C"/>
    <w:rsid w:val="00E33F56"/>
    <w:rsid w:val="00E40AE7"/>
    <w:rsid w:val="00E42BCC"/>
    <w:rsid w:val="00E44110"/>
    <w:rsid w:val="00E446C0"/>
    <w:rsid w:val="00E44879"/>
    <w:rsid w:val="00E4697E"/>
    <w:rsid w:val="00E50998"/>
    <w:rsid w:val="00E51E58"/>
    <w:rsid w:val="00E54F19"/>
    <w:rsid w:val="00E560C3"/>
    <w:rsid w:val="00E57679"/>
    <w:rsid w:val="00E57925"/>
    <w:rsid w:val="00E57CA1"/>
    <w:rsid w:val="00E6148A"/>
    <w:rsid w:val="00E635C2"/>
    <w:rsid w:val="00E636C9"/>
    <w:rsid w:val="00E63BD1"/>
    <w:rsid w:val="00E64162"/>
    <w:rsid w:val="00E64BCF"/>
    <w:rsid w:val="00E64ED7"/>
    <w:rsid w:val="00E659D9"/>
    <w:rsid w:val="00E66A88"/>
    <w:rsid w:val="00E702B9"/>
    <w:rsid w:val="00E7445E"/>
    <w:rsid w:val="00E74ACA"/>
    <w:rsid w:val="00E778F3"/>
    <w:rsid w:val="00E77D0C"/>
    <w:rsid w:val="00E81C2E"/>
    <w:rsid w:val="00E86774"/>
    <w:rsid w:val="00E8736C"/>
    <w:rsid w:val="00E87385"/>
    <w:rsid w:val="00E87AEA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5AA9"/>
    <w:rsid w:val="00EC697D"/>
    <w:rsid w:val="00EC6B25"/>
    <w:rsid w:val="00EC7203"/>
    <w:rsid w:val="00ED0CDE"/>
    <w:rsid w:val="00ED1468"/>
    <w:rsid w:val="00ED32C0"/>
    <w:rsid w:val="00ED38BA"/>
    <w:rsid w:val="00EE56A0"/>
    <w:rsid w:val="00EE5BF9"/>
    <w:rsid w:val="00EF1948"/>
    <w:rsid w:val="00EF1C28"/>
    <w:rsid w:val="00EF3014"/>
    <w:rsid w:val="00EF3C70"/>
    <w:rsid w:val="00EF5E7C"/>
    <w:rsid w:val="00EF73CB"/>
    <w:rsid w:val="00F001F1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5CA1"/>
    <w:rsid w:val="00F33184"/>
    <w:rsid w:val="00F36AB1"/>
    <w:rsid w:val="00F41DF3"/>
    <w:rsid w:val="00F43FCD"/>
    <w:rsid w:val="00F45BEF"/>
    <w:rsid w:val="00F4632C"/>
    <w:rsid w:val="00F465FB"/>
    <w:rsid w:val="00F477B3"/>
    <w:rsid w:val="00F513FB"/>
    <w:rsid w:val="00F51715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5321"/>
    <w:rsid w:val="00F868E2"/>
    <w:rsid w:val="00F87E7B"/>
    <w:rsid w:val="00F90899"/>
    <w:rsid w:val="00F908C6"/>
    <w:rsid w:val="00F93A4A"/>
    <w:rsid w:val="00F93AA2"/>
    <w:rsid w:val="00F950D1"/>
    <w:rsid w:val="00F96E71"/>
    <w:rsid w:val="00F96FE4"/>
    <w:rsid w:val="00FA1103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394E"/>
    <w:rsid w:val="00FC3C6B"/>
    <w:rsid w:val="00FC4A1F"/>
    <w:rsid w:val="00FC770A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0FF7ABB"/>
    <w:rsid w:val="010B2AC3"/>
    <w:rsid w:val="0139010F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A01CD"/>
    <w:rsid w:val="022B570E"/>
    <w:rsid w:val="023747AF"/>
    <w:rsid w:val="024263C3"/>
    <w:rsid w:val="024E4B4B"/>
    <w:rsid w:val="024E7C57"/>
    <w:rsid w:val="029D79D6"/>
    <w:rsid w:val="02A0095B"/>
    <w:rsid w:val="02C62D99"/>
    <w:rsid w:val="02E115EA"/>
    <w:rsid w:val="02F538E8"/>
    <w:rsid w:val="0334745E"/>
    <w:rsid w:val="03526200"/>
    <w:rsid w:val="03731C7F"/>
    <w:rsid w:val="037B15C3"/>
    <w:rsid w:val="03870C59"/>
    <w:rsid w:val="03B2751E"/>
    <w:rsid w:val="03B933C5"/>
    <w:rsid w:val="03D031B4"/>
    <w:rsid w:val="03E2226C"/>
    <w:rsid w:val="03E43571"/>
    <w:rsid w:val="04211DE3"/>
    <w:rsid w:val="04223055"/>
    <w:rsid w:val="042E0DB9"/>
    <w:rsid w:val="042F48EA"/>
    <w:rsid w:val="0446138B"/>
    <w:rsid w:val="0457222B"/>
    <w:rsid w:val="04657F2A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9341B1"/>
    <w:rsid w:val="059576B4"/>
    <w:rsid w:val="05CF2A54"/>
    <w:rsid w:val="05F0234C"/>
    <w:rsid w:val="0612348B"/>
    <w:rsid w:val="06247323"/>
    <w:rsid w:val="063E20CB"/>
    <w:rsid w:val="06443FD4"/>
    <w:rsid w:val="065110EC"/>
    <w:rsid w:val="06680D11"/>
    <w:rsid w:val="068A769D"/>
    <w:rsid w:val="06B47A45"/>
    <w:rsid w:val="06BC2999"/>
    <w:rsid w:val="06D0266B"/>
    <w:rsid w:val="06FF7818"/>
    <w:rsid w:val="07002189"/>
    <w:rsid w:val="0748241D"/>
    <w:rsid w:val="074C5682"/>
    <w:rsid w:val="074F743A"/>
    <w:rsid w:val="07740BAF"/>
    <w:rsid w:val="078F24CC"/>
    <w:rsid w:val="079D4E7C"/>
    <w:rsid w:val="07AE189E"/>
    <w:rsid w:val="07B71B72"/>
    <w:rsid w:val="07E8634C"/>
    <w:rsid w:val="085140B5"/>
    <w:rsid w:val="085B1141"/>
    <w:rsid w:val="08844960"/>
    <w:rsid w:val="08961326"/>
    <w:rsid w:val="08A34513"/>
    <w:rsid w:val="08B408D6"/>
    <w:rsid w:val="08CC5F7D"/>
    <w:rsid w:val="08EA41E4"/>
    <w:rsid w:val="08F81F38"/>
    <w:rsid w:val="09095DE2"/>
    <w:rsid w:val="090C0F64"/>
    <w:rsid w:val="09213488"/>
    <w:rsid w:val="09331ABF"/>
    <w:rsid w:val="093B655A"/>
    <w:rsid w:val="09476F18"/>
    <w:rsid w:val="095F763D"/>
    <w:rsid w:val="09793B17"/>
    <w:rsid w:val="09827358"/>
    <w:rsid w:val="0983332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90C06"/>
    <w:rsid w:val="0A6B72A1"/>
    <w:rsid w:val="0A6F1B02"/>
    <w:rsid w:val="0A744D7D"/>
    <w:rsid w:val="0A8A693C"/>
    <w:rsid w:val="0A8B6D9E"/>
    <w:rsid w:val="0A9763B5"/>
    <w:rsid w:val="0AC17331"/>
    <w:rsid w:val="0ADB7197"/>
    <w:rsid w:val="0AE5179D"/>
    <w:rsid w:val="0AFC19AB"/>
    <w:rsid w:val="0B056B21"/>
    <w:rsid w:val="0B0A71A3"/>
    <w:rsid w:val="0B321D87"/>
    <w:rsid w:val="0B3626D0"/>
    <w:rsid w:val="0B3D1B83"/>
    <w:rsid w:val="0B815649"/>
    <w:rsid w:val="0B81776F"/>
    <w:rsid w:val="0B8373EF"/>
    <w:rsid w:val="0BAB2B32"/>
    <w:rsid w:val="0BB25D40"/>
    <w:rsid w:val="0BD51E57"/>
    <w:rsid w:val="0BDC30E2"/>
    <w:rsid w:val="0BEC6E1F"/>
    <w:rsid w:val="0C1E506F"/>
    <w:rsid w:val="0C21299B"/>
    <w:rsid w:val="0C2D1E06"/>
    <w:rsid w:val="0C2F1549"/>
    <w:rsid w:val="0C405748"/>
    <w:rsid w:val="0C493935"/>
    <w:rsid w:val="0C4A0F3F"/>
    <w:rsid w:val="0C564D28"/>
    <w:rsid w:val="0C59614E"/>
    <w:rsid w:val="0C5F24C0"/>
    <w:rsid w:val="0C6B78F4"/>
    <w:rsid w:val="0C7C4062"/>
    <w:rsid w:val="0C9C373F"/>
    <w:rsid w:val="0C9E6C42"/>
    <w:rsid w:val="0C9F68C2"/>
    <w:rsid w:val="0CAB5F58"/>
    <w:rsid w:val="0CB145DE"/>
    <w:rsid w:val="0CB72639"/>
    <w:rsid w:val="0CD12914"/>
    <w:rsid w:val="0CD33899"/>
    <w:rsid w:val="0CD95E41"/>
    <w:rsid w:val="0CF167FE"/>
    <w:rsid w:val="0D592C8A"/>
    <w:rsid w:val="0D9848DC"/>
    <w:rsid w:val="0DAC357C"/>
    <w:rsid w:val="0DBA7538"/>
    <w:rsid w:val="0DBC291B"/>
    <w:rsid w:val="0DC950AB"/>
    <w:rsid w:val="0DDF2AD2"/>
    <w:rsid w:val="0E025C32"/>
    <w:rsid w:val="0E2D7E37"/>
    <w:rsid w:val="0E3167A6"/>
    <w:rsid w:val="0E4D7882"/>
    <w:rsid w:val="0E594B3D"/>
    <w:rsid w:val="0E6E363A"/>
    <w:rsid w:val="0E7D3C55"/>
    <w:rsid w:val="0E8D6D9D"/>
    <w:rsid w:val="0E924DD0"/>
    <w:rsid w:val="0EAB349F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90124"/>
    <w:rsid w:val="0FAD343A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4457BF"/>
    <w:rsid w:val="10450FF1"/>
    <w:rsid w:val="105276E7"/>
    <w:rsid w:val="10A36995"/>
    <w:rsid w:val="10B97633"/>
    <w:rsid w:val="10C07307"/>
    <w:rsid w:val="10DB24BE"/>
    <w:rsid w:val="10EB7046"/>
    <w:rsid w:val="10EC5C5A"/>
    <w:rsid w:val="10EF7E56"/>
    <w:rsid w:val="11285A31"/>
    <w:rsid w:val="114378E0"/>
    <w:rsid w:val="11453FE9"/>
    <w:rsid w:val="11884B51"/>
    <w:rsid w:val="119500A0"/>
    <w:rsid w:val="11CB5870"/>
    <w:rsid w:val="11D24E50"/>
    <w:rsid w:val="11DB182B"/>
    <w:rsid w:val="11DC205D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B21A3F"/>
    <w:rsid w:val="12B54E1B"/>
    <w:rsid w:val="12B75243"/>
    <w:rsid w:val="12D46139"/>
    <w:rsid w:val="12E44E0E"/>
    <w:rsid w:val="12FB6C31"/>
    <w:rsid w:val="13141197"/>
    <w:rsid w:val="132316DC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481B94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D492E"/>
    <w:rsid w:val="14D077C8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5E641B"/>
    <w:rsid w:val="15601E59"/>
    <w:rsid w:val="15807C55"/>
    <w:rsid w:val="158C14E9"/>
    <w:rsid w:val="15A10189"/>
    <w:rsid w:val="15C838CC"/>
    <w:rsid w:val="15E31EF8"/>
    <w:rsid w:val="15EB3A81"/>
    <w:rsid w:val="15EC2259"/>
    <w:rsid w:val="15EE7EC6"/>
    <w:rsid w:val="15F553C2"/>
    <w:rsid w:val="160B4A0D"/>
    <w:rsid w:val="162566F0"/>
    <w:rsid w:val="16370525"/>
    <w:rsid w:val="163B4B05"/>
    <w:rsid w:val="168250AE"/>
    <w:rsid w:val="16946498"/>
    <w:rsid w:val="169564AB"/>
    <w:rsid w:val="16C34C92"/>
    <w:rsid w:val="16C759ED"/>
    <w:rsid w:val="16CC553A"/>
    <w:rsid w:val="1702128F"/>
    <w:rsid w:val="17137512"/>
    <w:rsid w:val="171A2895"/>
    <w:rsid w:val="17212C62"/>
    <w:rsid w:val="172D3193"/>
    <w:rsid w:val="172F4118"/>
    <w:rsid w:val="174C5C47"/>
    <w:rsid w:val="17677F76"/>
    <w:rsid w:val="17681DB3"/>
    <w:rsid w:val="1776002C"/>
    <w:rsid w:val="177C3CAC"/>
    <w:rsid w:val="177D4217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711035"/>
    <w:rsid w:val="18716A45"/>
    <w:rsid w:val="18767CB3"/>
    <w:rsid w:val="18787DD4"/>
    <w:rsid w:val="187D3DBA"/>
    <w:rsid w:val="18BB2658"/>
    <w:rsid w:val="18D13844"/>
    <w:rsid w:val="190450A5"/>
    <w:rsid w:val="19052A19"/>
    <w:rsid w:val="19135CD7"/>
    <w:rsid w:val="1917009E"/>
    <w:rsid w:val="192712AA"/>
    <w:rsid w:val="19397563"/>
    <w:rsid w:val="19595E57"/>
    <w:rsid w:val="19744352"/>
    <w:rsid w:val="19B72B7E"/>
    <w:rsid w:val="19C31ED3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2009"/>
    <w:rsid w:val="1AA43102"/>
    <w:rsid w:val="1AAF2DD5"/>
    <w:rsid w:val="1AC059F4"/>
    <w:rsid w:val="1AC623DE"/>
    <w:rsid w:val="1AD9346C"/>
    <w:rsid w:val="1AEF1640"/>
    <w:rsid w:val="1AFC2ED4"/>
    <w:rsid w:val="1B045D62"/>
    <w:rsid w:val="1B166543"/>
    <w:rsid w:val="1B186F81"/>
    <w:rsid w:val="1B1F0B0A"/>
    <w:rsid w:val="1B4545CD"/>
    <w:rsid w:val="1B693508"/>
    <w:rsid w:val="1B6C0C0A"/>
    <w:rsid w:val="1B6F1962"/>
    <w:rsid w:val="1B773C99"/>
    <w:rsid w:val="1B985F8D"/>
    <w:rsid w:val="1BA86870"/>
    <w:rsid w:val="1BD01CD5"/>
    <w:rsid w:val="1BE475CF"/>
    <w:rsid w:val="1BEA548C"/>
    <w:rsid w:val="1C454170"/>
    <w:rsid w:val="1C492D57"/>
    <w:rsid w:val="1C4B0278"/>
    <w:rsid w:val="1C4C57FF"/>
    <w:rsid w:val="1C5B2ADC"/>
    <w:rsid w:val="1C71170A"/>
    <w:rsid w:val="1C7A6810"/>
    <w:rsid w:val="1C7F3E27"/>
    <w:rsid w:val="1C857158"/>
    <w:rsid w:val="1CB1706B"/>
    <w:rsid w:val="1CC628C5"/>
    <w:rsid w:val="1CC63804"/>
    <w:rsid w:val="1CC96948"/>
    <w:rsid w:val="1CDD0B4D"/>
    <w:rsid w:val="1CF60711"/>
    <w:rsid w:val="1D0A4E2D"/>
    <w:rsid w:val="1D1207F7"/>
    <w:rsid w:val="1D150FC5"/>
    <w:rsid w:val="1D3E783E"/>
    <w:rsid w:val="1D5030CD"/>
    <w:rsid w:val="1D567238"/>
    <w:rsid w:val="1D5F0140"/>
    <w:rsid w:val="1D6848BB"/>
    <w:rsid w:val="1D6C19D4"/>
    <w:rsid w:val="1D8D4321"/>
    <w:rsid w:val="1D8D798A"/>
    <w:rsid w:val="1DAC1DB7"/>
    <w:rsid w:val="1DB45D52"/>
    <w:rsid w:val="1DB75BC8"/>
    <w:rsid w:val="1DB92673"/>
    <w:rsid w:val="1DD93F7F"/>
    <w:rsid w:val="1DDC3FB1"/>
    <w:rsid w:val="1DEE3904"/>
    <w:rsid w:val="1E01037A"/>
    <w:rsid w:val="1E0D5CDA"/>
    <w:rsid w:val="1E2E3C90"/>
    <w:rsid w:val="1E34131C"/>
    <w:rsid w:val="1E3B1FCF"/>
    <w:rsid w:val="1E3B5525"/>
    <w:rsid w:val="1E62130A"/>
    <w:rsid w:val="1EAC6A29"/>
    <w:rsid w:val="1EB1403F"/>
    <w:rsid w:val="1EB23704"/>
    <w:rsid w:val="1EBA70F8"/>
    <w:rsid w:val="1EBF357F"/>
    <w:rsid w:val="1ED2581E"/>
    <w:rsid w:val="1EE660B3"/>
    <w:rsid w:val="1EE876ED"/>
    <w:rsid w:val="1EFA11B1"/>
    <w:rsid w:val="1F2E5690"/>
    <w:rsid w:val="1F3B7074"/>
    <w:rsid w:val="1F3D6311"/>
    <w:rsid w:val="1F4202D5"/>
    <w:rsid w:val="1F4A62C4"/>
    <w:rsid w:val="1F6D7F66"/>
    <w:rsid w:val="1F813A12"/>
    <w:rsid w:val="1F850966"/>
    <w:rsid w:val="1FC43615"/>
    <w:rsid w:val="1FDB71CF"/>
    <w:rsid w:val="1FF14BF6"/>
    <w:rsid w:val="200A1910"/>
    <w:rsid w:val="200A2B6F"/>
    <w:rsid w:val="201176A9"/>
    <w:rsid w:val="20194AB6"/>
    <w:rsid w:val="2073774E"/>
    <w:rsid w:val="20895274"/>
    <w:rsid w:val="20951E81"/>
    <w:rsid w:val="209F0212"/>
    <w:rsid w:val="20A36C18"/>
    <w:rsid w:val="20A86923"/>
    <w:rsid w:val="20DD5AF8"/>
    <w:rsid w:val="20DF51B8"/>
    <w:rsid w:val="20F4351F"/>
    <w:rsid w:val="210E62C7"/>
    <w:rsid w:val="2139298F"/>
    <w:rsid w:val="2170678C"/>
    <w:rsid w:val="21816606"/>
    <w:rsid w:val="21920158"/>
    <w:rsid w:val="219C1E6A"/>
    <w:rsid w:val="21A75B00"/>
    <w:rsid w:val="21B535DD"/>
    <w:rsid w:val="21CE2911"/>
    <w:rsid w:val="21E86453"/>
    <w:rsid w:val="21EA27B2"/>
    <w:rsid w:val="21FD39D1"/>
    <w:rsid w:val="222B739A"/>
    <w:rsid w:val="22325F30"/>
    <w:rsid w:val="223C6B10"/>
    <w:rsid w:val="226755FF"/>
    <w:rsid w:val="229009C2"/>
    <w:rsid w:val="2297614E"/>
    <w:rsid w:val="22A57662"/>
    <w:rsid w:val="22A72B65"/>
    <w:rsid w:val="22C3716D"/>
    <w:rsid w:val="22C9387A"/>
    <w:rsid w:val="22DD303F"/>
    <w:rsid w:val="22EF5136"/>
    <w:rsid w:val="230022FA"/>
    <w:rsid w:val="23092C0A"/>
    <w:rsid w:val="231B77CA"/>
    <w:rsid w:val="232D40C3"/>
    <w:rsid w:val="2363459D"/>
    <w:rsid w:val="23995058"/>
    <w:rsid w:val="239A6C76"/>
    <w:rsid w:val="23AA303F"/>
    <w:rsid w:val="23B84510"/>
    <w:rsid w:val="23CF103A"/>
    <w:rsid w:val="24082B2D"/>
    <w:rsid w:val="240B1533"/>
    <w:rsid w:val="242157C3"/>
    <w:rsid w:val="2423778D"/>
    <w:rsid w:val="243548F6"/>
    <w:rsid w:val="244C4A8E"/>
    <w:rsid w:val="246B6FCE"/>
    <w:rsid w:val="247A75E9"/>
    <w:rsid w:val="24885889"/>
    <w:rsid w:val="248D0808"/>
    <w:rsid w:val="24AD32BB"/>
    <w:rsid w:val="24B8590D"/>
    <w:rsid w:val="24BB25D0"/>
    <w:rsid w:val="24E87C1C"/>
    <w:rsid w:val="25024F43"/>
    <w:rsid w:val="250D6B57"/>
    <w:rsid w:val="25135385"/>
    <w:rsid w:val="252F7AFA"/>
    <w:rsid w:val="254621B4"/>
    <w:rsid w:val="254646D3"/>
    <w:rsid w:val="25495698"/>
    <w:rsid w:val="255D1DDA"/>
    <w:rsid w:val="256A6EF1"/>
    <w:rsid w:val="25764F02"/>
    <w:rsid w:val="25824598"/>
    <w:rsid w:val="2584600A"/>
    <w:rsid w:val="25862F9E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1C0F13"/>
    <w:rsid w:val="264E03C6"/>
    <w:rsid w:val="264E29E7"/>
    <w:rsid w:val="26855060"/>
    <w:rsid w:val="26AB6C44"/>
    <w:rsid w:val="26B45C0E"/>
    <w:rsid w:val="26DE4854"/>
    <w:rsid w:val="26E22E27"/>
    <w:rsid w:val="26E81B00"/>
    <w:rsid w:val="26FD3A84"/>
    <w:rsid w:val="27174C5C"/>
    <w:rsid w:val="272C0707"/>
    <w:rsid w:val="27395E67"/>
    <w:rsid w:val="273E5511"/>
    <w:rsid w:val="2749248E"/>
    <w:rsid w:val="27615D27"/>
    <w:rsid w:val="27A02EA3"/>
    <w:rsid w:val="27A64C0E"/>
    <w:rsid w:val="27C272BD"/>
    <w:rsid w:val="27DD30F2"/>
    <w:rsid w:val="27F5401C"/>
    <w:rsid w:val="28364338"/>
    <w:rsid w:val="284C442A"/>
    <w:rsid w:val="286F5EE4"/>
    <w:rsid w:val="287560DE"/>
    <w:rsid w:val="289E31B0"/>
    <w:rsid w:val="28D3610D"/>
    <w:rsid w:val="28DA3395"/>
    <w:rsid w:val="28E229A0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11E36"/>
    <w:rsid w:val="2A2B114A"/>
    <w:rsid w:val="2A56300D"/>
    <w:rsid w:val="2A8B6F60"/>
    <w:rsid w:val="2A994305"/>
    <w:rsid w:val="2A9F62C6"/>
    <w:rsid w:val="2AD42605"/>
    <w:rsid w:val="2B1D3F18"/>
    <w:rsid w:val="2B4D5018"/>
    <w:rsid w:val="2B5E15BA"/>
    <w:rsid w:val="2B7034F9"/>
    <w:rsid w:val="2B7A3BD3"/>
    <w:rsid w:val="2B81456D"/>
    <w:rsid w:val="2BA41FDE"/>
    <w:rsid w:val="2BB36041"/>
    <w:rsid w:val="2BC2085A"/>
    <w:rsid w:val="2BE64493"/>
    <w:rsid w:val="2C0028BD"/>
    <w:rsid w:val="2C231B78"/>
    <w:rsid w:val="2C3562B0"/>
    <w:rsid w:val="2C380499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B7167"/>
    <w:rsid w:val="2D6C2E14"/>
    <w:rsid w:val="2D7C4A11"/>
    <w:rsid w:val="2D7E4062"/>
    <w:rsid w:val="2D8F379E"/>
    <w:rsid w:val="2D8F684C"/>
    <w:rsid w:val="2DAF718D"/>
    <w:rsid w:val="2DC0289E"/>
    <w:rsid w:val="2DC931AE"/>
    <w:rsid w:val="2E162111"/>
    <w:rsid w:val="2E220AB6"/>
    <w:rsid w:val="2E3624DD"/>
    <w:rsid w:val="2E4F0E88"/>
    <w:rsid w:val="2E69315A"/>
    <w:rsid w:val="2E720143"/>
    <w:rsid w:val="2E935510"/>
    <w:rsid w:val="2EA0410A"/>
    <w:rsid w:val="2EB95E0A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5D35C4"/>
    <w:rsid w:val="2F666452"/>
    <w:rsid w:val="2F6A1CB4"/>
    <w:rsid w:val="2F850F05"/>
    <w:rsid w:val="2FD8768A"/>
    <w:rsid w:val="30017972"/>
    <w:rsid w:val="300968BC"/>
    <w:rsid w:val="300E2B8E"/>
    <w:rsid w:val="301452F1"/>
    <w:rsid w:val="303228CC"/>
    <w:rsid w:val="30420F9B"/>
    <w:rsid w:val="304E094E"/>
    <w:rsid w:val="3075080D"/>
    <w:rsid w:val="30781792"/>
    <w:rsid w:val="307E6F1F"/>
    <w:rsid w:val="308E4DD3"/>
    <w:rsid w:val="309E3BD0"/>
    <w:rsid w:val="30B005FB"/>
    <w:rsid w:val="30DC0713"/>
    <w:rsid w:val="30F56787"/>
    <w:rsid w:val="313247DD"/>
    <w:rsid w:val="3168491E"/>
    <w:rsid w:val="317A00BB"/>
    <w:rsid w:val="319304EA"/>
    <w:rsid w:val="319F4DC7"/>
    <w:rsid w:val="319F5B15"/>
    <w:rsid w:val="31BA3E22"/>
    <w:rsid w:val="31D021BE"/>
    <w:rsid w:val="31D73965"/>
    <w:rsid w:val="32055AA1"/>
    <w:rsid w:val="320C542C"/>
    <w:rsid w:val="32144A36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0111BC"/>
    <w:rsid w:val="3302598D"/>
    <w:rsid w:val="33303518"/>
    <w:rsid w:val="3334290F"/>
    <w:rsid w:val="333E1EEE"/>
    <w:rsid w:val="334B4AB3"/>
    <w:rsid w:val="33517B9C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AB11F7"/>
    <w:rsid w:val="34BC5E70"/>
    <w:rsid w:val="34CB4B6C"/>
    <w:rsid w:val="34F031C1"/>
    <w:rsid w:val="35037688"/>
    <w:rsid w:val="350E5DAF"/>
    <w:rsid w:val="351F5DF1"/>
    <w:rsid w:val="352D62CE"/>
    <w:rsid w:val="352E3D4F"/>
    <w:rsid w:val="354F706D"/>
    <w:rsid w:val="3569702C"/>
    <w:rsid w:val="35B74BAD"/>
    <w:rsid w:val="361631CB"/>
    <w:rsid w:val="36422592"/>
    <w:rsid w:val="364315C9"/>
    <w:rsid w:val="364C0923"/>
    <w:rsid w:val="36612E47"/>
    <w:rsid w:val="3674681F"/>
    <w:rsid w:val="3677196E"/>
    <w:rsid w:val="368F41DF"/>
    <w:rsid w:val="3690566F"/>
    <w:rsid w:val="36A6605A"/>
    <w:rsid w:val="36AB56CE"/>
    <w:rsid w:val="36EA3CA5"/>
    <w:rsid w:val="36FC2B7D"/>
    <w:rsid w:val="370A653A"/>
    <w:rsid w:val="37145D44"/>
    <w:rsid w:val="374177D6"/>
    <w:rsid w:val="375955DE"/>
    <w:rsid w:val="37736187"/>
    <w:rsid w:val="378036DE"/>
    <w:rsid w:val="37B704C1"/>
    <w:rsid w:val="37C56E8B"/>
    <w:rsid w:val="37DC2334"/>
    <w:rsid w:val="37FE4321"/>
    <w:rsid w:val="38157F0F"/>
    <w:rsid w:val="382736AC"/>
    <w:rsid w:val="38631313"/>
    <w:rsid w:val="38643511"/>
    <w:rsid w:val="386F7172"/>
    <w:rsid w:val="38811731"/>
    <w:rsid w:val="38A25249"/>
    <w:rsid w:val="38A30A78"/>
    <w:rsid w:val="38AC7189"/>
    <w:rsid w:val="38CE513F"/>
    <w:rsid w:val="38E43276"/>
    <w:rsid w:val="38F41E5C"/>
    <w:rsid w:val="38F5353F"/>
    <w:rsid w:val="39034314"/>
    <w:rsid w:val="39184F8F"/>
    <w:rsid w:val="3941547E"/>
    <w:rsid w:val="3961212F"/>
    <w:rsid w:val="39663F4D"/>
    <w:rsid w:val="39887DF1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6619DD"/>
    <w:rsid w:val="3A7A7CE8"/>
    <w:rsid w:val="3A824DB6"/>
    <w:rsid w:val="3A91604D"/>
    <w:rsid w:val="3AA755AA"/>
    <w:rsid w:val="3AAF36D1"/>
    <w:rsid w:val="3AE3262C"/>
    <w:rsid w:val="3B2F036E"/>
    <w:rsid w:val="3B6B3809"/>
    <w:rsid w:val="3B7F5ABF"/>
    <w:rsid w:val="3B8021D7"/>
    <w:rsid w:val="3B847DCB"/>
    <w:rsid w:val="3B882DB9"/>
    <w:rsid w:val="3B9C0360"/>
    <w:rsid w:val="3BDB4DC2"/>
    <w:rsid w:val="3BEB0739"/>
    <w:rsid w:val="3BFA3CF7"/>
    <w:rsid w:val="3C027831"/>
    <w:rsid w:val="3C09460C"/>
    <w:rsid w:val="3C127CC8"/>
    <w:rsid w:val="3C1F45B2"/>
    <w:rsid w:val="3C21415B"/>
    <w:rsid w:val="3C4A2E77"/>
    <w:rsid w:val="3C7C33F2"/>
    <w:rsid w:val="3C8464D4"/>
    <w:rsid w:val="3C941FF2"/>
    <w:rsid w:val="3C950D47"/>
    <w:rsid w:val="3C9B5825"/>
    <w:rsid w:val="3CA4480B"/>
    <w:rsid w:val="3CB13B21"/>
    <w:rsid w:val="3CB46D7D"/>
    <w:rsid w:val="3CC32AAC"/>
    <w:rsid w:val="3CC350C0"/>
    <w:rsid w:val="3CCF3AAB"/>
    <w:rsid w:val="3CD221EF"/>
    <w:rsid w:val="3CDB56F5"/>
    <w:rsid w:val="3D10193C"/>
    <w:rsid w:val="3D3717FB"/>
    <w:rsid w:val="3D430101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D27E0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D5CCA"/>
    <w:rsid w:val="3FD73EF5"/>
    <w:rsid w:val="3FE945E8"/>
    <w:rsid w:val="3FEA206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8F1FDB"/>
    <w:rsid w:val="40927090"/>
    <w:rsid w:val="40D8646E"/>
    <w:rsid w:val="41062CDB"/>
    <w:rsid w:val="410F2445"/>
    <w:rsid w:val="41134650"/>
    <w:rsid w:val="411C095D"/>
    <w:rsid w:val="415D1F4B"/>
    <w:rsid w:val="416E7C67"/>
    <w:rsid w:val="41831962"/>
    <w:rsid w:val="419D4F33"/>
    <w:rsid w:val="419E29B4"/>
    <w:rsid w:val="419F0436"/>
    <w:rsid w:val="41A575DC"/>
    <w:rsid w:val="41AD2FCF"/>
    <w:rsid w:val="41B21655"/>
    <w:rsid w:val="41C276F1"/>
    <w:rsid w:val="41CA4073"/>
    <w:rsid w:val="41DE7BBA"/>
    <w:rsid w:val="42143C78"/>
    <w:rsid w:val="42224789"/>
    <w:rsid w:val="422C0DC4"/>
    <w:rsid w:val="423430DF"/>
    <w:rsid w:val="4258271B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6D4129"/>
    <w:rsid w:val="43713BB4"/>
    <w:rsid w:val="4392566C"/>
    <w:rsid w:val="43A6660D"/>
    <w:rsid w:val="43B87D0F"/>
    <w:rsid w:val="43F565F9"/>
    <w:rsid w:val="43FD3798"/>
    <w:rsid w:val="44091AEE"/>
    <w:rsid w:val="441A0B4A"/>
    <w:rsid w:val="44241459"/>
    <w:rsid w:val="4450163E"/>
    <w:rsid w:val="445634B0"/>
    <w:rsid w:val="44613C8E"/>
    <w:rsid w:val="446F0254"/>
    <w:rsid w:val="447C1AE8"/>
    <w:rsid w:val="4492209A"/>
    <w:rsid w:val="44B265A5"/>
    <w:rsid w:val="44D02BC2"/>
    <w:rsid w:val="44E961B5"/>
    <w:rsid w:val="44F462AF"/>
    <w:rsid w:val="450304AE"/>
    <w:rsid w:val="450364A8"/>
    <w:rsid w:val="4508410A"/>
    <w:rsid w:val="451A13C2"/>
    <w:rsid w:val="452205EB"/>
    <w:rsid w:val="452F4E0F"/>
    <w:rsid w:val="454D43DE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323738"/>
    <w:rsid w:val="465A48FC"/>
    <w:rsid w:val="46636FB8"/>
    <w:rsid w:val="467576A4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AB6FCE"/>
    <w:rsid w:val="47B944B8"/>
    <w:rsid w:val="47BE6D02"/>
    <w:rsid w:val="47C200BA"/>
    <w:rsid w:val="47D613CB"/>
    <w:rsid w:val="47F87820"/>
    <w:rsid w:val="47FA65A7"/>
    <w:rsid w:val="47FD752B"/>
    <w:rsid w:val="480D1D44"/>
    <w:rsid w:val="481728B6"/>
    <w:rsid w:val="48391B82"/>
    <w:rsid w:val="4876445D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ED6E34"/>
    <w:rsid w:val="49025314"/>
    <w:rsid w:val="4919662F"/>
    <w:rsid w:val="493337BF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7262"/>
    <w:rsid w:val="4A031344"/>
    <w:rsid w:val="4A105C92"/>
    <w:rsid w:val="4A286FFC"/>
    <w:rsid w:val="4A541B9F"/>
    <w:rsid w:val="4A5F5A11"/>
    <w:rsid w:val="4A6C2465"/>
    <w:rsid w:val="4A8C441B"/>
    <w:rsid w:val="4A9449E8"/>
    <w:rsid w:val="4AC00FE3"/>
    <w:rsid w:val="4AD868A6"/>
    <w:rsid w:val="4ADB4956"/>
    <w:rsid w:val="4AE02AE7"/>
    <w:rsid w:val="4AE649F0"/>
    <w:rsid w:val="4AFB1112"/>
    <w:rsid w:val="4B2652EA"/>
    <w:rsid w:val="4B2D2C8F"/>
    <w:rsid w:val="4B5D20B0"/>
    <w:rsid w:val="4B991F60"/>
    <w:rsid w:val="4BA34B8C"/>
    <w:rsid w:val="4BCB700B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B6FEB"/>
    <w:rsid w:val="4C205671"/>
    <w:rsid w:val="4C4A7B3B"/>
    <w:rsid w:val="4C596AD0"/>
    <w:rsid w:val="4C7044A1"/>
    <w:rsid w:val="4C911E66"/>
    <w:rsid w:val="4C981298"/>
    <w:rsid w:val="4CB26265"/>
    <w:rsid w:val="4CBD45F6"/>
    <w:rsid w:val="4CBF4276"/>
    <w:rsid w:val="4CC56D84"/>
    <w:rsid w:val="4CCD100D"/>
    <w:rsid w:val="4D0861D9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640287"/>
    <w:rsid w:val="4D742AA0"/>
    <w:rsid w:val="4D7F1953"/>
    <w:rsid w:val="4D8C0147"/>
    <w:rsid w:val="4DD208BB"/>
    <w:rsid w:val="4DE56CA2"/>
    <w:rsid w:val="4DEE01EB"/>
    <w:rsid w:val="4E1C7A36"/>
    <w:rsid w:val="4E3C24E9"/>
    <w:rsid w:val="4E635533"/>
    <w:rsid w:val="4E7D1932"/>
    <w:rsid w:val="4EA824BA"/>
    <w:rsid w:val="4EAB2986"/>
    <w:rsid w:val="4EC866B8"/>
    <w:rsid w:val="4ED41915"/>
    <w:rsid w:val="4EE03A01"/>
    <w:rsid w:val="4EE259CC"/>
    <w:rsid w:val="4F043B94"/>
    <w:rsid w:val="4F061B8E"/>
    <w:rsid w:val="4F0A3E3B"/>
    <w:rsid w:val="4F121247"/>
    <w:rsid w:val="4F433AF8"/>
    <w:rsid w:val="4F5D49DE"/>
    <w:rsid w:val="4F81349B"/>
    <w:rsid w:val="4FA0465B"/>
    <w:rsid w:val="4FAC5BC3"/>
    <w:rsid w:val="4FAD6871"/>
    <w:rsid w:val="4FBB7FCB"/>
    <w:rsid w:val="4FC92F74"/>
    <w:rsid w:val="4FD5338F"/>
    <w:rsid w:val="50050180"/>
    <w:rsid w:val="500F5C67"/>
    <w:rsid w:val="50113369"/>
    <w:rsid w:val="5019366F"/>
    <w:rsid w:val="502C5217"/>
    <w:rsid w:val="504771A6"/>
    <w:rsid w:val="50605116"/>
    <w:rsid w:val="507E179E"/>
    <w:rsid w:val="50AF00CF"/>
    <w:rsid w:val="50B93C41"/>
    <w:rsid w:val="50C23060"/>
    <w:rsid w:val="50D21228"/>
    <w:rsid w:val="50DF2ABC"/>
    <w:rsid w:val="50E772C9"/>
    <w:rsid w:val="50F86586"/>
    <w:rsid w:val="51241B8B"/>
    <w:rsid w:val="513E2AD6"/>
    <w:rsid w:val="51663EC6"/>
    <w:rsid w:val="516F6B28"/>
    <w:rsid w:val="51875A2B"/>
    <w:rsid w:val="518C5526"/>
    <w:rsid w:val="51A02B7A"/>
    <w:rsid w:val="51B15B29"/>
    <w:rsid w:val="51CD2963"/>
    <w:rsid w:val="51D35A9F"/>
    <w:rsid w:val="51DD691E"/>
    <w:rsid w:val="51F138FE"/>
    <w:rsid w:val="522E2CDC"/>
    <w:rsid w:val="52586AA6"/>
    <w:rsid w:val="526273B5"/>
    <w:rsid w:val="52705604"/>
    <w:rsid w:val="528256EC"/>
    <w:rsid w:val="528A0854"/>
    <w:rsid w:val="52A44127"/>
    <w:rsid w:val="52D91ABF"/>
    <w:rsid w:val="52DA15FD"/>
    <w:rsid w:val="52E53FE1"/>
    <w:rsid w:val="52E93A4D"/>
    <w:rsid w:val="52F66048"/>
    <w:rsid w:val="53052F13"/>
    <w:rsid w:val="532A6DFE"/>
    <w:rsid w:val="533E1355"/>
    <w:rsid w:val="534757C1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C90F08"/>
    <w:rsid w:val="53D36214"/>
    <w:rsid w:val="53E04E54"/>
    <w:rsid w:val="53EA44B8"/>
    <w:rsid w:val="53FA74D7"/>
    <w:rsid w:val="540B7771"/>
    <w:rsid w:val="543547EF"/>
    <w:rsid w:val="544E36DD"/>
    <w:rsid w:val="545F71FB"/>
    <w:rsid w:val="54613DA6"/>
    <w:rsid w:val="54673E95"/>
    <w:rsid w:val="5469558C"/>
    <w:rsid w:val="5481389E"/>
    <w:rsid w:val="54D1276A"/>
    <w:rsid w:val="54D95840"/>
    <w:rsid w:val="550659D2"/>
    <w:rsid w:val="55125758"/>
    <w:rsid w:val="551321A2"/>
    <w:rsid w:val="552B3E4D"/>
    <w:rsid w:val="55401D6C"/>
    <w:rsid w:val="55413F6A"/>
    <w:rsid w:val="554B6139"/>
    <w:rsid w:val="55801A9A"/>
    <w:rsid w:val="558E2289"/>
    <w:rsid w:val="558E78ED"/>
    <w:rsid w:val="55957278"/>
    <w:rsid w:val="55A357E8"/>
    <w:rsid w:val="55EC5382"/>
    <w:rsid w:val="55FA119A"/>
    <w:rsid w:val="560704B0"/>
    <w:rsid w:val="561D7AB4"/>
    <w:rsid w:val="562767E7"/>
    <w:rsid w:val="5632548A"/>
    <w:rsid w:val="567355E1"/>
    <w:rsid w:val="56792D6E"/>
    <w:rsid w:val="567B29ED"/>
    <w:rsid w:val="567C4958"/>
    <w:rsid w:val="56981066"/>
    <w:rsid w:val="56995821"/>
    <w:rsid w:val="56D8660A"/>
    <w:rsid w:val="56E00193"/>
    <w:rsid w:val="56E26F1A"/>
    <w:rsid w:val="56F65BBA"/>
    <w:rsid w:val="5706474F"/>
    <w:rsid w:val="571409EE"/>
    <w:rsid w:val="57161D4B"/>
    <w:rsid w:val="573B77D1"/>
    <w:rsid w:val="574B30C6"/>
    <w:rsid w:val="57611B96"/>
    <w:rsid w:val="576F626A"/>
    <w:rsid w:val="577F481A"/>
    <w:rsid w:val="578A642E"/>
    <w:rsid w:val="57943BE9"/>
    <w:rsid w:val="57C85F13"/>
    <w:rsid w:val="57E37D4B"/>
    <w:rsid w:val="57F37B01"/>
    <w:rsid w:val="57FA79E6"/>
    <w:rsid w:val="57FF5568"/>
    <w:rsid w:val="58095D77"/>
    <w:rsid w:val="580E3142"/>
    <w:rsid w:val="583A4F4D"/>
    <w:rsid w:val="588F2458"/>
    <w:rsid w:val="58975A79"/>
    <w:rsid w:val="58A504A8"/>
    <w:rsid w:val="58B42764"/>
    <w:rsid w:val="58C064AB"/>
    <w:rsid w:val="58CC44BC"/>
    <w:rsid w:val="58CD6AD3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6D0588"/>
    <w:rsid w:val="598E5B28"/>
    <w:rsid w:val="59A044B9"/>
    <w:rsid w:val="59A230E8"/>
    <w:rsid w:val="59A73A9A"/>
    <w:rsid w:val="59AA3EAA"/>
    <w:rsid w:val="59AF0BA0"/>
    <w:rsid w:val="59C91380"/>
    <w:rsid w:val="59C92530"/>
    <w:rsid w:val="59CA695D"/>
    <w:rsid w:val="59E24AD2"/>
    <w:rsid w:val="59E31A85"/>
    <w:rsid w:val="5A037DBC"/>
    <w:rsid w:val="5A0C5FF2"/>
    <w:rsid w:val="5A114B53"/>
    <w:rsid w:val="5A236E98"/>
    <w:rsid w:val="5A2E7499"/>
    <w:rsid w:val="5A4566FD"/>
    <w:rsid w:val="5A554343"/>
    <w:rsid w:val="5A614795"/>
    <w:rsid w:val="5A7F0572"/>
    <w:rsid w:val="5A84160F"/>
    <w:rsid w:val="5AC323F8"/>
    <w:rsid w:val="5B011B2F"/>
    <w:rsid w:val="5B076A0D"/>
    <w:rsid w:val="5B220ED9"/>
    <w:rsid w:val="5B7A3304"/>
    <w:rsid w:val="5B9731F0"/>
    <w:rsid w:val="5B9C6F02"/>
    <w:rsid w:val="5BB00D7C"/>
    <w:rsid w:val="5BB23800"/>
    <w:rsid w:val="5BC16A98"/>
    <w:rsid w:val="5BC47A1C"/>
    <w:rsid w:val="5BD36320"/>
    <w:rsid w:val="5C422869"/>
    <w:rsid w:val="5C480E38"/>
    <w:rsid w:val="5C533E08"/>
    <w:rsid w:val="5C5975F3"/>
    <w:rsid w:val="5C684CA7"/>
    <w:rsid w:val="5C6C36AD"/>
    <w:rsid w:val="5C9127FB"/>
    <w:rsid w:val="5CAB38A1"/>
    <w:rsid w:val="5CBC1DAF"/>
    <w:rsid w:val="5CCF5950"/>
    <w:rsid w:val="5D156F6C"/>
    <w:rsid w:val="5D1839D2"/>
    <w:rsid w:val="5D1A27D4"/>
    <w:rsid w:val="5D3430F6"/>
    <w:rsid w:val="5D5E4749"/>
    <w:rsid w:val="5D6D0B56"/>
    <w:rsid w:val="5D8E4A8A"/>
    <w:rsid w:val="5DA2372A"/>
    <w:rsid w:val="5DE51034"/>
    <w:rsid w:val="5E001545"/>
    <w:rsid w:val="5E027B26"/>
    <w:rsid w:val="5E0D34FD"/>
    <w:rsid w:val="5E130566"/>
    <w:rsid w:val="5E2E0AD9"/>
    <w:rsid w:val="5E413634"/>
    <w:rsid w:val="5E4210B5"/>
    <w:rsid w:val="5E725E63"/>
    <w:rsid w:val="5E7844D9"/>
    <w:rsid w:val="5E977899"/>
    <w:rsid w:val="5EAB5261"/>
    <w:rsid w:val="5EAC1B52"/>
    <w:rsid w:val="5EE513A4"/>
    <w:rsid w:val="5F1D035A"/>
    <w:rsid w:val="5F5B3D80"/>
    <w:rsid w:val="5F6237B3"/>
    <w:rsid w:val="5F773F0E"/>
    <w:rsid w:val="5F902A86"/>
    <w:rsid w:val="5F9A4E71"/>
    <w:rsid w:val="5FAD4A84"/>
    <w:rsid w:val="5FBE7D8F"/>
    <w:rsid w:val="5FD42745"/>
    <w:rsid w:val="5FF25578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710045"/>
    <w:rsid w:val="60762529"/>
    <w:rsid w:val="608F2E78"/>
    <w:rsid w:val="609F48FF"/>
    <w:rsid w:val="60AD7EAA"/>
    <w:rsid w:val="60E61309"/>
    <w:rsid w:val="60E70C20"/>
    <w:rsid w:val="611A4203"/>
    <w:rsid w:val="61210F8A"/>
    <w:rsid w:val="61397A8E"/>
    <w:rsid w:val="61414E9A"/>
    <w:rsid w:val="617E5DE4"/>
    <w:rsid w:val="61932B55"/>
    <w:rsid w:val="61993B80"/>
    <w:rsid w:val="61AC7DCD"/>
    <w:rsid w:val="61C918FB"/>
    <w:rsid w:val="61D45C00"/>
    <w:rsid w:val="61F749C9"/>
    <w:rsid w:val="61FB7B4C"/>
    <w:rsid w:val="62035AB5"/>
    <w:rsid w:val="621870FC"/>
    <w:rsid w:val="62523DDE"/>
    <w:rsid w:val="62680180"/>
    <w:rsid w:val="629657CC"/>
    <w:rsid w:val="629F3EDD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E6EDE"/>
    <w:rsid w:val="63476C40"/>
    <w:rsid w:val="63827325"/>
    <w:rsid w:val="63A2338B"/>
    <w:rsid w:val="63B90618"/>
    <w:rsid w:val="63C2380A"/>
    <w:rsid w:val="63EC16D0"/>
    <w:rsid w:val="63F9318A"/>
    <w:rsid w:val="643903FB"/>
    <w:rsid w:val="645779AB"/>
    <w:rsid w:val="645D6C69"/>
    <w:rsid w:val="647A0E64"/>
    <w:rsid w:val="64AE0C96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7D14"/>
    <w:rsid w:val="65AC068A"/>
    <w:rsid w:val="65BB2AF6"/>
    <w:rsid w:val="65C07C91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D04BB"/>
    <w:rsid w:val="668D4238"/>
    <w:rsid w:val="669E4476"/>
    <w:rsid w:val="66B04FE3"/>
    <w:rsid w:val="66B64012"/>
    <w:rsid w:val="66B81714"/>
    <w:rsid w:val="66C53FF7"/>
    <w:rsid w:val="66C95231"/>
    <w:rsid w:val="66CB0734"/>
    <w:rsid w:val="66CC61B6"/>
    <w:rsid w:val="66F43AF7"/>
    <w:rsid w:val="670E7834"/>
    <w:rsid w:val="67107BA4"/>
    <w:rsid w:val="67180834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323E39"/>
    <w:rsid w:val="696F5C56"/>
    <w:rsid w:val="699467A4"/>
    <w:rsid w:val="699F2922"/>
    <w:rsid w:val="69AC3B63"/>
    <w:rsid w:val="69CE67A3"/>
    <w:rsid w:val="69E01F40"/>
    <w:rsid w:val="6A035D70"/>
    <w:rsid w:val="6A161030"/>
    <w:rsid w:val="6A35744C"/>
    <w:rsid w:val="6A4316AC"/>
    <w:rsid w:val="6A5D4D8D"/>
    <w:rsid w:val="6A773014"/>
    <w:rsid w:val="6A997170"/>
    <w:rsid w:val="6ACB3360"/>
    <w:rsid w:val="6AD3024F"/>
    <w:rsid w:val="6ADD43E2"/>
    <w:rsid w:val="6B213BD1"/>
    <w:rsid w:val="6B246D54"/>
    <w:rsid w:val="6B52582F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637A61"/>
    <w:rsid w:val="6C6E3873"/>
    <w:rsid w:val="6C8E010B"/>
    <w:rsid w:val="6C8E0AE9"/>
    <w:rsid w:val="6CB32CE3"/>
    <w:rsid w:val="6CB73B9C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9F19E7"/>
    <w:rsid w:val="6DB97361"/>
    <w:rsid w:val="6DC22EA0"/>
    <w:rsid w:val="6DC42A14"/>
    <w:rsid w:val="6DD91223"/>
    <w:rsid w:val="6DF67E77"/>
    <w:rsid w:val="6E147427"/>
    <w:rsid w:val="6E250FD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E14B7"/>
    <w:rsid w:val="6EB56FB1"/>
    <w:rsid w:val="6EB8009F"/>
    <w:rsid w:val="6EBD17B1"/>
    <w:rsid w:val="6ED3075F"/>
    <w:rsid w:val="6F0A66BA"/>
    <w:rsid w:val="6F0C33FE"/>
    <w:rsid w:val="6F21085E"/>
    <w:rsid w:val="6F394D3C"/>
    <w:rsid w:val="6F434296"/>
    <w:rsid w:val="6F571666"/>
    <w:rsid w:val="6F624B4B"/>
    <w:rsid w:val="6F6D0E8A"/>
    <w:rsid w:val="6F717E51"/>
    <w:rsid w:val="6F737718"/>
    <w:rsid w:val="6F793BF7"/>
    <w:rsid w:val="6F7D3806"/>
    <w:rsid w:val="6F973D3F"/>
    <w:rsid w:val="6FA74AAE"/>
    <w:rsid w:val="6FD0517F"/>
    <w:rsid w:val="6FDB3510"/>
    <w:rsid w:val="6FDE1F16"/>
    <w:rsid w:val="6FE8175A"/>
    <w:rsid w:val="6FF41EBB"/>
    <w:rsid w:val="6FF72E40"/>
    <w:rsid w:val="700C7562"/>
    <w:rsid w:val="7012352C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86AF5"/>
    <w:rsid w:val="718B3849"/>
    <w:rsid w:val="718F76DE"/>
    <w:rsid w:val="71997FEE"/>
    <w:rsid w:val="71B46619"/>
    <w:rsid w:val="71BC14A7"/>
    <w:rsid w:val="71CF1988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C6583F"/>
    <w:rsid w:val="72DB3DA1"/>
    <w:rsid w:val="72DC16C4"/>
    <w:rsid w:val="72DE2B1B"/>
    <w:rsid w:val="72E67C90"/>
    <w:rsid w:val="72F37330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60B51"/>
    <w:rsid w:val="74561C34"/>
    <w:rsid w:val="74980757"/>
    <w:rsid w:val="74A73AF6"/>
    <w:rsid w:val="74B01C78"/>
    <w:rsid w:val="74C4399D"/>
    <w:rsid w:val="74D3675E"/>
    <w:rsid w:val="74D516B9"/>
    <w:rsid w:val="74FD4DFC"/>
    <w:rsid w:val="75045DEC"/>
    <w:rsid w:val="7524053F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6D5F57"/>
    <w:rsid w:val="7684397E"/>
    <w:rsid w:val="76BA05D5"/>
    <w:rsid w:val="76CC564E"/>
    <w:rsid w:val="76CC75F6"/>
    <w:rsid w:val="76D336FD"/>
    <w:rsid w:val="76DE2D93"/>
    <w:rsid w:val="76F0487A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646B1A"/>
    <w:rsid w:val="787B63C5"/>
    <w:rsid w:val="7885138D"/>
    <w:rsid w:val="78964663"/>
    <w:rsid w:val="78B00A90"/>
    <w:rsid w:val="78B62C0F"/>
    <w:rsid w:val="78D62578"/>
    <w:rsid w:val="78E0447A"/>
    <w:rsid w:val="791871BB"/>
    <w:rsid w:val="791A5BDE"/>
    <w:rsid w:val="79232FCD"/>
    <w:rsid w:val="792A5904"/>
    <w:rsid w:val="79393CCE"/>
    <w:rsid w:val="79395171"/>
    <w:rsid w:val="79406247"/>
    <w:rsid w:val="79752E15"/>
    <w:rsid w:val="798A0C7E"/>
    <w:rsid w:val="798F730C"/>
    <w:rsid w:val="799B1B7F"/>
    <w:rsid w:val="79A625AE"/>
    <w:rsid w:val="79C23DD0"/>
    <w:rsid w:val="79C33D0A"/>
    <w:rsid w:val="79C95770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8717E"/>
    <w:rsid w:val="7AFC118C"/>
    <w:rsid w:val="7B016CDB"/>
    <w:rsid w:val="7B1014F4"/>
    <w:rsid w:val="7B120BD1"/>
    <w:rsid w:val="7B242713"/>
    <w:rsid w:val="7B293E94"/>
    <w:rsid w:val="7B354F51"/>
    <w:rsid w:val="7B3E6B40"/>
    <w:rsid w:val="7B5C3128"/>
    <w:rsid w:val="7BB67714"/>
    <w:rsid w:val="7BBC462E"/>
    <w:rsid w:val="7BC1532A"/>
    <w:rsid w:val="7BC3261C"/>
    <w:rsid w:val="7BE505D2"/>
    <w:rsid w:val="7BF50C5B"/>
    <w:rsid w:val="7BF97273"/>
    <w:rsid w:val="7C1A66F4"/>
    <w:rsid w:val="7C2B0D47"/>
    <w:rsid w:val="7C2B4237"/>
    <w:rsid w:val="7C437686"/>
    <w:rsid w:val="7C4F2043"/>
    <w:rsid w:val="7C75463E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2C636B"/>
    <w:rsid w:val="7D4D68A0"/>
    <w:rsid w:val="7D603DDC"/>
    <w:rsid w:val="7D615540"/>
    <w:rsid w:val="7D6464C5"/>
    <w:rsid w:val="7D6A543E"/>
    <w:rsid w:val="7D912C45"/>
    <w:rsid w:val="7DA77C5D"/>
    <w:rsid w:val="7DB31AC7"/>
    <w:rsid w:val="7DB4373E"/>
    <w:rsid w:val="7DDF1692"/>
    <w:rsid w:val="7DEA1C21"/>
    <w:rsid w:val="7E0250CA"/>
    <w:rsid w:val="7E0E695E"/>
    <w:rsid w:val="7E5075A8"/>
    <w:rsid w:val="7E5A6A7D"/>
    <w:rsid w:val="7EAF501B"/>
    <w:rsid w:val="7EB738F3"/>
    <w:rsid w:val="7EBE327E"/>
    <w:rsid w:val="7EC9380E"/>
    <w:rsid w:val="7EE06F82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C06324"/>
    <w:rsid w:val="7FD839CB"/>
    <w:rsid w:val="7FDE1157"/>
    <w:rsid w:val="7FE521B9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60FC0E"/>
  <w15:docId w15:val="{DB7A30EB-E335-40AC-AC85-6C85393A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30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C1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chinu.taxationsmart.co/ords/f?p=150000:1:13481600445311:::1:F_CDGO_CLNTE:23182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7.png"/><Relationship Id="rId10" Type="http://schemas.openxmlformats.org/officeDocument/2006/relationships/hyperlink" Target="https://chinu.taxationsmart.co/ords/f?p=150000:1:13481600445311:::1:F_CDGO_CLNTE:23182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hinu.taxationsmart.co/ords/f?p=150000:1:13481600445311:::1:F_CDGO_CLNTE:23182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4</Pages>
  <Words>90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1344</cp:revision>
  <cp:lastPrinted>2025-01-17T16:39:00Z</cp:lastPrinted>
  <dcterms:created xsi:type="dcterms:W3CDTF">2023-12-22T14:29:00Z</dcterms:created>
  <dcterms:modified xsi:type="dcterms:W3CDTF">2025-01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7350E58FA5114083BD48B88BE569E978</vt:lpwstr>
  </property>
</Properties>
</file>